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50B8" w14:textId="1305204B" w:rsidR="00A52692" w:rsidRDefault="003069A6" w:rsidP="005D6ADD">
      <w:pPr>
        <w:rPr>
          <w:b/>
          <w:u w:val="single"/>
        </w:rPr>
      </w:pPr>
      <w:bookmarkStart w:id="0" w:name="_Hlk129686505"/>
      <w:r>
        <w:rPr>
          <w:b/>
          <w:u w:val="single"/>
        </w:rPr>
        <w:t xml:space="preserve">K i v o n a t </w:t>
      </w:r>
      <w:r w:rsidRPr="009A7D1E">
        <w:rPr>
          <w:b/>
          <w:u w:val="single"/>
        </w:rPr>
        <w:t xml:space="preserve">Hajdú-Bihar </w:t>
      </w:r>
      <w:r>
        <w:rPr>
          <w:b/>
          <w:u w:val="single"/>
        </w:rPr>
        <w:t>Várm</w:t>
      </w:r>
      <w:r w:rsidRPr="009A7D1E">
        <w:rPr>
          <w:b/>
          <w:u w:val="single"/>
        </w:rPr>
        <w:t>egye Román Területi Nemzetiségi Önkormányzat</w:t>
      </w:r>
      <w:r>
        <w:rPr>
          <w:b/>
          <w:u w:val="single"/>
        </w:rPr>
        <w:t>a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br/>
      </w:r>
      <w:bookmarkStart w:id="1" w:name="_Hlk161231393"/>
      <w:r w:rsidRPr="009A7D1E">
        <w:rPr>
          <w:b/>
          <w:u w:val="single"/>
        </w:rPr>
        <w:t>202</w:t>
      </w:r>
      <w:r>
        <w:rPr>
          <w:b/>
          <w:u w:val="single"/>
        </w:rPr>
        <w:t>5.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t>november</w:t>
      </w:r>
      <w:r>
        <w:rPr>
          <w:b/>
          <w:u w:val="single"/>
        </w:rPr>
        <w:t xml:space="preserve"> 26-ai</w:t>
      </w:r>
      <w:r w:rsidRPr="009A7D1E">
        <w:rPr>
          <w:b/>
          <w:u w:val="single"/>
        </w:rPr>
        <w:t xml:space="preserve"> </w:t>
      </w:r>
      <w:bookmarkEnd w:id="1"/>
      <w:r w:rsidRPr="009A7D1E">
        <w:rPr>
          <w:b/>
          <w:u w:val="single"/>
        </w:rPr>
        <w:t>ülésén hozott határozataiból</w:t>
      </w:r>
      <w:r>
        <w:rPr>
          <w:b/>
          <w:u w:val="single"/>
        </w:rPr>
        <w:t>:</w:t>
      </w:r>
      <w:bookmarkEnd w:id="0"/>
    </w:p>
    <w:p w14:paraId="10C581DE" w14:textId="77777777" w:rsidR="0052377F" w:rsidRDefault="0052377F" w:rsidP="005D6ADD">
      <w:pPr>
        <w:rPr>
          <w:rFonts w:cs="Times New Roman"/>
          <w:szCs w:val="24"/>
        </w:rPr>
      </w:pPr>
    </w:p>
    <w:p w14:paraId="1349CD22" w14:textId="77777777" w:rsidR="003069A6" w:rsidRPr="0065796A" w:rsidRDefault="003069A6" w:rsidP="005D6ADD">
      <w:pPr>
        <w:rPr>
          <w:rFonts w:cs="Times New Roman"/>
          <w:szCs w:val="24"/>
        </w:rPr>
      </w:pPr>
    </w:p>
    <w:p w14:paraId="59976142" w14:textId="77777777" w:rsidR="004220F6" w:rsidRDefault="00C41A8D" w:rsidP="005D6ADD">
      <w:pPr>
        <w:rPr>
          <w:rFonts w:cs="Times New Roman"/>
          <w:b/>
          <w:szCs w:val="24"/>
          <w:u w:val="single"/>
        </w:rPr>
      </w:pPr>
      <w:r w:rsidRPr="0065796A">
        <w:rPr>
          <w:rFonts w:cs="Times New Roman"/>
          <w:b/>
          <w:szCs w:val="24"/>
          <w:u w:val="single"/>
        </w:rPr>
        <w:t xml:space="preserve">Hajdú-Bihar </w:t>
      </w:r>
      <w:r w:rsidR="00752354" w:rsidRPr="0065796A">
        <w:rPr>
          <w:rFonts w:cs="Times New Roman"/>
          <w:b/>
          <w:szCs w:val="24"/>
          <w:u w:val="single"/>
        </w:rPr>
        <w:t>Várm</w:t>
      </w:r>
      <w:r w:rsidRPr="0065796A">
        <w:rPr>
          <w:rFonts w:cs="Times New Roman"/>
          <w:b/>
          <w:szCs w:val="24"/>
          <w:u w:val="single"/>
        </w:rPr>
        <w:t>egye Román Területi Nemzetiségi Önkormányzat</w:t>
      </w:r>
      <w:r w:rsidR="00752354" w:rsidRPr="0065796A">
        <w:rPr>
          <w:rFonts w:cs="Times New Roman"/>
          <w:b/>
          <w:szCs w:val="24"/>
          <w:u w:val="single"/>
        </w:rPr>
        <w:t>a</w:t>
      </w:r>
      <w:r w:rsidRPr="0065796A">
        <w:rPr>
          <w:rFonts w:cs="Times New Roman"/>
          <w:b/>
          <w:szCs w:val="24"/>
          <w:u w:val="single"/>
        </w:rPr>
        <w:t xml:space="preserve"> Közgyűlésének </w:t>
      </w:r>
      <w:r w:rsidR="00430312" w:rsidRPr="00430312">
        <w:rPr>
          <w:rFonts w:cs="Times New Roman"/>
          <w:b/>
          <w:szCs w:val="24"/>
          <w:u w:val="single"/>
        </w:rPr>
        <w:t>25</w:t>
      </w:r>
      <w:r w:rsidR="00602D2F" w:rsidRPr="00430312">
        <w:rPr>
          <w:rFonts w:cs="Times New Roman"/>
          <w:b/>
          <w:szCs w:val="24"/>
          <w:u w:val="single"/>
        </w:rPr>
        <w:t>/</w:t>
      </w:r>
      <w:r w:rsidR="00602D2F" w:rsidRPr="00951BD5">
        <w:rPr>
          <w:rFonts w:cs="Times New Roman"/>
          <w:b/>
          <w:szCs w:val="24"/>
          <w:u w:val="single"/>
        </w:rPr>
        <w:t>20</w:t>
      </w:r>
      <w:r w:rsidR="0010257F" w:rsidRPr="00951BD5">
        <w:rPr>
          <w:rFonts w:cs="Times New Roman"/>
          <w:b/>
          <w:szCs w:val="24"/>
          <w:u w:val="single"/>
        </w:rPr>
        <w:t>2</w:t>
      </w:r>
      <w:r w:rsidR="003303BF" w:rsidRPr="00951BD5">
        <w:rPr>
          <w:rFonts w:cs="Times New Roman"/>
          <w:b/>
          <w:szCs w:val="24"/>
          <w:u w:val="single"/>
        </w:rPr>
        <w:t>5</w:t>
      </w:r>
      <w:r w:rsidR="00F04E93" w:rsidRPr="00951BD5">
        <w:rPr>
          <w:rFonts w:cs="Times New Roman"/>
          <w:b/>
          <w:szCs w:val="24"/>
          <w:u w:val="single"/>
        </w:rPr>
        <w:t>. (</w:t>
      </w:r>
      <w:r w:rsidR="00974730">
        <w:rPr>
          <w:rFonts w:cs="Times New Roman"/>
          <w:b/>
          <w:szCs w:val="24"/>
          <w:u w:val="single"/>
        </w:rPr>
        <w:t>XI</w:t>
      </w:r>
      <w:r w:rsidR="00D163F1" w:rsidRPr="00951BD5">
        <w:rPr>
          <w:rFonts w:cs="Times New Roman"/>
          <w:b/>
          <w:szCs w:val="24"/>
          <w:u w:val="single"/>
        </w:rPr>
        <w:t xml:space="preserve">. </w:t>
      </w:r>
      <w:r w:rsidR="00470567" w:rsidRPr="00951BD5">
        <w:rPr>
          <w:rFonts w:cs="Times New Roman"/>
          <w:b/>
          <w:szCs w:val="24"/>
          <w:u w:val="single"/>
        </w:rPr>
        <w:t>2</w:t>
      </w:r>
      <w:r w:rsidR="00790F67">
        <w:rPr>
          <w:rFonts w:cs="Times New Roman"/>
          <w:b/>
          <w:szCs w:val="24"/>
          <w:u w:val="single"/>
        </w:rPr>
        <w:t>6</w:t>
      </w:r>
      <w:r w:rsidR="00D163F1" w:rsidRPr="00951BD5">
        <w:rPr>
          <w:rFonts w:cs="Times New Roman"/>
          <w:b/>
          <w:szCs w:val="24"/>
          <w:u w:val="single"/>
        </w:rPr>
        <w:t>.)</w:t>
      </w:r>
      <w:r w:rsidR="004220F6" w:rsidRPr="00951BD5">
        <w:rPr>
          <w:rFonts w:cs="Times New Roman"/>
          <w:b/>
          <w:szCs w:val="24"/>
          <w:u w:val="single"/>
        </w:rPr>
        <w:t xml:space="preserve"> határozat</w:t>
      </w:r>
      <w:r w:rsidR="00FA7F24" w:rsidRPr="00951BD5">
        <w:rPr>
          <w:rFonts w:cs="Times New Roman"/>
          <w:b/>
          <w:szCs w:val="24"/>
          <w:u w:val="single"/>
        </w:rPr>
        <w:t>a a 20</w:t>
      </w:r>
      <w:r w:rsidR="0010257F" w:rsidRPr="00951BD5">
        <w:rPr>
          <w:rFonts w:cs="Times New Roman"/>
          <w:b/>
          <w:szCs w:val="24"/>
          <w:u w:val="single"/>
        </w:rPr>
        <w:t>2</w:t>
      </w:r>
      <w:r w:rsidR="003303BF" w:rsidRPr="00951BD5">
        <w:rPr>
          <w:rFonts w:cs="Times New Roman"/>
          <w:b/>
          <w:szCs w:val="24"/>
          <w:u w:val="single"/>
        </w:rPr>
        <w:t>5</w:t>
      </w:r>
      <w:r w:rsidR="00FA7F24" w:rsidRPr="00951BD5">
        <w:rPr>
          <w:rFonts w:cs="Times New Roman"/>
          <w:b/>
          <w:szCs w:val="24"/>
          <w:u w:val="single"/>
        </w:rPr>
        <w:t xml:space="preserve">. </w:t>
      </w:r>
      <w:r w:rsidR="00974730">
        <w:rPr>
          <w:rFonts w:cs="Times New Roman"/>
          <w:b/>
          <w:szCs w:val="24"/>
          <w:u w:val="single"/>
        </w:rPr>
        <w:t>november</w:t>
      </w:r>
      <w:r w:rsidR="00790F67">
        <w:rPr>
          <w:rFonts w:cs="Times New Roman"/>
          <w:b/>
          <w:szCs w:val="24"/>
          <w:u w:val="single"/>
        </w:rPr>
        <w:t xml:space="preserve"> 26-ai</w:t>
      </w:r>
      <w:r w:rsidR="00FA7F24" w:rsidRPr="00951BD5">
        <w:rPr>
          <w:rFonts w:cs="Times New Roman"/>
          <w:b/>
          <w:szCs w:val="24"/>
          <w:u w:val="single"/>
        </w:rPr>
        <w:t xml:space="preserve"> ülés napirendjéről</w:t>
      </w:r>
    </w:p>
    <w:p w14:paraId="1F7B0695" w14:textId="77777777" w:rsidR="00A054A4" w:rsidRPr="00951BD5" w:rsidRDefault="00A054A4" w:rsidP="005D6ADD">
      <w:pPr>
        <w:rPr>
          <w:rFonts w:cs="Times New Roman"/>
          <w:b/>
          <w:szCs w:val="24"/>
          <w:u w:val="single"/>
        </w:rPr>
      </w:pPr>
    </w:p>
    <w:p w14:paraId="4DB8414B" w14:textId="77777777" w:rsidR="006A6A10" w:rsidRDefault="006A6A10" w:rsidP="00A054A4">
      <w:pPr>
        <w:spacing w:after="240"/>
        <w:rPr>
          <w:rFonts w:cs="Times New Roman"/>
          <w:szCs w:val="24"/>
        </w:rPr>
      </w:pPr>
      <w:r w:rsidRPr="00951BD5">
        <w:rPr>
          <w:rFonts w:cs="Times New Roman"/>
          <w:szCs w:val="24"/>
        </w:rPr>
        <w:t xml:space="preserve">Hajdú-Bihar Vármegye Román Területi Nemzetiségi Önkormányzata </w:t>
      </w:r>
      <w:r w:rsidRPr="00951BD5">
        <w:rPr>
          <w:rFonts w:cs="Times New Roman"/>
          <w:b/>
          <w:szCs w:val="24"/>
        </w:rPr>
        <w:t xml:space="preserve">2025. </w:t>
      </w:r>
      <w:r w:rsidR="00974730">
        <w:rPr>
          <w:rFonts w:cs="Times New Roman"/>
          <w:b/>
          <w:szCs w:val="24"/>
        </w:rPr>
        <w:t>november</w:t>
      </w:r>
      <w:r>
        <w:rPr>
          <w:rFonts w:cs="Times New Roman"/>
          <w:b/>
          <w:szCs w:val="24"/>
        </w:rPr>
        <w:t xml:space="preserve"> 26-ai</w:t>
      </w:r>
      <w:r w:rsidRPr="00951BD5">
        <w:rPr>
          <w:rFonts w:cs="Times New Roman"/>
          <w:b/>
          <w:szCs w:val="24"/>
        </w:rPr>
        <w:t xml:space="preserve"> </w:t>
      </w:r>
      <w:r w:rsidRPr="00951BD5">
        <w:rPr>
          <w:rFonts w:cs="Times New Roman"/>
          <w:szCs w:val="24"/>
        </w:rPr>
        <w:t>ülése napirendjét a következők szerint fogadja el:</w:t>
      </w:r>
    </w:p>
    <w:p w14:paraId="30ADB8CF" w14:textId="77777777" w:rsidR="00A054A4" w:rsidRDefault="00974730" w:rsidP="005A7E98">
      <w:pPr>
        <w:pStyle w:val="Listaszerbekezds"/>
        <w:numPr>
          <w:ilvl w:val="0"/>
          <w:numId w:val="2"/>
        </w:numPr>
        <w:autoSpaceDE/>
        <w:autoSpaceDN/>
        <w:adjustRightInd/>
        <w:spacing w:after="240"/>
        <w:ind w:left="714" w:hanging="357"/>
        <w:contextualSpacing/>
        <w:rPr>
          <w:bCs/>
        </w:rPr>
      </w:pPr>
      <w:r w:rsidRPr="00A054A4">
        <w:rPr>
          <w:bCs/>
        </w:rPr>
        <w:t>Hajdú-Bihar Vármegye Román Területi Nemzetiségi Önkormányzata 2025. évi költségvetésének módosítása</w:t>
      </w:r>
    </w:p>
    <w:p w14:paraId="13979985" w14:textId="77777777" w:rsidR="00A054A4" w:rsidRDefault="00A054A4" w:rsidP="00A054A4">
      <w:pPr>
        <w:pStyle w:val="Listaszerbekezds"/>
        <w:autoSpaceDE/>
        <w:autoSpaceDN/>
        <w:adjustRightInd/>
        <w:spacing w:after="240"/>
        <w:ind w:left="714"/>
        <w:contextualSpacing/>
        <w:rPr>
          <w:bCs/>
        </w:rPr>
      </w:pPr>
    </w:p>
    <w:p w14:paraId="39E93F42" w14:textId="77777777" w:rsidR="00974730" w:rsidRPr="00A054A4" w:rsidRDefault="00974730" w:rsidP="005A7E98">
      <w:pPr>
        <w:pStyle w:val="Listaszerbekezds"/>
        <w:numPr>
          <w:ilvl w:val="0"/>
          <w:numId w:val="2"/>
        </w:numPr>
        <w:autoSpaceDE/>
        <w:autoSpaceDN/>
        <w:adjustRightInd/>
        <w:spacing w:after="240"/>
        <w:ind w:left="714" w:hanging="357"/>
        <w:contextualSpacing/>
        <w:rPr>
          <w:bCs/>
        </w:rPr>
      </w:pPr>
      <w:r w:rsidRPr="00A054A4">
        <w:rPr>
          <w:bCs/>
        </w:rPr>
        <w:t>Beszámoló Hajdú-Bihar Vármegye Román Területi Nemzetiségi Önkormányzata 2026. évi költségvetési támogatásokra benyújtott pályázatairól</w:t>
      </w:r>
    </w:p>
    <w:p w14:paraId="442CACCE" w14:textId="77777777" w:rsidR="00974730" w:rsidRPr="0032368D" w:rsidRDefault="00974730" w:rsidP="00974730">
      <w:pPr>
        <w:pStyle w:val="Listaszerbekezds"/>
        <w:rPr>
          <w:bCs/>
        </w:rPr>
      </w:pPr>
    </w:p>
    <w:p w14:paraId="00EE2EE9" w14:textId="77777777" w:rsidR="00790F67" w:rsidRPr="00974730" w:rsidRDefault="00974730" w:rsidP="00974730">
      <w:pPr>
        <w:autoSpaceDE/>
        <w:autoSpaceDN/>
        <w:adjustRightInd/>
        <w:jc w:val="left"/>
        <w:rPr>
          <w:bCs/>
          <w:i/>
          <w:iCs/>
        </w:rPr>
      </w:pPr>
      <w:r w:rsidRPr="00974730">
        <w:rPr>
          <w:bCs/>
          <w:i/>
          <w:iCs/>
        </w:rPr>
        <w:t>Különfélék</w:t>
      </w:r>
    </w:p>
    <w:p w14:paraId="4C8A4C7A" w14:textId="77777777" w:rsidR="00974730" w:rsidRDefault="00974730" w:rsidP="006004BB">
      <w:pPr>
        <w:autoSpaceDE/>
        <w:autoSpaceDN/>
        <w:adjustRightInd/>
        <w:rPr>
          <w:rFonts w:cs="Times New Roman"/>
          <w:szCs w:val="24"/>
        </w:rPr>
      </w:pPr>
    </w:p>
    <w:p w14:paraId="737E77CD" w14:textId="77777777" w:rsidR="003069A6" w:rsidRPr="00FE2FD9" w:rsidRDefault="003069A6" w:rsidP="003069A6">
      <w:pPr>
        <w:rPr>
          <w:b/>
        </w:rPr>
      </w:pPr>
      <w:r w:rsidRPr="00FE2FD9">
        <w:rPr>
          <w:b/>
        </w:rPr>
        <w:t xml:space="preserve">Debrecen, </w:t>
      </w:r>
      <w:r w:rsidRPr="00FE2FD9">
        <w:rPr>
          <w:b/>
        </w:rPr>
        <w:fldChar w:fldCharType="begin"/>
      </w:r>
      <w:r w:rsidRPr="00FE2FD9">
        <w:rPr>
          <w:b/>
        </w:rPr>
        <w:instrText xml:space="preserve"> TIME \@ "yyyy. MMMM d." </w:instrText>
      </w:r>
      <w:r w:rsidRPr="00FE2FD9">
        <w:rPr>
          <w:b/>
        </w:rPr>
        <w:fldChar w:fldCharType="separate"/>
      </w:r>
      <w:r>
        <w:rPr>
          <w:b/>
          <w:noProof/>
        </w:rPr>
        <w:t>2026. január 6.</w:t>
      </w:r>
      <w:r w:rsidRPr="00FE2FD9">
        <w:rPr>
          <w:b/>
        </w:rPr>
        <w:fldChar w:fldCharType="end"/>
      </w:r>
    </w:p>
    <w:p w14:paraId="55C6EB5B" w14:textId="77777777" w:rsidR="003069A6" w:rsidRPr="00FE2FD9" w:rsidRDefault="003069A6" w:rsidP="003069A6">
      <w:pPr>
        <w:jc w:val="left"/>
        <w:rPr>
          <w:b/>
        </w:rPr>
      </w:pPr>
      <w:bookmarkStart w:id="2" w:name="_Hlk196388892"/>
    </w:p>
    <w:p w14:paraId="4B3FF3E0" w14:textId="77777777" w:rsidR="003069A6" w:rsidRPr="00FE2FD9" w:rsidRDefault="003069A6" w:rsidP="003069A6">
      <w:pPr>
        <w:jc w:val="left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3069A6" w:rsidRPr="00FE2FD9" w14:paraId="582E780D" w14:textId="77777777" w:rsidTr="00402E26">
        <w:trPr>
          <w:jc w:val="right"/>
        </w:trPr>
        <w:tc>
          <w:tcPr>
            <w:tcW w:w="3793" w:type="dxa"/>
          </w:tcPr>
          <w:p w14:paraId="6F7BAED7" w14:textId="77777777" w:rsidR="003069A6" w:rsidRPr="00FE2FD9" w:rsidRDefault="003069A6" w:rsidP="00402E26">
            <w:pPr>
              <w:jc w:val="center"/>
              <w:rPr>
                <w:b/>
              </w:rPr>
            </w:pPr>
            <w:r>
              <w:rPr>
                <w:b/>
              </w:rPr>
              <w:t>Csaláné Bartha Csilla</w:t>
            </w:r>
            <w:r w:rsidRPr="00FE2FD9">
              <w:rPr>
                <w:b/>
              </w:rPr>
              <w:t xml:space="preserve"> s.k.</w:t>
            </w:r>
          </w:p>
          <w:p w14:paraId="76EF5F78" w14:textId="77777777" w:rsidR="003069A6" w:rsidRPr="00FE2FD9" w:rsidRDefault="003069A6" w:rsidP="00402E26">
            <w:pPr>
              <w:jc w:val="center"/>
              <w:rPr>
                <w:b/>
              </w:rPr>
            </w:pPr>
            <w:r w:rsidRPr="00FE2FD9">
              <w:rPr>
                <w:b/>
              </w:rPr>
              <w:t>elnök</w:t>
            </w:r>
          </w:p>
        </w:tc>
      </w:tr>
    </w:tbl>
    <w:p w14:paraId="09C07580" w14:textId="77777777" w:rsidR="003069A6" w:rsidRPr="00FE2FD9" w:rsidRDefault="003069A6" w:rsidP="003069A6">
      <w:pPr>
        <w:jc w:val="left"/>
        <w:rPr>
          <w:b/>
        </w:rPr>
      </w:pPr>
    </w:p>
    <w:p w14:paraId="37685CC2" w14:textId="77777777" w:rsidR="003069A6" w:rsidRPr="00FE2FD9" w:rsidRDefault="003069A6" w:rsidP="003069A6">
      <w:pPr>
        <w:jc w:val="left"/>
        <w:rPr>
          <w:b/>
        </w:rPr>
      </w:pPr>
    </w:p>
    <w:p w14:paraId="39BB4D3A" w14:textId="7C2393C5" w:rsidR="003069A6" w:rsidRDefault="003069A6" w:rsidP="003069A6">
      <w:pPr>
        <w:jc w:val="left"/>
        <w:rPr>
          <w:b/>
        </w:rPr>
      </w:pPr>
      <w:r w:rsidRPr="00FE2FD9">
        <w:rPr>
          <w:b/>
        </w:rPr>
        <w:t xml:space="preserve">A kivonat hiteléül: </w:t>
      </w:r>
      <w:proofErr w:type="spellStart"/>
      <w:r w:rsidRPr="00FE2FD9">
        <w:rPr>
          <w:b/>
        </w:rPr>
        <w:t>Kraszitsné</w:t>
      </w:r>
      <w:proofErr w:type="spellEnd"/>
      <w:r w:rsidRPr="00FE2FD9">
        <w:rPr>
          <w:b/>
        </w:rPr>
        <w:t xml:space="preserve"> dr. Czár Eszter</w:t>
      </w:r>
    </w:p>
    <w:p w14:paraId="7BE8E80B" w14:textId="77777777" w:rsidR="003069A6" w:rsidRDefault="003069A6">
      <w:pPr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14:paraId="42DB8FAC" w14:textId="77777777" w:rsidR="003069A6" w:rsidRPr="00FE2FD9" w:rsidRDefault="003069A6" w:rsidP="003069A6">
      <w:pPr>
        <w:jc w:val="left"/>
        <w:rPr>
          <w:b/>
        </w:rPr>
      </w:pPr>
    </w:p>
    <w:bookmarkEnd w:id="2"/>
    <w:p w14:paraId="70A4C820" w14:textId="0C40569E" w:rsidR="006004BB" w:rsidRDefault="0052377F" w:rsidP="006004BB">
      <w:pPr>
        <w:autoSpaceDE/>
        <w:autoSpaceDN/>
        <w:adjustRightInd/>
        <w:rPr>
          <w:rFonts w:cs="Times New Roman"/>
          <w:szCs w:val="24"/>
        </w:rPr>
      </w:pPr>
      <w:r>
        <w:rPr>
          <w:b/>
          <w:u w:val="single"/>
        </w:rPr>
        <w:t xml:space="preserve">K i v o n a t </w:t>
      </w:r>
      <w:r w:rsidRPr="009A7D1E">
        <w:rPr>
          <w:b/>
          <w:u w:val="single"/>
        </w:rPr>
        <w:t xml:space="preserve">Hajdú-Bihar </w:t>
      </w:r>
      <w:r>
        <w:rPr>
          <w:b/>
          <w:u w:val="single"/>
        </w:rPr>
        <w:t>Várm</w:t>
      </w:r>
      <w:r w:rsidRPr="009A7D1E">
        <w:rPr>
          <w:b/>
          <w:u w:val="single"/>
        </w:rPr>
        <w:t>egye Román Területi Nemzetiségi Önkormányzat</w:t>
      </w:r>
      <w:r>
        <w:rPr>
          <w:b/>
          <w:u w:val="single"/>
        </w:rPr>
        <w:t>a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Pr="009A7D1E">
        <w:rPr>
          <w:b/>
          <w:u w:val="single"/>
        </w:rPr>
        <w:t>202</w:t>
      </w:r>
      <w:r>
        <w:rPr>
          <w:b/>
          <w:u w:val="single"/>
        </w:rPr>
        <w:t>5.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t>november 26-ai</w:t>
      </w:r>
      <w:r w:rsidRPr="009A7D1E">
        <w:rPr>
          <w:b/>
          <w:u w:val="single"/>
        </w:rPr>
        <w:t xml:space="preserve"> ülésén hozott határozataiból</w:t>
      </w:r>
      <w:r>
        <w:rPr>
          <w:b/>
          <w:u w:val="single"/>
        </w:rPr>
        <w:t>:</w:t>
      </w:r>
    </w:p>
    <w:p w14:paraId="2891D061" w14:textId="77777777" w:rsidR="003069A6" w:rsidRDefault="003069A6" w:rsidP="006004BB">
      <w:pPr>
        <w:autoSpaceDE/>
        <w:autoSpaceDN/>
        <w:adjustRightInd/>
        <w:rPr>
          <w:rFonts w:cs="Times New Roman"/>
          <w:szCs w:val="24"/>
        </w:rPr>
      </w:pPr>
    </w:p>
    <w:p w14:paraId="4BEC00DD" w14:textId="77777777" w:rsidR="006004BB" w:rsidRPr="006004BB" w:rsidRDefault="006004BB" w:rsidP="006004BB">
      <w:pPr>
        <w:autoSpaceDE/>
        <w:autoSpaceDN/>
        <w:adjustRightInd/>
        <w:rPr>
          <w:rFonts w:cs="Times New Roman"/>
          <w:szCs w:val="24"/>
        </w:rPr>
      </w:pPr>
    </w:p>
    <w:p w14:paraId="37EA0BC2" w14:textId="77777777" w:rsidR="006004BB" w:rsidRPr="006004BB" w:rsidRDefault="006004BB" w:rsidP="006004BB">
      <w:pPr>
        <w:autoSpaceDE/>
        <w:autoSpaceDN/>
        <w:adjustRightInd/>
        <w:rPr>
          <w:rFonts w:cs="Times New Roman"/>
          <w:b/>
          <w:szCs w:val="24"/>
          <w:u w:val="single"/>
        </w:rPr>
      </w:pPr>
      <w:r w:rsidRPr="006004BB">
        <w:rPr>
          <w:rFonts w:cs="Times New Roman"/>
          <w:b/>
          <w:szCs w:val="24"/>
          <w:u w:val="single"/>
        </w:rPr>
        <w:t xml:space="preserve">Hajdú-Bihar Vármegye Román Területi Nemzetiségi Önkormányzata Közgyűlésének </w:t>
      </w:r>
      <w:r>
        <w:rPr>
          <w:rFonts w:cs="Times New Roman"/>
          <w:b/>
          <w:szCs w:val="24"/>
          <w:u w:val="single"/>
        </w:rPr>
        <w:t>26</w:t>
      </w:r>
      <w:r w:rsidRPr="006004BB">
        <w:rPr>
          <w:rFonts w:cs="Times New Roman"/>
          <w:b/>
          <w:szCs w:val="24"/>
          <w:u w:val="single"/>
        </w:rPr>
        <w:t>/2025. (</w:t>
      </w:r>
      <w:r w:rsidR="00621CCA">
        <w:rPr>
          <w:rFonts w:cs="Times New Roman"/>
          <w:b/>
          <w:szCs w:val="24"/>
          <w:u w:val="single"/>
        </w:rPr>
        <w:t>XI</w:t>
      </w:r>
      <w:r w:rsidRPr="006004BB">
        <w:rPr>
          <w:rFonts w:cs="Times New Roman"/>
          <w:b/>
          <w:szCs w:val="24"/>
          <w:u w:val="single"/>
        </w:rPr>
        <w:t>. 26.) határozata jegyzőkönyv hitelesítőjének kijelöléséről</w:t>
      </w:r>
    </w:p>
    <w:p w14:paraId="28D1D36A" w14:textId="77777777" w:rsidR="006004BB" w:rsidRPr="006004BB" w:rsidRDefault="006004BB" w:rsidP="006004BB">
      <w:pPr>
        <w:autoSpaceDE/>
        <w:autoSpaceDN/>
        <w:adjustRightInd/>
        <w:rPr>
          <w:rFonts w:cs="Times New Roman"/>
          <w:szCs w:val="24"/>
        </w:rPr>
      </w:pPr>
    </w:p>
    <w:p w14:paraId="14A85D5B" w14:textId="7B24B44F" w:rsidR="006004BB" w:rsidRPr="006004BB" w:rsidRDefault="006004BB" w:rsidP="006004BB">
      <w:pPr>
        <w:autoSpaceDE/>
        <w:autoSpaceDN/>
        <w:adjustRightInd/>
        <w:rPr>
          <w:rFonts w:cs="Times New Roman"/>
          <w:szCs w:val="24"/>
        </w:rPr>
      </w:pPr>
      <w:r w:rsidRPr="006004BB">
        <w:rPr>
          <w:rFonts w:cs="Times New Roman"/>
          <w:szCs w:val="24"/>
        </w:rPr>
        <w:t xml:space="preserve">Hajdú-Bihar Vármegye Román Területi Nemzetiségi Önkormányzata Közgyűlése a nemzetiségek jogairól szóló 2011. évi CLXXIX. törvény 95. § (3) bekezdése alapján a </w:t>
      </w:r>
      <w:r w:rsidRPr="006004BB">
        <w:rPr>
          <w:rFonts w:cs="Times New Roman"/>
          <w:szCs w:val="24"/>
        </w:rPr>
        <w:br/>
      </w:r>
      <w:r w:rsidRPr="006004BB">
        <w:rPr>
          <w:rFonts w:cs="Times New Roman"/>
          <w:bCs/>
          <w:szCs w:val="24"/>
        </w:rPr>
        <w:t xml:space="preserve">2025. </w:t>
      </w:r>
      <w:r w:rsidR="009E4678" w:rsidRPr="00820C46">
        <w:rPr>
          <w:rFonts w:cs="Times New Roman"/>
          <w:bCs/>
          <w:szCs w:val="24"/>
        </w:rPr>
        <w:t>november</w:t>
      </w:r>
      <w:r w:rsidRPr="006004BB">
        <w:rPr>
          <w:rFonts w:cs="Times New Roman"/>
          <w:bCs/>
          <w:szCs w:val="24"/>
        </w:rPr>
        <w:t xml:space="preserve"> 26-ai</w:t>
      </w:r>
      <w:r w:rsidRPr="006004BB">
        <w:rPr>
          <w:rFonts w:cs="Times New Roman"/>
          <w:b/>
          <w:szCs w:val="24"/>
        </w:rPr>
        <w:t xml:space="preserve"> </w:t>
      </w:r>
      <w:r w:rsidRPr="006004BB">
        <w:rPr>
          <w:rFonts w:cs="Times New Roman"/>
          <w:szCs w:val="24"/>
        </w:rPr>
        <w:t xml:space="preserve">ülése jegyzőkönyv hitelesítőjének </w:t>
      </w:r>
      <w:proofErr w:type="spellStart"/>
      <w:r w:rsidR="0083539D">
        <w:rPr>
          <w:rFonts w:cs="Times New Roman"/>
          <w:szCs w:val="24"/>
        </w:rPr>
        <w:t>Mazsu</w:t>
      </w:r>
      <w:proofErr w:type="spellEnd"/>
      <w:r w:rsidR="0083539D">
        <w:rPr>
          <w:rFonts w:cs="Times New Roman"/>
          <w:szCs w:val="24"/>
        </w:rPr>
        <w:t xml:space="preserve"> Jenőnét</w:t>
      </w:r>
      <w:r w:rsidRPr="006004BB">
        <w:rPr>
          <w:rFonts w:cs="Times New Roman"/>
          <w:szCs w:val="24"/>
        </w:rPr>
        <w:t xml:space="preserve"> jelöli ki.</w:t>
      </w:r>
    </w:p>
    <w:p w14:paraId="1A12295A" w14:textId="77777777" w:rsidR="006004BB" w:rsidRPr="006004BB" w:rsidRDefault="006004BB" w:rsidP="006004BB">
      <w:pPr>
        <w:autoSpaceDE/>
        <w:autoSpaceDN/>
        <w:adjustRightInd/>
        <w:rPr>
          <w:rFonts w:cs="Times New Roman"/>
          <w:szCs w:val="24"/>
        </w:rPr>
      </w:pPr>
    </w:p>
    <w:p w14:paraId="45C92B80" w14:textId="77777777" w:rsidR="006004BB" w:rsidRPr="006004BB" w:rsidRDefault="006004BB" w:rsidP="006004BB">
      <w:pPr>
        <w:autoSpaceDE/>
        <w:autoSpaceDN/>
        <w:adjustRightInd/>
        <w:rPr>
          <w:rFonts w:cs="Times New Roman"/>
          <w:szCs w:val="24"/>
        </w:rPr>
      </w:pPr>
      <w:r w:rsidRPr="006004BB">
        <w:rPr>
          <w:rFonts w:cs="Times New Roman"/>
          <w:b/>
          <w:szCs w:val="24"/>
          <w:u w:val="single"/>
        </w:rPr>
        <w:t>Végrehajtásért felelős</w:t>
      </w:r>
      <w:r w:rsidRPr="006004BB">
        <w:rPr>
          <w:rFonts w:cs="Times New Roman"/>
          <w:szCs w:val="24"/>
        </w:rPr>
        <w:t xml:space="preserve">: </w:t>
      </w:r>
      <w:r w:rsidRPr="006004BB">
        <w:rPr>
          <w:rFonts w:cs="Times New Roman"/>
          <w:szCs w:val="24"/>
        </w:rPr>
        <w:tab/>
        <w:t>Csaláné Bartha Csilla, a közgyűlés elnöke</w:t>
      </w:r>
    </w:p>
    <w:p w14:paraId="5196A41E" w14:textId="38DC5403" w:rsidR="006004BB" w:rsidRDefault="006004BB" w:rsidP="006004BB">
      <w:pPr>
        <w:autoSpaceDE/>
        <w:autoSpaceDN/>
        <w:adjustRightInd/>
        <w:rPr>
          <w:rFonts w:cs="Times New Roman"/>
          <w:szCs w:val="24"/>
        </w:rPr>
      </w:pPr>
      <w:r w:rsidRPr="006004BB">
        <w:rPr>
          <w:rFonts w:cs="Times New Roman"/>
          <w:b/>
          <w:szCs w:val="24"/>
          <w:u w:val="single"/>
        </w:rPr>
        <w:t>Határidő:</w:t>
      </w:r>
      <w:r w:rsidRPr="006004BB">
        <w:rPr>
          <w:rFonts w:cs="Times New Roman"/>
          <w:szCs w:val="24"/>
        </w:rPr>
        <w:tab/>
      </w:r>
      <w:r w:rsidRPr="006004BB">
        <w:rPr>
          <w:rFonts w:cs="Times New Roman"/>
          <w:szCs w:val="24"/>
        </w:rPr>
        <w:tab/>
      </w:r>
      <w:r w:rsidRPr="006004BB">
        <w:rPr>
          <w:rFonts w:cs="Times New Roman"/>
          <w:szCs w:val="24"/>
        </w:rPr>
        <w:tab/>
        <w:t xml:space="preserve">2025. </w:t>
      </w:r>
      <w:r w:rsidR="009E4678">
        <w:rPr>
          <w:rFonts w:cs="Times New Roman"/>
          <w:szCs w:val="24"/>
        </w:rPr>
        <w:t>december</w:t>
      </w:r>
      <w:r w:rsidRPr="006004BB">
        <w:rPr>
          <w:rFonts w:cs="Times New Roman"/>
          <w:szCs w:val="24"/>
        </w:rPr>
        <w:t xml:space="preserve"> 1</w:t>
      </w:r>
      <w:r w:rsidR="0083539D">
        <w:rPr>
          <w:rFonts w:cs="Times New Roman"/>
          <w:szCs w:val="24"/>
        </w:rPr>
        <w:t>6</w:t>
      </w:r>
      <w:r w:rsidRPr="006004BB">
        <w:rPr>
          <w:rFonts w:cs="Times New Roman"/>
          <w:szCs w:val="24"/>
        </w:rPr>
        <w:t>.</w:t>
      </w:r>
    </w:p>
    <w:p w14:paraId="1B22EBD7" w14:textId="77777777" w:rsidR="006004BB" w:rsidRDefault="006004BB" w:rsidP="00974730">
      <w:pPr>
        <w:autoSpaceDE/>
        <w:autoSpaceDN/>
        <w:adjustRightInd/>
        <w:jc w:val="left"/>
        <w:rPr>
          <w:rFonts w:cs="Times New Roman"/>
          <w:szCs w:val="24"/>
        </w:rPr>
      </w:pPr>
    </w:p>
    <w:p w14:paraId="75C1CEA1" w14:textId="77777777" w:rsidR="006972A0" w:rsidRDefault="006972A0" w:rsidP="00974730">
      <w:pPr>
        <w:autoSpaceDE/>
        <w:autoSpaceDN/>
        <w:adjustRightInd/>
        <w:jc w:val="left"/>
        <w:rPr>
          <w:rFonts w:cs="Times New Roman"/>
          <w:szCs w:val="24"/>
        </w:rPr>
      </w:pPr>
    </w:p>
    <w:p w14:paraId="101C7195" w14:textId="77777777" w:rsidR="003069A6" w:rsidRPr="00FE2FD9" w:rsidRDefault="003069A6" w:rsidP="003069A6">
      <w:pPr>
        <w:rPr>
          <w:b/>
        </w:rPr>
      </w:pPr>
      <w:r w:rsidRPr="00FE2FD9">
        <w:rPr>
          <w:b/>
        </w:rPr>
        <w:t xml:space="preserve">Debrecen, </w:t>
      </w:r>
      <w:r w:rsidRPr="00FE2FD9">
        <w:rPr>
          <w:b/>
        </w:rPr>
        <w:fldChar w:fldCharType="begin"/>
      </w:r>
      <w:r w:rsidRPr="00FE2FD9">
        <w:rPr>
          <w:b/>
        </w:rPr>
        <w:instrText xml:space="preserve"> TIME \@ "yyyy. MMMM d." </w:instrText>
      </w:r>
      <w:r w:rsidRPr="00FE2FD9">
        <w:rPr>
          <w:b/>
        </w:rPr>
        <w:fldChar w:fldCharType="separate"/>
      </w:r>
      <w:r>
        <w:rPr>
          <w:b/>
          <w:noProof/>
        </w:rPr>
        <w:t>2026. január 6.</w:t>
      </w:r>
      <w:r w:rsidRPr="00FE2FD9">
        <w:rPr>
          <w:b/>
        </w:rPr>
        <w:fldChar w:fldCharType="end"/>
      </w:r>
    </w:p>
    <w:p w14:paraId="2E3E0EFD" w14:textId="77777777" w:rsidR="003069A6" w:rsidRPr="00FE2FD9" w:rsidRDefault="003069A6" w:rsidP="003069A6">
      <w:pPr>
        <w:jc w:val="left"/>
        <w:rPr>
          <w:b/>
        </w:rPr>
      </w:pPr>
    </w:p>
    <w:p w14:paraId="1DD1B9AF" w14:textId="77777777" w:rsidR="003069A6" w:rsidRPr="00FE2FD9" w:rsidRDefault="003069A6" w:rsidP="003069A6">
      <w:pPr>
        <w:jc w:val="left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3069A6" w:rsidRPr="00FE2FD9" w14:paraId="530E6591" w14:textId="77777777" w:rsidTr="00402E26">
        <w:trPr>
          <w:jc w:val="right"/>
        </w:trPr>
        <w:tc>
          <w:tcPr>
            <w:tcW w:w="3793" w:type="dxa"/>
          </w:tcPr>
          <w:p w14:paraId="11CD23C7" w14:textId="77777777" w:rsidR="003069A6" w:rsidRPr="00FE2FD9" w:rsidRDefault="003069A6" w:rsidP="00402E26">
            <w:pPr>
              <w:jc w:val="center"/>
              <w:rPr>
                <w:b/>
              </w:rPr>
            </w:pPr>
            <w:r>
              <w:rPr>
                <w:b/>
              </w:rPr>
              <w:t>Csaláné Bartha Csilla</w:t>
            </w:r>
            <w:r w:rsidRPr="00FE2FD9">
              <w:rPr>
                <w:b/>
              </w:rPr>
              <w:t xml:space="preserve"> s.k.</w:t>
            </w:r>
          </w:p>
          <w:p w14:paraId="05E23B6D" w14:textId="77777777" w:rsidR="003069A6" w:rsidRPr="00FE2FD9" w:rsidRDefault="003069A6" w:rsidP="00402E26">
            <w:pPr>
              <w:jc w:val="center"/>
              <w:rPr>
                <w:b/>
              </w:rPr>
            </w:pPr>
            <w:r w:rsidRPr="00FE2FD9">
              <w:rPr>
                <w:b/>
              </w:rPr>
              <w:t>elnök</w:t>
            </w:r>
          </w:p>
        </w:tc>
      </w:tr>
    </w:tbl>
    <w:p w14:paraId="6A5B4284" w14:textId="77777777" w:rsidR="003069A6" w:rsidRPr="00FE2FD9" w:rsidRDefault="003069A6" w:rsidP="003069A6">
      <w:pPr>
        <w:jc w:val="left"/>
        <w:rPr>
          <w:b/>
        </w:rPr>
      </w:pPr>
    </w:p>
    <w:p w14:paraId="4A13AFCC" w14:textId="77777777" w:rsidR="003069A6" w:rsidRPr="00FE2FD9" w:rsidRDefault="003069A6" w:rsidP="003069A6">
      <w:pPr>
        <w:jc w:val="left"/>
        <w:rPr>
          <w:b/>
        </w:rPr>
      </w:pPr>
    </w:p>
    <w:p w14:paraId="2194A5AE" w14:textId="4EA5CBF3" w:rsidR="003069A6" w:rsidRDefault="003069A6" w:rsidP="003069A6">
      <w:pPr>
        <w:autoSpaceDE/>
        <w:autoSpaceDN/>
        <w:adjustRightInd/>
        <w:rPr>
          <w:b/>
        </w:rPr>
      </w:pPr>
      <w:r w:rsidRPr="00FE2FD9">
        <w:rPr>
          <w:b/>
        </w:rPr>
        <w:t xml:space="preserve">A kivonat hiteléül: </w:t>
      </w:r>
      <w:proofErr w:type="spellStart"/>
      <w:r w:rsidRPr="00FE2FD9">
        <w:rPr>
          <w:b/>
        </w:rPr>
        <w:t>Kraszitsné</w:t>
      </w:r>
      <w:proofErr w:type="spellEnd"/>
      <w:r w:rsidRPr="00FE2FD9">
        <w:rPr>
          <w:b/>
        </w:rPr>
        <w:t xml:space="preserve"> dr. Czár Eszter</w:t>
      </w:r>
    </w:p>
    <w:p w14:paraId="498E0C1C" w14:textId="77777777" w:rsidR="003069A6" w:rsidRDefault="003069A6">
      <w:pPr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14:paraId="772E84B3" w14:textId="1B47A013" w:rsidR="002670B1" w:rsidRDefault="0052377F" w:rsidP="003069A6">
      <w:pPr>
        <w:autoSpaceDE/>
        <w:autoSpaceDN/>
        <w:adjustRightInd/>
        <w:rPr>
          <w:b/>
          <w:u w:val="single"/>
        </w:rPr>
      </w:pPr>
      <w:r>
        <w:rPr>
          <w:b/>
          <w:u w:val="single"/>
        </w:rPr>
        <w:t xml:space="preserve">K i v o n a t </w:t>
      </w:r>
      <w:r w:rsidRPr="009A7D1E">
        <w:rPr>
          <w:b/>
          <w:u w:val="single"/>
        </w:rPr>
        <w:t xml:space="preserve">Hajdú-Bihar </w:t>
      </w:r>
      <w:r>
        <w:rPr>
          <w:b/>
          <w:u w:val="single"/>
        </w:rPr>
        <w:t>Várm</w:t>
      </w:r>
      <w:r w:rsidRPr="009A7D1E">
        <w:rPr>
          <w:b/>
          <w:u w:val="single"/>
        </w:rPr>
        <w:t>egye Román Területi Nemzetiségi Önkormányzat</w:t>
      </w:r>
      <w:r>
        <w:rPr>
          <w:b/>
          <w:u w:val="single"/>
        </w:rPr>
        <w:t>a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Pr="009A7D1E">
        <w:rPr>
          <w:b/>
          <w:u w:val="single"/>
        </w:rPr>
        <w:t>202</w:t>
      </w:r>
      <w:r>
        <w:rPr>
          <w:b/>
          <w:u w:val="single"/>
        </w:rPr>
        <w:t>5.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t>november 26-ai</w:t>
      </w:r>
      <w:r w:rsidRPr="009A7D1E">
        <w:rPr>
          <w:b/>
          <w:u w:val="single"/>
        </w:rPr>
        <w:t xml:space="preserve"> ülésén hozott határozataiból</w:t>
      </w:r>
      <w:r>
        <w:rPr>
          <w:b/>
          <w:u w:val="single"/>
        </w:rPr>
        <w:t>:</w:t>
      </w:r>
    </w:p>
    <w:p w14:paraId="29B5D73B" w14:textId="77777777" w:rsidR="0052377F" w:rsidRDefault="0052377F" w:rsidP="003069A6">
      <w:pPr>
        <w:autoSpaceDE/>
        <w:autoSpaceDN/>
        <w:adjustRightInd/>
        <w:rPr>
          <w:rFonts w:cs="Times New Roman"/>
          <w:bCs/>
          <w:szCs w:val="24"/>
        </w:rPr>
      </w:pPr>
    </w:p>
    <w:p w14:paraId="737941A2" w14:textId="77777777" w:rsidR="003069A6" w:rsidRPr="002670B1" w:rsidRDefault="003069A6" w:rsidP="002670B1">
      <w:pPr>
        <w:autoSpaceDE/>
        <w:autoSpaceDN/>
        <w:adjustRightInd/>
        <w:rPr>
          <w:rFonts w:cs="Times New Roman"/>
          <w:bCs/>
          <w:szCs w:val="24"/>
        </w:rPr>
      </w:pPr>
    </w:p>
    <w:p w14:paraId="5EA4CC37" w14:textId="77777777" w:rsidR="002670B1" w:rsidRPr="002670B1" w:rsidRDefault="002670B1" w:rsidP="002670B1">
      <w:pPr>
        <w:autoSpaceDE/>
        <w:autoSpaceDN/>
        <w:adjustRightInd/>
        <w:rPr>
          <w:rFonts w:cs="Times New Roman"/>
          <w:b/>
          <w:bCs/>
          <w:szCs w:val="24"/>
          <w:u w:val="single"/>
        </w:rPr>
      </w:pPr>
      <w:bookmarkStart w:id="3" w:name="_Hlk192167027"/>
      <w:r w:rsidRPr="002670B1">
        <w:rPr>
          <w:rFonts w:cs="Times New Roman"/>
          <w:b/>
          <w:bCs/>
          <w:szCs w:val="24"/>
          <w:u w:val="single"/>
        </w:rPr>
        <w:t xml:space="preserve">Hajdú-Bihar Vármegye Román Területi Nemzetiségi Önkormányzata Közgyűlésének </w:t>
      </w:r>
      <w:r>
        <w:rPr>
          <w:rFonts w:cs="Times New Roman"/>
          <w:b/>
          <w:bCs/>
          <w:szCs w:val="24"/>
          <w:u w:val="single"/>
        </w:rPr>
        <w:t>27</w:t>
      </w:r>
      <w:r w:rsidRPr="002670B1">
        <w:rPr>
          <w:rFonts w:cs="Times New Roman"/>
          <w:b/>
          <w:bCs/>
          <w:szCs w:val="24"/>
          <w:u w:val="single"/>
        </w:rPr>
        <w:t>/2025. (</w:t>
      </w:r>
      <w:r>
        <w:rPr>
          <w:rFonts w:cs="Times New Roman"/>
          <w:b/>
          <w:bCs/>
          <w:szCs w:val="24"/>
          <w:u w:val="single"/>
        </w:rPr>
        <w:t>XI</w:t>
      </w:r>
      <w:r w:rsidRPr="002670B1">
        <w:rPr>
          <w:rFonts w:cs="Times New Roman"/>
          <w:b/>
          <w:bCs/>
          <w:szCs w:val="24"/>
          <w:u w:val="single"/>
        </w:rPr>
        <w:t>. 26.) határozata</w:t>
      </w:r>
      <w:r w:rsidRPr="002670B1">
        <w:rPr>
          <w:rFonts w:cs="Times New Roman"/>
          <w:bCs/>
          <w:szCs w:val="24"/>
          <w:u w:val="single"/>
        </w:rPr>
        <w:t xml:space="preserve"> </w:t>
      </w:r>
      <w:r w:rsidRPr="002670B1">
        <w:rPr>
          <w:rFonts w:cs="Times New Roman"/>
          <w:b/>
          <w:bCs/>
          <w:szCs w:val="24"/>
          <w:u w:val="single"/>
        </w:rPr>
        <w:t>Hajdú-Bihar Vármegye Román Területi Nemzetiségi Önkormányzata 202</w:t>
      </w:r>
      <w:r>
        <w:rPr>
          <w:rFonts w:cs="Times New Roman"/>
          <w:b/>
          <w:bCs/>
          <w:szCs w:val="24"/>
          <w:u w:val="single"/>
        </w:rPr>
        <w:t>5</w:t>
      </w:r>
      <w:r w:rsidRPr="002670B1">
        <w:rPr>
          <w:rFonts w:cs="Times New Roman"/>
          <w:b/>
          <w:bCs/>
          <w:szCs w:val="24"/>
          <w:u w:val="single"/>
        </w:rPr>
        <w:t>. évi költségvetésének módosításáról:</w:t>
      </w:r>
    </w:p>
    <w:p w14:paraId="733B492C" w14:textId="77777777" w:rsidR="002670B1" w:rsidRPr="002670B1" w:rsidRDefault="002670B1" w:rsidP="002670B1">
      <w:pPr>
        <w:autoSpaceDE/>
        <w:autoSpaceDN/>
        <w:adjustRightInd/>
        <w:rPr>
          <w:rFonts w:cs="Times New Roman"/>
          <w:bCs/>
          <w:szCs w:val="24"/>
          <w:u w:val="single"/>
        </w:rPr>
      </w:pPr>
    </w:p>
    <w:bookmarkEnd w:id="3"/>
    <w:p w14:paraId="44730C1A" w14:textId="77777777" w:rsidR="002670B1" w:rsidRPr="002670B1" w:rsidRDefault="002670B1" w:rsidP="002670B1">
      <w:pPr>
        <w:autoSpaceDE/>
        <w:autoSpaceDN/>
        <w:adjustRightInd/>
        <w:rPr>
          <w:rFonts w:cs="Times New Roman"/>
          <w:bCs/>
          <w:szCs w:val="24"/>
        </w:rPr>
      </w:pPr>
      <w:r w:rsidRPr="002670B1">
        <w:rPr>
          <w:rFonts w:cs="Times New Roman"/>
          <w:bCs/>
          <w:szCs w:val="24"/>
        </w:rPr>
        <w:t xml:space="preserve">Hajdú-Bihar Vármegye Román Területi Nemzetiségi Önkormányzata Közgyűlése a nemzetiségek jogairól szóló 2011. évi CLXXIX. törvény 114. § (1) bekezdés d) pontjában meghatározott hatáskörében eljárva </w:t>
      </w:r>
    </w:p>
    <w:p w14:paraId="0CA429AD" w14:textId="77777777" w:rsidR="002670B1" w:rsidRPr="002670B1" w:rsidRDefault="002670B1" w:rsidP="002670B1">
      <w:pPr>
        <w:autoSpaceDE/>
        <w:autoSpaceDN/>
        <w:adjustRightInd/>
        <w:rPr>
          <w:rFonts w:cs="Times New Roman"/>
          <w:bCs/>
          <w:szCs w:val="24"/>
        </w:rPr>
      </w:pPr>
    </w:p>
    <w:p w14:paraId="10DF785D" w14:textId="77777777" w:rsidR="00621CCA" w:rsidRDefault="00621CCA" w:rsidP="00621CCA">
      <w:pPr>
        <w:rPr>
          <w:rFonts w:cs="Times New Roman"/>
        </w:rPr>
      </w:pPr>
      <w:r>
        <w:t xml:space="preserve">1./ az önkormányzat 2025. évi költségvetését 2.158.344 forint költségvetési bevétellel és 2.361.780 forint költségvetési kiadással a határozat 1. melléklete szerinti főösszeggel és kiemelt előirányzattal hagyja jóvá. </w:t>
      </w:r>
    </w:p>
    <w:p w14:paraId="68194932" w14:textId="77777777" w:rsidR="00621CCA" w:rsidRDefault="00621CCA" w:rsidP="00621CCA"/>
    <w:p w14:paraId="2D19F2F5" w14:textId="77777777" w:rsidR="00621CCA" w:rsidRDefault="00621CCA" w:rsidP="00621CCA">
      <w:r>
        <w:t xml:space="preserve">2./ A közgyűlés megállapítja, hogy a költségvetési bevételek és kiadások egyenlege </w:t>
      </w:r>
      <w:r>
        <w:br/>
        <w:t>203.436 forint hiány. A költségvetési hiány teljes összege a működési költségvetés hiánya.</w:t>
      </w:r>
    </w:p>
    <w:p w14:paraId="578A7B24" w14:textId="77777777" w:rsidR="00621CCA" w:rsidRDefault="00621CCA" w:rsidP="00621CCA"/>
    <w:p w14:paraId="76A3019F" w14:textId="77777777" w:rsidR="00621CCA" w:rsidRDefault="00621CCA" w:rsidP="00621CCA">
      <w:r>
        <w:t>3./ A közgyűlés a költségvetési hiányt belső forrásból, 203.436 forint maradvány igénybevételével finanszírozza, az e célt szolgáló finanszírozási bevételek összege 203.436 forint.</w:t>
      </w:r>
    </w:p>
    <w:p w14:paraId="66822007" w14:textId="77777777" w:rsidR="00621CCA" w:rsidRDefault="00621CCA" w:rsidP="00621CCA"/>
    <w:p w14:paraId="2913A2B5" w14:textId="77777777" w:rsidR="002670B1" w:rsidRPr="002670B1" w:rsidRDefault="00621CCA" w:rsidP="00621CCA">
      <w:pPr>
        <w:autoSpaceDE/>
        <w:autoSpaceDN/>
        <w:adjustRightInd/>
        <w:rPr>
          <w:rFonts w:cs="Times New Roman"/>
          <w:bCs/>
          <w:color w:val="EE0000"/>
          <w:szCs w:val="24"/>
        </w:rPr>
      </w:pPr>
      <w:r>
        <w:t>4./ A finanszírozási bevételek összegét 203.436 forintban állapítja meg.</w:t>
      </w:r>
    </w:p>
    <w:p w14:paraId="7155BE63" w14:textId="77777777" w:rsidR="002670B1" w:rsidRPr="002670B1" w:rsidRDefault="002670B1" w:rsidP="002670B1">
      <w:pPr>
        <w:autoSpaceDE/>
        <w:autoSpaceDN/>
        <w:adjustRightInd/>
        <w:rPr>
          <w:rFonts w:cs="Times New Roman"/>
          <w:bCs/>
          <w:szCs w:val="24"/>
        </w:rPr>
      </w:pPr>
    </w:p>
    <w:p w14:paraId="0175C47E" w14:textId="77777777" w:rsidR="002670B1" w:rsidRPr="002670B1" w:rsidRDefault="002670B1" w:rsidP="002670B1">
      <w:pPr>
        <w:autoSpaceDE/>
        <w:autoSpaceDN/>
        <w:adjustRightInd/>
        <w:rPr>
          <w:rFonts w:cs="Times New Roman"/>
          <w:bCs/>
          <w:szCs w:val="24"/>
        </w:rPr>
      </w:pPr>
      <w:r w:rsidRPr="002670B1">
        <w:rPr>
          <w:rFonts w:cs="Times New Roman"/>
          <w:bCs/>
          <w:szCs w:val="24"/>
        </w:rPr>
        <w:t>Végrehajtásért felelős:</w:t>
      </w:r>
      <w:r w:rsidRPr="002670B1">
        <w:rPr>
          <w:rFonts w:cs="Times New Roman"/>
          <w:bCs/>
          <w:szCs w:val="24"/>
        </w:rPr>
        <w:tab/>
        <w:t xml:space="preserve">Csaláné Bartha Csilla, a közgyűlés elnöke </w:t>
      </w:r>
    </w:p>
    <w:p w14:paraId="1DFFD83D" w14:textId="77777777" w:rsidR="00A054A4" w:rsidRDefault="002670B1" w:rsidP="002670B1">
      <w:pPr>
        <w:autoSpaceDE/>
        <w:autoSpaceDN/>
        <w:adjustRightInd/>
        <w:rPr>
          <w:rFonts w:cs="Times New Roman"/>
          <w:bCs/>
          <w:szCs w:val="24"/>
        </w:rPr>
      </w:pPr>
      <w:r w:rsidRPr="002670B1">
        <w:rPr>
          <w:rFonts w:cs="Times New Roman"/>
          <w:bCs/>
          <w:szCs w:val="24"/>
        </w:rPr>
        <w:t>Határidő:</w:t>
      </w:r>
      <w:r w:rsidRPr="002670B1">
        <w:rPr>
          <w:rFonts w:cs="Times New Roman"/>
          <w:bCs/>
          <w:szCs w:val="24"/>
        </w:rPr>
        <w:tab/>
      </w:r>
      <w:r w:rsidRPr="002670B1">
        <w:rPr>
          <w:rFonts w:cs="Times New Roman"/>
          <w:bCs/>
          <w:szCs w:val="24"/>
        </w:rPr>
        <w:tab/>
      </w:r>
      <w:r w:rsidRPr="002670B1">
        <w:rPr>
          <w:rFonts w:cs="Times New Roman"/>
          <w:bCs/>
          <w:szCs w:val="24"/>
        </w:rPr>
        <w:tab/>
        <w:t>azonnal</w:t>
      </w:r>
    </w:p>
    <w:p w14:paraId="7B17540E" w14:textId="77777777" w:rsidR="00A054A4" w:rsidRDefault="00A054A4" w:rsidP="00E327C3">
      <w:pPr>
        <w:autoSpaceDE/>
        <w:autoSpaceDN/>
        <w:adjustRightInd/>
        <w:rPr>
          <w:rFonts w:cs="Times New Roman"/>
          <w:bCs/>
          <w:szCs w:val="24"/>
        </w:rPr>
      </w:pPr>
    </w:p>
    <w:p w14:paraId="0905C850" w14:textId="77777777" w:rsidR="003069A6" w:rsidRDefault="003069A6" w:rsidP="00E327C3">
      <w:pPr>
        <w:autoSpaceDE/>
        <w:autoSpaceDN/>
        <w:adjustRightInd/>
        <w:rPr>
          <w:rFonts w:cs="Times New Roman"/>
          <w:bCs/>
          <w:szCs w:val="24"/>
        </w:rPr>
      </w:pPr>
    </w:p>
    <w:p w14:paraId="490095C2" w14:textId="19466023" w:rsidR="00A054A4" w:rsidRDefault="00702FFF" w:rsidP="00E327C3">
      <w:pPr>
        <w:autoSpaceDE/>
        <w:autoSpaceDN/>
        <w:adjustRightInd/>
        <w:rPr>
          <w:rFonts w:cs="Times New Roman"/>
          <w:bCs/>
          <w:szCs w:val="24"/>
        </w:rPr>
      </w:pPr>
      <w:r w:rsidRPr="00702FFF">
        <w:rPr>
          <w:noProof/>
        </w:rPr>
        <w:drawing>
          <wp:inline distT="0" distB="0" distL="0" distR="0" wp14:anchorId="24F970BB" wp14:editId="18A0DC20">
            <wp:extent cx="5760720" cy="6131560"/>
            <wp:effectExtent l="0" t="0" r="0" b="2540"/>
            <wp:docPr id="20591613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657E" w14:textId="77777777" w:rsidR="00702FFF" w:rsidRDefault="00702FFF" w:rsidP="00E327C3">
      <w:pPr>
        <w:autoSpaceDE/>
        <w:autoSpaceDN/>
        <w:adjustRightInd/>
        <w:rPr>
          <w:rFonts w:cs="Times New Roman"/>
          <w:bCs/>
          <w:szCs w:val="24"/>
        </w:rPr>
      </w:pPr>
    </w:p>
    <w:p w14:paraId="0880BCFA" w14:textId="77777777" w:rsidR="00702FFF" w:rsidRDefault="00702FFF" w:rsidP="00E327C3">
      <w:pPr>
        <w:autoSpaceDE/>
        <w:autoSpaceDN/>
        <w:adjustRightInd/>
        <w:rPr>
          <w:rFonts w:cs="Times New Roman"/>
          <w:bCs/>
          <w:szCs w:val="24"/>
        </w:rPr>
      </w:pPr>
    </w:p>
    <w:p w14:paraId="41E5BFB7" w14:textId="77777777" w:rsidR="003069A6" w:rsidRPr="00FE2FD9" w:rsidRDefault="003069A6" w:rsidP="003069A6">
      <w:pPr>
        <w:rPr>
          <w:b/>
        </w:rPr>
      </w:pPr>
      <w:r w:rsidRPr="00FE2FD9">
        <w:rPr>
          <w:b/>
        </w:rPr>
        <w:t xml:space="preserve">Debrecen, </w:t>
      </w:r>
      <w:r w:rsidRPr="00FE2FD9">
        <w:rPr>
          <w:b/>
        </w:rPr>
        <w:fldChar w:fldCharType="begin"/>
      </w:r>
      <w:r w:rsidRPr="00FE2FD9">
        <w:rPr>
          <w:b/>
        </w:rPr>
        <w:instrText xml:space="preserve"> TIME \@ "yyyy. MMMM d." </w:instrText>
      </w:r>
      <w:r w:rsidRPr="00FE2FD9">
        <w:rPr>
          <w:b/>
        </w:rPr>
        <w:fldChar w:fldCharType="separate"/>
      </w:r>
      <w:r>
        <w:rPr>
          <w:b/>
          <w:noProof/>
        </w:rPr>
        <w:t>2026. január 6.</w:t>
      </w:r>
      <w:r w:rsidRPr="00FE2FD9">
        <w:rPr>
          <w:b/>
        </w:rPr>
        <w:fldChar w:fldCharType="end"/>
      </w:r>
    </w:p>
    <w:p w14:paraId="25F8A1FA" w14:textId="77777777" w:rsidR="003069A6" w:rsidRPr="00FE2FD9" w:rsidRDefault="003069A6" w:rsidP="003069A6">
      <w:pPr>
        <w:jc w:val="left"/>
        <w:rPr>
          <w:b/>
        </w:rPr>
      </w:pPr>
    </w:p>
    <w:p w14:paraId="4E6ACD22" w14:textId="77777777" w:rsidR="003069A6" w:rsidRPr="00FE2FD9" w:rsidRDefault="003069A6" w:rsidP="003069A6">
      <w:pPr>
        <w:jc w:val="left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3069A6" w:rsidRPr="00FE2FD9" w14:paraId="262416A2" w14:textId="77777777" w:rsidTr="00402E26">
        <w:trPr>
          <w:jc w:val="right"/>
        </w:trPr>
        <w:tc>
          <w:tcPr>
            <w:tcW w:w="3793" w:type="dxa"/>
          </w:tcPr>
          <w:p w14:paraId="724C7EF8" w14:textId="77777777" w:rsidR="003069A6" w:rsidRPr="00FE2FD9" w:rsidRDefault="003069A6" w:rsidP="00402E26">
            <w:pPr>
              <w:jc w:val="center"/>
              <w:rPr>
                <w:b/>
              </w:rPr>
            </w:pPr>
            <w:r>
              <w:rPr>
                <w:b/>
              </w:rPr>
              <w:t>Csaláné Bartha Csilla</w:t>
            </w:r>
            <w:r w:rsidRPr="00FE2FD9">
              <w:rPr>
                <w:b/>
              </w:rPr>
              <w:t xml:space="preserve"> s.k.</w:t>
            </w:r>
          </w:p>
          <w:p w14:paraId="7BAFE654" w14:textId="77777777" w:rsidR="003069A6" w:rsidRPr="00FE2FD9" w:rsidRDefault="003069A6" w:rsidP="00402E26">
            <w:pPr>
              <w:jc w:val="center"/>
              <w:rPr>
                <w:b/>
              </w:rPr>
            </w:pPr>
            <w:r w:rsidRPr="00FE2FD9">
              <w:rPr>
                <w:b/>
              </w:rPr>
              <w:t>elnök</w:t>
            </w:r>
          </w:p>
        </w:tc>
      </w:tr>
    </w:tbl>
    <w:p w14:paraId="518510E7" w14:textId="77777777" w:rsidR="003069A6" w:rsidRPr="00FE2FD9" w:rsidRDefault="003069A6" w:rsidP="003069A6">
      <w:pPr>
        <w:jc w:val="left"/>
        <w:rPr>
          <w:b/>
        </w:rPr>
      </w:pPr>
    </w:p>
    <w:p w14:paraId="78E655C4" w14:textId="77777777" w:rsidR="003069A6" w:rsidRPr="00FE2FD9" w:rsidRDefault="003069A6" w:rsidP="003069A6">
      <w:pPr>
        <w:jc w:val="left"/>
        <w:rPr>
          <w:b/>
        </w:rPr>
      </w:pPr>
    </w:p>
    <w:p w14:paraId="271445E3" w14:textId="4A37ADF9" w:rsidR="003069A6" w:rsidRDefault="003069A6" w:rsidP="003069A6">
      <w:pPr>
        <w:autoSpaceDE/>
        <w:autoSpaceDN/>
        <w:adjustRightInd/>
        <w:rPr>
          <w:b/>
        </w:rPr>
      </w:pPr>
      <w:r w:rsidRPr="00FE2FD9">
        <w:rPr>
          <w:b/>
        </w:rPr>
        <w:t xml:space="preserve">A kivonat hiteléül: </w:t>
      </w:r>
      <w:proofErr w:type="spellStart"/>
      <w:r w:rsidRPr="00FE2FD9">
        <w:rPr>
          <w:b/>
        </w:rPr>
        <w:t>Kraszitsné</w:t>
      </w:r>
      <w:proofErr w:type="spellEnd"/>
      <w:r w:rsidRPr="00FE2FD9">
        <w:rPr>
          <w:b/>
        </w:rPr>
        <w:t xml:space="preserve"> dr. Czár Eszter</w:t>
      </w:r>
    </w:p>
    <w:p w14:paraId="551A0B50" w14:textId="77777777" w:rsidR="003069A6" w:rsidRDefault="003069A6">
      <w:pPr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14:paraId="4063A82D" w14:textId="25D4C6FB" w:rsidR="0065033F" w:rsidRDefault="0052377F" w:rsidP="003069A6">
      <w:pPr>
        <w:autoSpaceDE/>
        <w:autoSpaceDN/>
        <w:adjustRightInd/>
        <w:rPr>
          <w:rFonts w:cs="Times New Roman"/>
          <w:b/>
          <w:bCs/>
          <w:szCs w:val="24"/>
          <w:u w:val="single"/>
        </w:rPr>
      </w:pPr>
      <w:r>
        <w:rPr>
          <w:b/>
          <w:u w:val="single"/>
        </w:rPr>
        <w:t xml:space="preserve">K i v o n a t </w:t>
      </w:r>
      <w:r w:rsidRPr="009A7D1E">
        <w:rPr>
          <w:b/>
          <w:u w:val="single"/>
        </w:rPr>
        <w:t xml:space="preserve">Hajdú-Bihar </w:t>
      </w:r>
      <w:r>
        <w:rPr>
          <w:b/>
          <w:u w:val="single"/>
        </w:rPr>
        <w:t>Várm</w:t>
      </w:r>
      <w:r w:rsidRPr="009A7D1E">
        <w:rPr>
          <w:b/>
          <w:u w:val="single"/>
        </w:rPr>
        <w:t>egye Román Területi Nemzetiségi Önkormányzat</w:t>
      </w:r>
      <w:r>
        <w:rPr>
          <w:b/>
          <w:u w:val="single"/>
        </w:rPr>
        <w:t>a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Pr="009A7D1E">
        <w:rPr>
          <w:b/>
          <w:u w:val="single"/>
        </w:rPr>
        <w:t>202</w:t>
      </w:r>
      <w:r>
        <w:rPr>
          <w:b/>
          <w:u w:val="single"/>
        </w:rPr>
        <w:t>5.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t>november 26-ai</w:t>
      </w:r>
      <w:r w:rsidRPr="009A7D1E">
        <w:rPr>
          <w:b/>
          <w:u w:val="single"/>
        </w:rPr>
        <w:t xml:space="preserve"> ülésén hozott határozataiból</w:t>
      </w:r>
      <w:r>
        <w:rPr>
          <w:b/>
          <w:u w:val="single"/>
        </w:rPr>
        <w:t>:</w:t>
      </w:r>
    </w:p>
    <w:p w14:paraId="2EAAE079" w14:textId="77777777" w:rsidR="003069A6" w:rsidRDefault="003069A6" w:rsidP="0065033F">
      <w:pPr>
        <w:autoSpaceDE/>
        <w:autoSpaceDN/>
        <w:adjustRightInd/>
        <w:rPr>
          <w:rFonts w:cs="Times New Roman"/>
          <w:b/>
          <w:bCs/>
          <w:szCs w:val="24"/>
          <w:u w:val="single"/>
        </w:rPr>
      </w:pPr>
    </w:p>
    <w:p w14:paraId="7589C8B5" w14:textId="77777777" w:rsidR="003069A6" w:rsidRPr="00B12719" w:rsidRDefault="003069A6" w:rsidP="0065033F">
      <w:pPr>
        <w:autoSpaceDE/>
        <w:autoSpaceDN/>
        <w:adjustRightInd/>
        <w:rPr>
          <w:rFonts w:cs="Times New Roman"/>
          <w:b/>
          <w:bCs/>
          <w:szCs w:val="24"/>
          <w:u w:val="single"/>
        </w:rPr>
      </w:pPr>
    </w:p>
    <w:p w14:paraId="4FC9E3EA" w14:textId="77777777" w:rsidR="0065033F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B12719">
        <w:rPr>
          <w:rFonts w:cs="Times New Roman"/>
          <w:b/>
          <w:bCs/>
          <w:szCs w:val="24"/>
          <w:u w:val="single"/>
        </w:rPr>
        <w:t>Hajdú-Bihar Vármegye Román Területi Nemzetiségi Önkormányzata Közgyűlésének 2</w:t>
      </w:r>
      <w:r>
        <w:rPr>
          <w:rFonts w:cs="Times New Roman"/>
          <w:b/>
          <w:bCs/>
          <w:szCs w:val="24"/>
          <w:u w:val="single"/>
        </w:rPr>
        <w:t>8</w:t>
      </w:r>
      <w:r w:rsidRPr="00B12719">
        <w:rPr>
          <w:rFonts w:cs="Times New Roman"/>
          <w:b/>
          <w:bCs/>
          <w:szCs w:val="24"/>
          <w:u w:val="single"/>
        </w:rPr>
        <w:t>/2025. (</w:t>
      </w:r>
      <w:r>
        <w:rPr>
          <w:rFonts w:cs="Times New Roman"/>
          <w:b/>
          <w:bCs/>
          <w:szCs w:val="24"/>
          <w:u w:val="single"/>
        </w:rPr>
        <w:t>XI</w:t>
      </w:r>
      <w:r w:rsidRPr="00B12719">
        <w:rPr>
          <w:rFonts w:cs="Times New Roman"/>
          <w:b/>
          <w:bCs/>
          <w:szCs w:val="24"/>
          <w:u w:val="single"/>
        </w:rPr>
        <w:t>. 26.) határozata</w:t>
      </w:r>
      <w:r w:rsidRPr="00B12719">
        <w:rPr>
          <w:rFonts w:cs="Times New Roman"/>
          <w:bCs/>
          <w:szCs w:val="24"/>
          <w:u w:val="single"/>
        </w:rPr>
        <w:t xml:space="preserve"> </w:t>
      </w:r>
      <w:r w:rsidRPr="006A1F0A">
        <w:rPr>
          <w:rFonts w:cs="Times New Roman"/>
          <w:b/>
          <w:szCs w:val="24"/>
          <w:u w:val="single"/>
        </w:rPr>
        <w:t>a</w:t>
      </w:r>
      <w:r>
        <w:rPr>
          <w:rFonts w:cs="Times New Roman"/>
          <w:bCs/>
          <w:szCs w:val="24"/>
          <w:u w:val="single"/>
        </w:rPr>
        <w:t xml:space="preserve"> </w:t>
      </w:r>
      <w:r w:rsidRPr="00B12719">
        <w:rPr>
          <w:rFonts w:cs="Times New Roman"/>
          <w:b/>
          <w:bCs/>
          <w:szCs w:val="24"/>
          <w:u w:val="single"/>
        </w:rPr>
        <w:t>202</w:t>
      </w:r>
      <w:r>
        <w:rPr>
          <w:rFonts w:cs="Times New Roman"/>
          <w:b/>
          <w:bCs/>
          <w:szCs w:val="24"/>
          <w:u w:val="single"/>
        </w:rPr>
        <w:t>6</w:t>
      </w:r>
      <w:r w:rsidRPr="00B12719">
        <w:rPr>
          <w:rFonts w:cs="Times New Roman"/>
          <w:b/>
          <w:bCs/>
          <w:szCs w:val="24"/>
          <w:u w:val="single"/>
        </w:rPr>
        <w:t>. évi költségvetési támogatásokra benyújtott pályázatairól</w:t>
      </w:r>
    </w:p>
    <w:p w14:paraId="0F3968AB" w14:textId="77777777" w:rsidR="0065033F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</w:p>
    <w:p w14:paraId="287127BD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Cs/>
          <w:szCs w:val="24"/>
        </w:rPr>
        <w:t>Hajdú-Bihar Vármegye Román Területi Nemzetiségi Önkormányzata Közgyűlése a nemzetiségek jogairól szóló 2011. évi CLXXIX. törvény 115. § (1) bekezdés f) pontjában meghatározott hatáskörében eljárva</w:t>
      </w:r>
    </w:p>
    <w:p w14:paraId="180E394E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Cs/>
          <w:szCs w:val="24"/>
        </w:rPr>
        <w:t>1./ a Miniszterelnökség Egyházi és Nemzetiségi Kapcsolatokért Felelős Államtitkársága megbízásából a Bethlen Gábor Alapkezelő Zrt. által a Nemzetiségi kulturális kezdeményezések 2026. évi költségvetési támogatására szóló felhívásra benyújtott pályázatokról szóló beszámolót elfogadja, az önerőt nem igénylő pályázatok benyújtását jóváhagyja a következő pályázatok vonatkozásában:</w:t>
      </w:r>
    </w:p>
    <w:p w14:paraId="74B92F4A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</w:p>
    <w:p w14:paraId="7F580E6F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Cs/>
          <w:szCs w:val="24"/>
        </w:rPr>
        <w:t>1. Bihari románok hagyományos ízei-Gasztronómiai fesztivál</w:t>
      </w:r>
    </w:p>
    <w:p w14:paraId="702EAF88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Cs/>
          <w:szCs w:val="24"/>
        </w:rPr>
        <w:t>2. Zarándokút - Bukovinai kolostorok látogatása</w:t>
      </w:r>
    </w:p>
    <w:p w14:paraId="4A10F44F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Cs/>
          <w:szCs w:val="24"/>
        </w:rPr>
        <w:t>3. Hajdú-Bihar Vármegyei román nemzetiségi Gyermekfesztivál</w:t>
      </w:r>
    </w:p>
    <w:p w14:paraId="077956F1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</w:p>
    <w:p w14:paraId="5508FFAA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Cs/>
          <w:szCs w:val="24"/>
        </w:rPr>
        <w:t>2./ A közgyűlés a benyújtott 3 db pályázathoz kapcsolódóan a felhívásban szereplő 6.000</w:t>
      </w:r>
      <w:r>
        <w:rPr>
          <w:rFonts w:cs="Times New Roman"/>
          <w:bCs/>
          <w:szCs w:val="24"/>
        </w:rPr>
        <w:t xml:space="preserve"> </w:t>
      </w:r>
      <w:r w:rsidRPr="00C3320D">
        <w:rPr>
          <w:rFonts w:cs="Times New Roman"/>
          <w:bCs/>
          <w:szCs w:val="24"/>
        </w:rPr>
        <w:t>Ft/pályázat összegű pályázati díjak megfizetését jóváhagyja.</w:t>
      </w:r>
    </w:p>
    <w:p w14:paraId="55450BBA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</w:p>
    <w:p w14:paraId="54DFB8C8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Cs/>
          <w:szCs w:val="24"/>
        </w:rPr>
        <w:t>3./A közgyűlés felkéri elnökét, hogy tájékoztassa a közgyűlést a pályázatok eredményéről.</w:t>
      </w:r>
    </w:p>
    <w:p w14:paraId="25C0C52C" w14:textId="77777777" w:rsidR="0065033F" w:rsidRPr="00C3320D" w:rsidRDefault="0065033F" w:rsidP="0065033F">
      <w:pPr>
        <w:autoSpaceDE/>
        <w:autoSpaceDN/>
        <w:adjustRightInd/>
        <w:rPr>
          <w:rFonts w:cs="Times New Roman"/>
          <w:b/>
          <w:bCs/>
          <w:szCs w:val="24"/>
          <w:u w:val="single"/>
        </w:rPr>
      </w:pPr>
    </w:p>
    <w:p w14:paraId="6F58EDC4" w14:textId="77777777" w:rsidR="0065033F" w:rsidRPr="00C3320D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/>
          <w:bCs/>
          <w:szCs w:val="24"/>
          <w:u w:val="single"/>
        </w:rPr>
        <w:lastRenderedPageBreak/>
        <w:t>Végrehajtásért felelős:</w:t>
      </w:r>
      <w:r w:rsidRPr="00C3320D">
        <w:rPr>
          <w:rFonts w:cs="Times New Roman"/>
          <w:b/>
          <w:bCs/>
          <w:szCs w:val="24"/>
        </w:rPr>
        <w:tab/>
      </w:r>
      <w:r w:rsidRPr="00C3320D">
        <w:rPr>
          <w:rFonts w:cs="Times New Roman"/>
          <w:bCs/>
          <w:szCs w:val="24"/>
        </w:rPr>
        <w:t>Csaláné Bartha Csilla, a közgyűlés elnöke</w:t>
      </w:r>
    </w:p>
    <w:p w14:paraId="41A66EAA" w14:textId="77777777" w:rsidR="0065033F" w:rsidRDefault="0065033F" w:rsidP="0065033F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/>
          <w:bCs/>
          <w:szCs w:val="24"/>
          <w:u w:val="single"/>
        </w:rPr>
        <w:t>Határidő:</w:t>
      </w:r>
      <w:r w:rsidRPr="00C3320D">
        <w:rPr>
          <w:rFonts w:cs="Times New Roman"/>
          <w:bCs/>
          <w:szCs w:val="24"/>
        </w:rPr>
        <w:tab/>
      </w:r>
      <w:r w:rsidRPr="00C3320D">
        <w:rPr>
          <w:rFonts w:cs="Times New Roman"/>
          <w:bCs/>
          <w:szCs w:val="24"/>
        </w:rPr>
        <w:tab/>
      </w:r>
      <w:r w:rsidRPr="00C3320D">
        <w:rPr>
          <w:rFonts w:cs="Times New Roman"/>
          <w:bCs/>
          <w:szCs w:val="24"/>
        </w:rPr>
        <w:tab/>
        <w:t>folyamatos</w:t>
      </w:r>
    </w:p>
    <w:p w14:paraId="4D1836B3" w14:textId="77777777" w:rsidR="0065033F" w:rsidRDefault="0065033F" w:rsidP="00501B71">
      <w:pPr>
        <w:rPr>
          <w:rFonts w:cs="Times New Roman"/>
        </w:rPr>
      </w:pPr>
    </w:p>
    <w:p w14:paraId="0EB5102D" w14:textId="77777777" w:rsidR="0065033F" w:rsidRDefault="0065033F" w:rsidP="00501B71">
      <w:pPr>
        <w:rPr>
          <w:rFonts w:cs="Times New Roman"/>
        </w:rPr>
      </w:pPr>
    </w:p>
    <w:p w14:paraId="6330DE71" w14:textId="77777777" w:rsidR="003069A6" w:rsidRPr="00FE2FD9" w:rsidRDefault="003069A6" w:rsidP="003069A6">
      <w:pPr>
        <w:rPr>
          <w:b/>
        </w:rPr>
      </w:pPr>
      <w:r w:rsidRPr="00FE2FD9">
        <w:rPr>
          <w:b/>
        </w:rPr>
        <w:t xml:space="preserve">Debrecen, </w:t>
      </w:r>
      <w:r w:rsidRPr="00FE2FD9">
        <w:rPr>
          <w:b/>
        </w:rPr>
        <w:fldChar w:fldCharType="begin"/>
      </w:r>
      <w:r w:rsidRPr="00FE2FD9">
        <w:rPr>
          <w:b/>
        </w:rPr>
        <w:instrText xml:space="preserve"> TIME \@ "yyyy. MMMM d." </w:instrText>
      </w:r>
      <w:r w:rsidRPr="00FE2FD9">
        <w:rPr>
          <w:b/>
        </w:rPr>
        <w:fldChar w:fldCharType="separate"/>
      </w:r>
      <w:r>
        <w:rPr>
          <w:b/>
          <w:noProof/>
        </w:rPr>
        <w:t>2026. január 6.</w:t>
      </w:r>
      <w:r w:rsidRPr="00FE2FD9">
        <w:rPr>
          <w:b/>
        </w:rPr>
        <w:fldChar w:fldCharType="end"/>
      </w:r>
    </w:p>
    <w:p w14:paraId="64D281D8" w14:textId="77777777" w:rsidR="003069A6" w:rsidRPr="00FE2FD9" w:rsidRDefault="003069A6" w:rsidP="003069A6">
      <w:pPr>
        <w:jc w:val="left"/>
        <w:rPr>
          <w:b/>
        </w:rPr>
      </w:pPr>
    </w:p>
    <w:p w14:paraId="7ACC31C7" w14:textId="77777777" w:rsidR="003069A6" w:rsidRPr="00FE2FD9" w:rsidRDefault="003069A6" w:rsidP="003069A6">
      <w:pPr>
        <w:jc w:val="left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3069A6" w:rsidRPr="00FE2FD9" w14:paraId="56392AEF" w14:textId="77777777" w:rsidTr="00402E26">
        <w:trPr>
          <w:jc w:val="right"/>
        </w:trPr>
        <w:tc>
          <w:tcPr>
            <w:tcW w:w="3793" w:type="dxa"/>
          </w:tcPr>
          <w:p w14:paraId="069E983B" w14:textId="77777777" w:rsidR="003069A6" w:rsidRPr="00FE2FD9" w:rsidRDefault="003069A6" w:rsidP="00402E26">
            <w:pPr>
              <w:jc w:val="center"/>
              <w:rPr>
                <w:b/>
              </w:rPr>
            </w:pPr>
            <w:r>
              <w:rPr>
                <w:b/>
              </w:rPr>
              <w:t>Csaláné Bartha Csilla</w:t>
            </w:r>
            <w:r w:rsidRPr="00FE2FD9">
              <w:rPr>
                <w:b/>
              </w:rPr>
              <w:t xml:space="preserve"> s.k.</w:t>
            </w:r>
          </w:p>
          <w:p w14:paraId="0D42C982" w14:textId="77777777" w:rsidR="003069A6" w:rsidRPr="00FE2FD9" w:rsidRDefault="003069A6" w:rsidP="00402E26">
            <w:pPr>
              <w:jc w:val="center"/>
              <w:rPr>
                <w:b/>
              </w:rPr>
            </w:pPr>
            <w:r w:rsidRPr="00FE2FD9">
              <w:rPr>
                <w:b/>
              </w:rPr>
              <w:t>elnök</w:t>
            </w:r>
          </w:p>
        </w:tc>
      </w:tr>
    </w:tbl>
    <w:p w14:paraId="6A310131" w14:textId="77777777" w:rsidR="003069A6" w:rsidRPr="00FE2FD9" w:rsidRDefault="003069A6" w:rsidP="003069A6">
      <w:pPr>
        <w:jc w:val="left"/>
        <w:rPr>
          <w:b/>
        </w:rPr>
      </w:pPr>
    </w:p>
    <w:p w14:paraId="7507A3FE" w14:textId="77777777" w:rsidR="003069A6" w:rsidRPr="00FE2FD9" w:rsidRDefault="003069A6" w:rsidP="003069A6">
      <w:pPr>
        <w:jc w:val="left"/>
        <w:rPr>
          <w:b/>
        </w:rPr>
      </w:pPr>
    </w:p>
    <w:p w14:paraId="5023B65D" w14:textId="0BB9ECA5" w:rsidR="003069A6" w:rsidRDefault="003069A6" w:rsidP="003069A6">
      <w:pPr>
        <w:rPr>
          <w:b/>
        </w:rPr>
      </w:pPr>
      <w:r w:rsidRPr="00FE2FD9">
        <w:rPr>
          <w:b/>
        </w:rPr>
        <w:t xml:space="preserve">A kivonat hiteléül: </w:t>
      </w:r>
      <w:proofErr w:type="spellStart"/>
      <w:r w:rsidRPr="00FE2FD9">
        <w:rPr>
          <w:b/>
        </w:rPr>
        <w:t>Kraszitsné</w:t>
      </w:r>
      <w:proofErr w:type="spellEnd"/>
      <w:r w:rsidRPr="00FE2FD9">
        <w:rPr>
          <w:b/>
        </w:rPr>
        <w:t xml:space="preserve"> dr. Czár Eszter</w:t>
      </w:r>
    </w:p>
    <w:p w14:paraId="76B83F71" w14:textId="77777777" w:rsidR="003069A6" w:rsidRDefault="003069A6">
      <w:pPr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14:paraId="73E74E76" w14:textId="6EE248FF" w:rsidR="00ED22F3" w:rsidRDefault="0052377F" w:rsidP="003069A6">
      <w:pPr>
        <w:rPr>
          <w:b/>
          <w:u w:val="single"/>
        </w:rPr>
      </w:pPr>
      <w:r>
        <w:rPr>
          <w:b/>
          <w:u w:val="single"/>
        </w:rPr>
        <w:t xml:space="preserve">K i v o n a t </w:t>
      </w:r>
      <w:r w:rsidRPr="009A7D1E">
        <w:rPr>
          <w:b/>
          <w:u w:val="single"/>
        </w:rPr>
        <w:t xml:space="preserve">Hajdú-Bihar </w:t>
      </w:r>
      <w:r>
        <w:rPr>
          <w:b/>
          <w:u w:val="single"/>
        </w:rPr>
        <w:t>Várm</w:t>
      </w:r>
      <w:r w:rsidRPr="009A7D1E">
        <w:rPr>
          <w:b/>
          <w:u w:val="single"/>
        </w:rPr>
        <w:t>egye Román Területi Nemzetiségi Önkormányzat</w:t>
      </w:r>
      <w:r>
        <w:rPr>
          <w:b/>
          <w:u w:val="single"/>
        </w:rPr>
        <w:t>a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Pr="009A7D1E">
        <w:rPr>
          <w:b/>
          <w:u w:val="single"/>
        </w:rPr>
        <w:t>202</w:t>
      </w:r>
      <w:r>
        <w:rPr>
          <w:b/>
          <w:u w:val="single"/>
        </w:rPr>
        <w:t>5.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t>november 26-ai</w:t>
      </w:r>
      <w:r w:rsidRPr="009A7D1E">
        <w:rPr>
          <w:b/>
          <w:u w:val="single"/>
        </w:rPr>
        <w:t xml:space="preserve"> ülésén hozott határozataiból</w:t>
      </w:r>
      <w:r>
        <w:rPr>
          <w:b/>
          <w:u w:val="single"/>
        </w:rPr>
        <w:t>:</w:t>
      </w:r>
    </w:p>
    <w:p w14:paraId="201B6E50" w14:textId="77777777" w:rsidR="0052377F" w:rsidRDefault="0052377F" w:rsidP="003069A6">
      <w:pPr>
        <w:rPr>
          <w:rFonts w:cs="Times New Roman"/>
        </w:rPr>
      </w:pPr>
    </w:p>
    <w:p w14:paraId="50318660" w14:textId="77777777" w:rsidR="003069A6" w:rsidRPr="0035484D" w:rsidRDefault="003069A6" w:rsidP="008728FA">
      <w:pPr>
        <w:rPr>
          <w:rFonts w:cs="Times New Roman"/>
          <w:b/>
          <w:szCs w:val="24"/>
          <w:u w:val="single"/>
        </w:rPr>
      </w:pPr>
    </w:p>
    <w:p w14:paraId="6B7A166D" w14:textId="34CC8164" w:rsidR="008728FA" w:rsidRPr="00775AF4" w:rsidRDefault="008728FA" w:rsidP="008728FA">
      <w:pPr>
        <w:rPr>
          <w:b/>
          <w:u w:val="single"/>
        </w:rPr>
      </w:pPr>
      <w:r w:rsidRPr="00775AF4">
        <w:rPr>
          <w:rFonts w:cs="Times New Roman"/>
          <w:b/>
          <w:szCs w:val="24"/>
          <w:u w:val="single"/>
        </w:rPr>
        <w:t xml:space="preserve">Hajdú-Bihar Vármegye </w:t>
      </w:r>
      <w:r w:rsidR="00E5592B" w:rsidRPr="00775AF4">
        <w:rPr>
          <w:rFonts w:cs="Times New Roman"/>
          <w:b/>
          <w:szCs w:val="24"/>
          <w:u w:val="single"/>
        </w:rPr>
        <w:t>Román</w:t>
      </w:r>
      <w:r w:rsidRPr="00775AF4">
        <w:rPr>
          <w:rFonts w:cs="Times New Roman"/>
          <w:b/>
          <w:szCs w:val="24"/>
          <w:u w:val="single"/>
        </w:rPr>
        <w:t xml:space="preserve"> Területi Nemzetiségi Önkormányzata Közgyűlésének </w:t>
      </w:r>
      <w:r w:rsidR="00E5592B" w:rsidRPr="00775AF4">
        <w:rPr>
          <w:b/>
          <w:u w:val="single"/>
        </w:rPr>
        <w:t>29</w:t>
      </w:r>
      <w:r w:rsidRPr="00775AF4">
        <w:rPr>
          <w:b/>
          <w:u w:val="single"/>
        </w:rPr>
        <w:t>/2025. (X</w:t>
      </w:r>
      <w:r w:rsidR="00E5592B" w:rsidRPr="00775AF4">
        <w:rPr>
          <w:b/>
          <w:u w:val="single"/>
        </w:rPr>
        <w:t>I</w:t>
      </w:r>
      <w:r w:rsidRPr="00775AF4">
        <w:rPr>
          <w:b/>
          <w:u w:val="single"/>
        </w:rPr>
        <w:t>. 2</w:t>
      </w:r>
      <w:r w:rsidR="00E5592B" w:rsidRPr="00775AF4">
        <w:rPr>
          <w:b/>
          <w:u w:val="single"/>
        </w:rPr>
        <w:t>6</w:t>
      </w:r>
      <w:r w:rsidRPr="00775AF4">
        <w:rPr>
          <w:b/>
          <w:u w:val="single"/>
        </w:rPr>
        <w:t xml:space="preserve">.) határozata pályázat benyújtásáról a </w:t>
      </w:r>
      <w:r w:rsidR="00E5592B" w:rsidRPr="00775AF4">
        <w:rPr>
          <w:b/>
          <w:u w:val="single"/>
        </w:rPr>
        <w:t>Miniszterelnökség Egyházi és Nemzetiségi Kapcsolatokért Felelős Államtitkársága</w:t>
      </w:r>
      <w:r w:rsidRPr="00775AF4">
        <w:rPr>
          <w:b/>
          <w:u w:val="single"/>
        </w:rPr>
        <w:t xml:space="preserve"> által meghirdetett </w:t>
      </w:r>
      <w:r w:rsidR="00E5592B" w:rsidRPr="00775AF4">
        <w:rPr>
          <w:b/>
          <w:u w:val="single"/>
        </w:rPr>
        <w:t xml:space="preserve">Felhívás nemzetiségi célú eszközbeszerzések és energiahatékonyságot elősegítő fejlesztések 2026. évi költségvetési támogatása </w:t>
      </w:r>
      <w:r w:rsidRPr="00775AF4">
        <w:rPr>
          <w:b/>
          <w:u w:val="single"/>
        </w:rPr>
        <w:t>(</w:t>
      </w:r>
      <w:r w:rsidR="00E5592B" w:rsidRPr="00775AF4">
        <w:rPr>
          <w:b/>
          <w:u w:val="single"/>
        </w:rPr>
        <w:t>NBER-KP-1</w:t>
      </w:r>
      <w:r w:rsidRPr="00775AF4">
        <w:rPr>
          <w:b/>
          <w:u w:val="single"/>
        </w:rPr>
        <w:t>-2</w:t>
      </w:r>
      <w:r w:rsidR="00E5592B" w:rsidRPr="00775AF4">
        <w:rPr>
          <w:b/>
          <w:u w:val="single"/>
        </w:rPr>
        <w:t>026</w:t>
      </w:r>
      <w:r w:rsidRPr="00775AF4">
        <w:rPr>
          <w:b/>
          <w:u w:val="single"/>
        </w:rPr>
        <w:t>) felhívásra:</w:t>
      </w:r>
    </w:p>
    <w:p w14:paraId="45BB4CD5" w14:textId="77777777" w:rsidR="008728FA" w:rsidRPr="00775AF4" w:rsidRDefault="008728FA" w:rsidP="008728FA">
      <w:pPr>
        <w:rPr>
          <w:rFonts w:cs="Times New Roman"/>
          <w:szCs w:val="24"/>
        </w:rPr>
      </w:pPr>
    </w:p>
    <w:p w14:paraId="3D7F5D52" w14:textId="631D99BF" w:rsidR="008728FA" w:rsidRPr="00FB74BC" w:rsidRDefault="008728FA" w:rsidP="008728FA">
      <w:pPr>
        <w:autoSpaceDE/>
        <w:autoSpaceDN/>
        <w:adjustRightInd/>
        <w:rPr>
          <w:rFonts w:cs="Times New Roman"/>
          <w:szCs w:val="24"/>
        </w:rPr>
      </w:pPr>
      <w:r w:rsidRPr="00FB74BC">
        <w:rPr>
          <w:rFonts w:cs="Times New Roman"/>
          <w:szCs w:val="24"/>
        </w:rPr>
        <w:t xml:space="preserve">Hajdú-Bihar Vármegye </w:t>
      </w:r>
      <w:r w:rsidR="00E5592B">
        <w:rPr>
          <w:rFonts w:cs="Times New Roman"/>
          <w:szCs w:val="24"/>
        </w:rPr>
        <w:t>Román</w:t>
      </w:r>
      <w:r w:rsidRPr="00FB74BC">
        <w:rPr>
          <w:rFonts w:cs="Times New Roman"/>
          <w:szCs w:val="24"/>
        </w:rPr>
        <w:t xml:space="preserve"> Területi Nemzetiségi Önkormányzata Közgyűlése a nemzetiségek jogairól szóló 2011. évi CLXXIX. törvény 115. § f) pontjában meghatározott hatáskörében eljárva dönt arról, hogy</w:t>
      </w:r>
    </w:p>
    <w:p w14:paraId="5A2BF9BD" w14:textId="77777777" w:rsidR="008728FA" w:rsidRPr="00FB74BC" w:rsidRDefault="008728FA" w:rsidP="008728FA">
      <w:pPr>
        <w:autoSpaceDE/>
        <w:autoSpaceDN/>
        <w:adjustRightInd/>
        <w:rPr>
          <w:rFonts w:cs="Times New Roman"/>
          <w:szCs w:val="24"/>
        </w:rPr>
      </w:pPr>
    </w:p>
    <w:p w14:paraId="6418B787" w14:textId="09D6A5E6" w:rsidR="008728FA" w:rsidRPr="00FB74BC" w:rsidRDefault="008728FA" w:rsidP="008728FA">
      <w:pPr>
        <w:autoSpaceDE/>
        <w:autoSpaceDN/>
        <w:adjustRightInd/>
        <w:contextualSpacing/>
        <w:rPr>
          <w:rFonts w:cs="Times New Roman"/>
          <w:szCs w:val="24"/>
        </w:rPr>
      </w:pPr>
      <w:r w:rsidRPr="00FB74BC">
        <w:rPr>
          <w:rFonts w:cs="Times New Roman"/>
          <w:szCs w:val="24"/>
        </w:rPr>
        <w:t xml:space="preserve">1./ a </w:t>
      </w:r>
      <w:r w:rsidR="00E5592B" w:rsidRPr="00E5592B">
        <w:rPr>
          <w:rFonts w:cs="Times New Roman"/>
          <w:szCs w:val="24"/>
        </w:rPr>
        <w:t>Miniszterelnökség Egyházi és Nemzetiségi Kapcsolatokért Felelős Államtitkársága</w:t>
      </w:r>
      <w:r w:rsidRPr="00FB74BC">
        <w:rPr>
          <w:rFonts w:cs="Times New Roman"/>
          <w:szCs w:val="24"/>
        </w:rPr>
        <w:t xml:space="preserve"> megbízásából a </w:t>
      </w:r>
      <w:r w:rsidR="00E5592B" w:rsidRPr="00E5592B">
        <w:rPr>
          <w:rFonts w:cs="Times New Roman"/>
          <w:szCs w:val="24"/>
        </w:rPr>
        <w:t>Bethlen Gábor Alapkezelő Zrt.</w:t>
      </w:r>
      <w:r w:rsidRPr="00FB74BC">
        <w:rPr>
          <w:rFonts w:cs="Times New Roman"/>
          <w:szCs w:val="24"/>
        </w:rPr>
        <w:t xml:space="preserve">, mint Kezelő által meghirdetett, a </w:t>
      </w:r>
      <w:r w:rsidR="00E5592B" w:rsidRPr="00E5592B">
        <w:rPr>
          <w:rFonts w:cs="Times New Roman"/>
          <w:szCs w:val="24"/>
        </w:rPr>
        <w:t>nemzetiségi célú eszközbeszerzések és energiahatékonyságot elősegítő fejlesztések 2026. évi költségvetési támogatás</w:t>
      </w:r>
      <w:r w:rsidRPr="00FB74BC">
        <w:rPr>
          <w:rFonts w:cs="Times New Roman"/>
          <w:szCs w:val="24"/>
        </w:rPr>
        <w:t>ára irányuló (</w:t>
      </w:r>
      <w:r w:rsidR="00E5592B" w:rsidRPr="00E5592B">
        <w:rPr>
          <w:rFonts w:cs="Times New Roman"/>
          <w:szCs w:val="24"/>
        </w:rPr>
        <w:t>NBER-KP-1-2026</w:t>
      </w:r>
      <w:r w:rsidRPr="00E5592B">
        <w:rPr>
          <w:rFonts w:cs="Times New Roman"/>
          <w:szCs w:val="24"/>
        </w:rPr>
        <w:t xml:space="preserve">) </w:t>
      </w:r>
      <w:r w:rsidRPr="00FB74BC">
        <w:rPr>
          <w:rFonts w:cs="Times New Roman"/>
          <w:szCs w:val="24"/>
        </w:rPr>
        <w:t>felhívásra pályázatot kíván benyújtani.</w:t>
      </w:r>
    </w:p>
    <w:p w14:paraId="23459727" w14:textId="77777777" w:rsidR="008728FA" w:rsidRPr="00FB74BC" w:rsidRDefault="008728FA" w:rsidP="008728FA">
      <w:pPr>
        <w:autoSpaceDE/>
        <w:autoSpaceDN/>
        <w:adjustRightInd/>
        <w:contextualSpacing/>
        <w:rPr>
          <w:rFonts w:cs="Times New Roman"/>
          <w:szCs w:val="24"/>
        </w:rPr>
      </w:pPr>
    </w:p>
    <w:p w14:paraId="4E21FEAF" w14:textId="6256F364" w:rsidR="008728FA" w:rsidRPr="00FB74BC" w:rsidRDefault="00BD6543" w:rsidP="008728FA">
      <w:pPr>
        <w:autoSpaceDE/>
        <w:autoSpaceDN/>
        <w:adjustRightInd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V</w:t>
      </w:r>
      <w:r w:rsidR="008728FA" w:rsidRPr="00FB74BC">
        <w:rPr>
          <w:rFonts w:cs="Times New Roman"/>
          <w:b/>
          <w:bCs/>
          <w:szCs w:val="24"/>
          <w:u w:val="single"/>
        </w:rPr>
        <w:t>égrehajtásért felelős:</w:t>
      </w:r>
      <w:r w:rsidR="008728FA" w:rsidRPr="00FB74BC">
        <w:rPr>
          <w:rFonts w:cs="Times New Roman"/>
          <w:b/>
          <w:bCs/>
          <w:szCs w:val="24"/>
        </w:rPr>
        <w:tab/>
      </w:r>
      <w:r w:rsidR="008728FA">
        <w:rPr>
          <w:rFonts w:cs="Times New Roman"/>
          <w:szCs w:val="24"/>
        </w:rPr>
        <w:t>Csaláné Bartha Csilla</w:t>
      </w:r>
      <w:r w:rsidR="008728FA" w:rsidRPr="00FB74BC">
        <w:rPr>
          <w:rFonts w:cs="Times New Roman"/>
          <w:szCs w:val="24"/>
        </w:rPr>
        <w:t>, a közgyűlés elnöke</w:t>
      </w:r>
    </w:p>
    <w:p w14:paraId="5D889A84" w14:textId="556ED5AE" w:rsidR="00794E5C" w:rsidRDefault="008728FA" w:rsidP="008728FA">
      <w:pPr>
        <w:autoSpaceDE/>
        <w:autoSpaceDN/>
        <w:adjustRightInd/>
        <w:rPr>
          <w:rFonts w:cs="Times New Roman"/>
          <w:szCs w:val="24"/>
        </w:rPr>
      </w:pPr>
      <w:r w:rsidRPr="00FB74BC">
        <w:rPr>
          <w:rFonts w:cs="Times New Roman"/>
          <w:b/>
          <w:bCs/>
          <w:szCs w:val="24"/>
          <w:u w:val="single"/>
        </w:rPr>
        <w:t>Határidő:</w:t>
      </w:r>
      <w:r w:rsidRPr="00FB74BC">
        <w:rPr>
          <w:rFonts w:cs="Times New Roman"/>
          <w:szCs w:val="24"/>
        </w:rPr>
        <w:tab/>
      </w:r>
      <w:r w:rsidRPr="00FB74BC">
        <w:rPr>
          <w:rFonts w:cs="Times New Roman"/>
          <w:szCs w:val="24"/>
        </w:rPr>
        <w:tab/>
      </w:r>
      <w:r w:rsidRPr="00FB74BC">
        <w:rPr>
          <w:rFonts w:cs="Times New Roman"/>
          <w:szCs w:val="24"/>
        </w:rPr>
        <w:tab/>
        <w:t xml:space="preserve">2025. </w:t>
      </w:r>
      <w:r>
        <w:rPr>
          <w:rFonts w:cs="Times New Roman"/>
          <w:szCs w:val="24"/>
        </w:rPr>
        <w:t>december</w:t>
      </w:r>
      <w:r w:rsidRPr="00FB74BC">
        <w:rPr>
          <w:rFonts w:cs="Times New Roman"/>
          <w:szCs w:val="24"/>
        </w:rPr>
        <w:t xml:space="preserve"> </w:t>
      </w:r>
      <w:r w:rsidR="00775AF4">
        <w:rPr>
          <w:rFonts w:cs="Times New Roman"/>
          <w:szCs w:val="24"/>
        </w:rPr>
        <w:t>5.</w:t>
      </w:r>
    </w:p>
    <w:p w14:paraId="2F0CC65C" w14:textId="77777777" w:rsidR="008728FA" w:rsidRDefault="008728FA" w:rsidP="008728FA">
      <w:pPr>
        <w:autoSpaceDE/>
        <w:autoSpaceDN/>
        <w:adjustRightInd/>
        <w:rPr>
          <w:rFonts w:cs="Times New Roman"/>
          <w:szCs w:val="24"/>
        </w:rPr>
      </w:pPr>
    </w:p>
    <w:p w14:paraId="7DE9EE83" w14:textId="77777777" w:rsidR="008728FA" w:rsidRDefault="008728FA" w:rsidP="008728FA">
      <w:pPr>
        <w:autoSpaceDE/>
        <w:autoSpaceDN/>
        <w:adjustRightInd/>
        <w:rPr>
          <w:rFonts w:cs="Times New Roman"/>
          <w:szCs w:val="24"/>
        </w:rPr>
      </w:pPr>
    </w:p>
    <w:p w14:paraId="78F6BE4D" w14:textId="77777777" w:rsidR="003069A6" w:rsidRPr="00FE2FD9" w:rsidRDefault="003069A6" w:rsidP="003069A6">
      <w:pPr>
        <w:rPr>
          <w:b/>
        </w:rPr>
      </w:pPr>
      <w:r w:rsidRPr="00FE2FD9">
        <w:rPr>
          <w:b/>
        </w:rPr>
        <w:t xml:space="preserve">Debrecen, </w:t>
      </w:r>
      <w:r w:rsidRPr="00FE2FD9">
        <w:rPr>
          <w:b/>
        </w:rPr>
        <w:fldChar w:fldCharType="begin"/>
      </w:r>
      <w:r w:rsidRPr="00FE2FD9">
        <w:rPr>
          <w:b/>
        </w:rPr>
        <w:instrText xml:space="preserve"> TIME \@ "yyyy. MMMM d." </w:instrText>
      </w:r>
      <w:r w:rsidRPr="00FE2FD9">
        <w:rPr>
          <w:b/>
        </w:rPr>
        <w:fldChar w:fldCharType="separate"/>
      </w:r>
      <w:r>
        <w:rPr>
          <w:b/>
          <w:noProof/>
        </w:rPr>
        <w:t>2026. január 6.</w:t>
      </w:r>
      <w:r w:rsidRPr="00FE2FD9">
        <w:rPr>
          <w:b/>
        </w:rPr>
        <w:fldChar w:fldCharType="end"/>
      </w:r>
    </w:p>
    <w:p w14:paraId="2CEF828A" w14:textId="77777777" w:rsidR="003069A6" w:rsidRPr="00FE2FD9" w:rsidRDefault="003069A6" w:rsidP="003069A6">
      <w:pPr>
        <w:jc w:val="left"/>
        <w:rPr>
          <w:b/>
        </w:rPr>
      </w:pPr>
    </w:p>
    <w:p w14:paraId="7B6FB7A1" w14:textId="77777777" w:rsidR="003069A6" w:rsidRPr="00FE2FD9" w:rsidRDefault="003069A6" w:rsidP="003069A6">
      <w:pPr>
        <w:jc w:val="left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3069A6" w:rsidRPr="00FE2FD9" w14:paraId="53FE517B" w14:textId="77777777" w:rsidTr="00402E26">
        <w:trPr>
          <w:jc w:val="right"/>
        </w:trPr>
        <w:tc>
          <w:tcPr>
            <w:tcW w:w="3793" w:type="dxa"/>
          </w:tcPr>
          <w:p w14:paraId="07E490FB" w14:textId="77777777" w:rsidR="003069A6" w:rsidRPr="00FE2FD9" w:rsidRDefault="003069A6" w:rsidP="00402E26">
            <w:pPr>
              <w:jc w:val="center"/>
              <w:rPr>
                <w:b/>
              </w:rPr>
            </w:pPr>
            <w:r>
              <w:rPr>
                <w:b/>
              </w:rPr>
              <w:t>Csaláné Bartha Csilla</w:t>
            </w:r>
            <w:r w:rsidRPr="00FE2FD9">
              <w:rPr>
                <w:b/>
              </w:rPr>
              <w:t xml:space="preserve"> s.k.</w:t>
            </w:r>
          </w:p>
          <w:p w14:paraId="669A9977" w14:textId="77777777" w:rsidR="003069A6" w:rsidRPr="00FE2FD9" w:rsidRDefault="003069A6" w:rsidP="00402E26">
            <w:pPr>
              <w:jc w:val="center"/>
              <w:rPr>
                <w:b/>
              </w:rPr>
            </w:pPr>
            <w:r w:rsidRPr="00FE2FD9">
              <w:rPr>
                <w:b/>
              </w:rPr>
              <w:t>elnök</w:t>
            </w:r>
          </w:p>
        </w:tc>
      </w:tr>
    </w:tbl>
    <w:p w14:paraId="5E88C10F" w14:textId="77777777" w:rsidR="003069A6" w:rsidRPr="00FE2FD9" w:rsidRDefault="003069A6" w:rsidP="003069A6">
      <w:pPr>
        <w:jc w:val="left"/>
        <w:rPr>
          <w:b/>
        </w:rPr>
      </w:pPr>
    </w:p>
    <w:p w14:paraId="3F635370" w14:textId="77777777" w:rsidR="003069A6" w:rsidRPr="00FE2FD9" w:rsidRDefault="003069A6" w:rsidP="003069A6">
      <w:pPr>
        <w:jc w:val="left"/>
        <w:rPr>
          <w:b/>
        </w:rPr>
      </w:pPr>
    </w:p>
    <w:p w14:paraId="25B3ACBE" w14:textId="3BD2A9A7" w:rsidR="003069A6" w:rsidRDefault="003069A6" w:rsidP="003069A6">
      <w:pPr>
        <w:autoSpaceDE/>
        <w:autoSpaceDN/>
        <w:adjustRightInd/>
        <w:rPr>
          <w:b/>
        </w:rPr>
      </w:pPr>
      <w:r w:rsidRPr="00FE2FD9">
        <w:rPr>
          <w:b/>
        </w:rPr>
        <w:t xml:space="preserve">A kivonat hiteléül: </w:t>
      </w:r>
      <w:proofErr w:type="spellStart"/>
      <w:r w:rsidRPr="00FE2FD9">
        <w:rPr>
          <w:b/>
        </w:rPr>
        <w:t>Kraszitsné</w:t>
      </w:r>
      <w:proofErr w:type="spellEnd"/>
      <w:r w:rsidRPr="00FE2FD9">
        <w:rPr>
          <w:b/>
        </w:rPr>
        <w:t xml:space="preserve"> dr. Czár Eszter</w:t>
      </w:r>
    </w:p>
    <w:p w14:paraId="1BC33A1F" w14:textId="77777777" w:rsidR="003069A6" w:rsidRDefault="003069A6">
      <w:pPr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14:paraId="4F7AF9EC" w14:textId="7A175937" w:rsidR="003069A6" w:rsidRDefault="0052377F" w:rsidP="003069A6">
      <w:pPr>
        <w:autoSpaceDE/>
        <w:autoSpaceDN/>
        <w:adjustRightInd/>
        <w:rPr>
          <w:b/>
          <w:u w:val="single"/>
        </w:rPr>
      </w:pPr>
      <w:r>
        <w:rPr>
          <w:b/>
          <w:u w:val="single"/>
        </w:rPr>
        <w:t xml:space="preserve">K i v o n a t </w:t>
      </w:r>
      <w:r w:rsidRPr="009A7D1E">
        <w:rPr>
          <w:b/>
          <w:u w:val="single"/>
        </w:rPr>
        <w:t xml:space="preserve">Hajdú-Bihar </w:t>
      </w:r>
      <w:r>
        <w:rPr>
          <w:b/>
          <w:u w:val="single"/>
        </w:rPr>
        <w:t>Várm</w:t>
      </w:r>
      <w:r w:rsidRPr="009A7D1E">
        <w:rPr>
          <w:b/>
          <w:u w:val="single"/>
        </w:rPr>
        <w:t>egye Román Területi Nemzetiségi Önkormányzat</w:t>
      </w:r>
      <w:r>
        <w:rPr>
          <w:b/>
          <w:u w:val="single"/>
        </w:rPr>
        <w:t>a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Pr="009A7D1E">
        <w:rPr>
          <w:b/>
          <w:u w:val="single"/>
        </w:rPr>
        <w:t>202</w:t>
      </w:r>
      <w:r>
        <w:rPr>
          <w:b/>
          <w:u w:val="single"/>
        </w:rPr>
        <w:t>5.</w:t>
      </w:r>
      <w:r w:rsidRPr="009A7D1E">
        <w:rPr>
          <w:b/>
          <w:u w:val="single"/>
        </w:rPr>
        <w:t xml:space="preserve"> </w:t>
      </w:r>
      <w:r>
        <w:rPr>
          <w:b/>
          <w:u w:val="single"/>
        </w:rPr>
        <w:t>november 26-ai</w:t>
      </w:r>
      <w:r w:rsidRPr="009A7D1E">
        <w:rPr>
          <w:b/>
          <w:u w:val="single"/>
        </w:rPr>
        <w:t xml:space="preserve"> ülésén hozott határozataiból</w:t>
      </w:r>
      <w:r>
        <w:rPr>
          <w:b/>
          <w:u w:val="single"/>
        </w:rPr>
        <w:t>:</w:t>
      </w:r>
    </w:p>
    <w:p w14:paraId="19FAB8F6" w14:textId="77777777" w:rsidR="0052377F" w:rsidRDefault="0052377F" w:rsidP="003069A6">
      <w:pPr>
        <w:autoSpaceDE/>
        <w:autoSpaceDN/>
        <w:adjustRightInd/>
        <w:rPr>
          <w:rFonts w:cs="Times New Roman"/>
          <w:szCs w:val="24"/>
        </w:rPr>
      </w:pPr>
    </w:p>
    <w:p w14:paraId="0932B93E" w14:textId="77777777" w:rsidR="007C2A48" w:rsidRDefault="007C2A48" w:rsidP="007C2A48">
      <w:pPr>
        <w:autoSpaceDE/>
        <w:autoSpaceDN/>
        <w:adjustRightInd/>
        <w:rPr>
          <w:rFonts w:cs="Times New Roman"/>
          <w:b/>
          <w:i/>
          <w:iCs/>
          <w:szCs w:val="24"/>
        </w:rPr>
      </w:pPr>
    </w:p>
    <w:p w14:paraId="79F928BB" w14:textId="183C7FB4" w:rsidR="007C2A48" w:rsidRDefault="007C2A48" w:rsidP="007C2A48">
      <w:pPr>
        <w:autoSpaceDE/>
        <w:autoSpaceDN/>
        <w:adjustRightInd/>
        <w:rPr>
          <w:rFonts w:cs="Times New Roman"/>
          <w:b/>
          <w:szCs w:val="24"/>
          <w:u w:val="single"/>
        </w:rPr>
      </w:pPr>
      <w:r w:rsidRPr="0087488A">
        <w:rPr>
          <w:rFonts w:cs="Times New Roman"/>
          <w:b/>
          <w:szCs w:val="24"/>
          <w:u w:val="single"/>
        </w:rPr>
        <w:t xml:space="preserve">Hajdú-Bihar </w:t>
      </w:r>
      <w:r>
        <w:rPr>
          <w:rFonts w:cs="Times New Roman"/>
          <w:b/>
          <w:szCs w:val="24"/>
          <w:u w:val="single"/>
        </w:rPr>
        <w:t>Várm</w:t>
      </w:r>
      <w:r w:rsidRPr="0087488A">
        <w:rPr>
          <w:rFonts w:cs="Times New Roman"/>
          <w:b/>
          <w:szCs w:val="24"/>
          <w:u w:val="single"/>
        </w:rPr>
        <w:t xml:space="preserve">egye </w:t>
      </w:r>
      <w:r>
        <w:rPr>
          <w:rFonts w:cs="Times New Roman"/>
          <w:b/>
          <w:szCs w:val="24"/>
          <w:u w:val="single"/>
        </w:rPr>
        <w:t>Román</w:t>
      </w:r>
      <w:r w:rsidRPr="0087488A">
        <w:rPr>
          <w:rFonts w:cs="Times New Roman"/>
          <w:b/>
          <w:szCs w:val="24"/>
          <w:u w:val="single"/>
        </w:rPr>
        <w:t xml:space="preserve"> Területi Nemzetiségi Önkormányzat</w:t>
      </w:r>
      <w:r>
        <w:rPr>
          <w:rFonts w:cs="Times New Roman"/>
          <w:b/>
          <w:szCs w:val="24"/>
          <w:u w:val="single"/>
        </w:rPr>
        <w:t>a</w:t>
      </w:r>
      <w:r w:rsidRPr="0087488A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Közgyűléséne</w:t>
      </w:r>
      <w:r w:rsidRPr="0087488A">
        <w:rPr>
          <w:rFonts w:cs="Times New Roman"/>
          <w:b/>
          <w:szCs w:val="24"/>
          <w:u w:val="single"/>
        </w:rPr>
        <w:t xml:space="preserve">k </w:t>
      </w:r>
      <w:r>
        <w:rPr>
          <w:rFonts w:cs="Times New Roman"/>
          <w:b/>
          <w:szCs w:val="24"/>
          <w:u w:val="single"/>
        </w:rPr>
        <w:t>30/2025. (XI. 26</w:t>
      </w:r>
      <w:r w:rsidRPr="0087488A">
        <w:rPr>
          <w:rFonts w:cs="Times New Roman"/>
          <w:b/>
          <w:szCs w:val="24"/>
          <w:u w:val="single"/>
        </w:rPr>
        <w:t xml:space="preserve">.) </w:t>
      </w:r>
      <w:r w:rsidRPr="00A712F5">
        <w:rPr>
          <w:rFonts w:cs="Times New Roman"/>
          <w:b/>
          <w:szCs w:val="24"/>
          <w:u w:val="single"/>
        </w:rPr>
        <w:t>határozata</w:t>
      </w:r>
      <w:r w:rsidRPr="00C81B31">
        <w:rPr>
          <w:rFonts w:cs="Times New Roman"/>
          <w:b/>
          <w:szCs w:val="24"/>
          <w:u w:val="single"/>
        </w:rPr>
        <w:t xml:space="preserve"> a </w:t>
      </w:r>
      <w:r w:rsidR="00705B98" w:rsidRPr="00C81B31">
        <w:rPr>
          <w:rFonts w:cs="Times New Roman"/>
          <w:b/>
          <w:szCs w:val="24"/>
          <w:u w:val="single"/>
        </w:rPr>
        <w:t>VI</w:t>
      </w:r>
      <w:r w:rsidRPr="00C81B31">
        <w:rPr>
          <w:rFonts w:cs="Times New Roman"/>
          <w:b/>
          <w:szCs w:val="24"/>
          <w:u w:val="single"/>
        </w:rPr>
        <w:t xml:space="preserve">. Hajdú-Bihar </w:t>
      </w:r>
      <w:r w:rsidR="00197C29" w:rsidRPr="00C81B31">
        <w:rPr>
          <w:rFonts w:cs="Times New Roman"/>
          <w:b/>
          <w:szCs w:val="24"/>
          <w:u w:val="single"/>
        </w:rPr>
        <w:t xml:space="preserve">Vármegyei </w:t>
      </w:r>
      <w:r w:rsidRPr="00C81B31">
        <w:rPr>
          <w:rFonts w:cs="Times New Roman"/>
          <w:b/>
          <w:szCs w:val="24"/>
          <w:u w:val="single"/>
        </w:rPr>
        <w:t>Román Nemzetiségi Gyermekfesztivál</w:t>
      </w:r>
      <w:r w:rsidRPr="00A712F5">
        <w:rPr>
          <w:rFonts w:cs="Times New Roman"/>
          <w:b/>
          <w:szCs w:val="24"/>
          <w:u w:val="single"/>
        </w:rPr>
        <w:t xml:space="preserve"> megvalósítása alkalmával fellépő előadó </w:t>
      </w:r>
      <w:r>
        <w:rPr>
          <w:rFonts w:cs="Times New Roman"/>
          <w:b/>
          <w:szCs w:val="24"/>
          <w:u w:val="single"/>
        </w:rPr>
        <w:t>költségeinek jóváhagyására</w:t>
      </w:r>
      <w:r w:rsidRPr="00A712F5">
        <w:rPr>
          <w:rFonts w:cs="Times New Roman"/>
          <w:b/>
          <w:szCs w:val="24"/>
          <w:u w:val="single"/>
        </w:rPr>
        <w:t xml:space="preserve"> vonatkozó </w:t>
      </w:r>
      <w:r>
        <w:rPr>
          <w:rFonts w:cs="Times New Roman"/>
          <w:b/>
          <w:szCs w:val="24"/>
          <w:u w:val="single"/>
        </w:rPr>
        <w:t>határozati javaslat elfogadásáról:</w:t>
      </w:r>
    </w:p>
    <w:p w14:paraId="669C8A63" w14:textId="77777777" w:rsidR="007C2A48" w:rsidRDefault="007C2A48" w:rsidP="007C2A48">
      <w:pPr>
        <w:autoSpaceDE/>
        <w:autoSpaceDN/>
        <w:adjustRightInd/>
        <w:rPr>
          <w:rFonts w:cs="Times New Roman"/>
          <w:b/>
          <w:szCs w:val="24"/>
          <w:u w:val="single"/>
        </w:rPr>
      </w:pPr>
    </w:p>
    <w:p w14:paraId="1E75ECEE" w14:textId="77777777" w:rsidR="007C2A48" w:rsidRPr="00855183" w:rsidRDefault="007C2A48" w:rsidP="007C2A48">
      <w:r w:rsidRPr="00855183">
        <w:t xml:space="preserve">Hajdú-Bihar </w:t>
      </w:r>
      <w:r>
        <w:t>Várm</w:t>
      </w:r>
      <w:r w:rsidRPr="00855183">
        <w:t>egye Román Területi Nemzetiségi Önkormányzat</w:t>
      </w:r>
      <w:r>
        <w:t>a</w:t>
      </w:r>
      <w:r w:rsidRPr="00855183">
        <w:t xml:space="preserve"> </w:t>
      </w:r>
      <w:r>
        <w:t>K</w:t>
      </w:r>
      <w:r w:rsidRPr="00855183">
        <w:t xml:space="preserve">özgyűlése a nemzetiségek jogairól szóló 2011. évi CLXXIX. törvény 114. § (1) bekezdés d) pontjában meghatározott hatáskörében eljárva </w:t>
      </w:r>
    </w:p>
    <w:p w14:paraId="2D0F2EB1" w14:textId="77777777" w:rsidR="007C2A48" w:rsidRPr="00F32387" w:rsidRDefault="007C2A48" w:rsidP="007C2A48"/>
    <w:p w14:paraId="3A7F1A09" w14:textId="7DD196AF" w:rsidR="007C2A48" w:rsidRPr="00F32387" w:rsidRDefault="007C2A48" w:rsidP="007C2A48">
      <w:r w:rsidRPr="00F32387">
        <w:t xml:space="preserve">1./ </w:t>
      </w:r>
      <w:r w:rsidR="004A0815">
        <w:t>a 4</w:t>
      </w:r>
      <w:r w:rsidR="00197C29" w:rsidRPr="00F32387">
        <w:t xml:space="preserve">/2025. (II. 24.) </w:t>
      </w:r>
      <w:r w:rsidRPr="00F32387">
        <w:t>határozattal elfogadott</w:t>
      </w:r>
      <w:r w:rsidR="00F32387">
        <w:t xml:space="preserve"> </w:t>
      </w:r>
      <w:r w:rsidRPr="00F32387">
        <w:t xml:space="preserve">a Hajdú-Bihar Vármegye Román Területi Nemzetiségi Önkormányzata </w:t>
      </w:r>
      <w:r w:rsidR="00197C29" w:rsidRPr="00F32387">
        <w:t>2025</w:t>
      </w:r>
      <w:r w:rsidRPr="00F32387">
        <w:t xml:space="preserve">. évi költségvetésének terhére a </w:t>
      </w:r>
      <w:r w:rsidR="00C81B31" w:rsidRPr="00F32387">
        <w:t>VI</w:t>
      </w:r>
      <w:r w:rsidRPr="00F32387">
        <w:t xml:space="preserve">. Hajdú-Bihar </w:t>
      </w:r>
      <w:r w:rsidR="00705447" w:rsidRPr="00F32387">
        <w:t>Vármegyei</w:t>
      </w:r>
      <w:r w:rsidRPr="00F32387">
        <w:t xml:space="preserve"> Román Nemzetiségi Gyermekfesztivál című pályázat megvalósítása alkalmával fellépő előadó díjának fedezetét 200.000 Ft. keretösszegben jóváhagyja.</w:t>
      </w:r>
    </w:p>
    <w:p w14:paraId="3916AE07" w14:textId="77777777" w:rsidR="007C2A48" w:rsidRDefault="007C2A48" w:rsidP="007C2A48"/>
    <w:p w14:paraId="5E0FF83D" w14:textId="4F00B233" w:rsidR="00FC4BC7" w:rsidRPr="00C3320D" w:rsidRDefault="00FC4BC7" w:rsidP="00FC4BC7">
      <w:pPr>
        <w:autoSpaceDE/>
        <w:autoSpaceDN/>
        <w:adjustRightInd/>
        <w:rPr>
          <w:rFonts w:cs="Times New Roman"/>
          <w:bCs/>
          <w:szCs w:val="24"/>
        </w:rPr>
      </w:pPr>
      <w:r w:rsidRPr="00C3320D">
        <w:rPr>
          <w:rFonts w:cs="Times New Roman"/>
          <w:b/>
          <w:bCs/>
          <w:szCs w:val="24"/>
          <w:u w:val="single"/>
        </w:rPr>
        <w:t>Végrehajtásért felelős:</w:t>
      </w:r>
      <w:r w:rsidRPr="00C3320D">
        <w:rPr>
          <w:rFonts w:cs="Times New Roman"/>
          <w:b/>
          <w:bCs/>
          <w:szCs w:val="24"/>
        </w:rPr>
        <w:tab/>
      </w:r>
      <w:r w:rsidRPr="00C3320D">
        <w:rPr>
          <w:rFonts w:cs="Times New Roman"/>
          <w:bCs/>
          <w:szCs w:val="24"/>
        </w:rPr>
        <w:t>Csaláné Bartha Csilla, a közgyűlés elnöke</w:t>
      </w:r>
    </w:p>
    <w:p w14:paraId="5F2114D8" w14:textId="483242E0" w:rsidR="007C2A48" w:rsidRDefault="007C2A48" w:rsidP="007C2A48">
      <w:r w:rsidRPr="00855183">
        <w:rPr>
          <w:b/>
          <w:u w:val="single"/>
        </w:rPr>
        <w:t>Határidő:</w:t>
      </w:r>
      <w:r w:rsidRPr="00855183">
        <w:tab/>
      </w:r>
      <w:r w:rsidRPr="00855183">
        <w:tab/>
      </w:r>
      <w:r w:rsidRPr="00855183">
        <w:tab/>
      </w:r>
      <w:r w:rsidR="00FC4BC7">
        <w:t>2025</w:t>
      </w:r>
      <w:r w:rsidRPr="00855183">
        <w:t>. december 31.</w:t>
      </w:r>
    </w:p>
    <w:p w14:paraId="38A63A90" w14:textId="77777777" w:rsidR="003069A6" w:rsidRDefault="003069A6" w:rsidP="007C2A48"/>
    <w:p w14:paraId="0D777BBF" w14:textId="77777777" w:rsidR="003069A6" w:rsidRDefault="003069A6" w:rsidP="007C2A48"/>
    <w:p w14:paraId="651952C2" w14:textId="77777777" w:rsidR="003069A6" w:rsidRPr="00FE2FD9" w:rsidRDefault="003069A6" w:rsidP="003069A6">
      <w:pPr>
        <w:rPr>
          <w:b/>
        </w:rPr>
      </w:pPr>
      <w:r w:rsidRPr="00FE2FD9">
        <w:rPr>
          <w:b/>
        </w:rPr>
        <w:t xml:space="preserve">Debrecen, </w:t>
      </w:r>
      <w:r w:rsidRPr="00FE2FD9">
        <w:rPr>
          <w:b/>
        </w:rPr>
        <w:fldChar w:fldCharType="begin"/>
      </w:r>
      <w:r w:rsidRPr="00FE2FD9">
        <w:rPr>
          <w:b/>
        </w:rPr>
        <w:instrText xml:space="preserve"> TIME \@ "yyyy. MMMM d." </w:instrText>
      </w:r>
      <w:r w:rsidRPr="00FE2FD9">
        <w:rPr>
          <w:b/>
        </w:rPr>
        <w:fldChar w:fldCharType="separate"/>
      </w:r>
      <w:r>
        <w:rPr>
          <w:b/>
          <w:noProof/>
        </w:rPr>
        <w:t>2026. január 6.</w:t>
      </w:r>
      <w:r w:rsidRPr="00FE2FD9">
        <w:rPr>
          <w:b/>
        </w:rPr>
        <w:fldChar w:fldCharType="end"/>
      </w:r>
    </w:p>
    <w:p w14:paraId="1788B9EA" w14:textId="77777777" w:rsidR="003069A6" w:rsidRPr="00FE2FD9" w:rsidRDefault="003069A6" w:rsidP="003069A6">
      <w:pPr>
        <w:jc w:val="left"/>
        <w:rPr>
          <w:b/>
        </w:rPr>
      </w:pPr>
    </w:p>
    <w:p w14:paraId="73510CE3" w14:textId="77777777" w:rsidR="003069A6" w:rsidRPr="00FE2FD9" w:rsidRDefault="003069A6" w:rsidP="003069A6">
      <w:pPr>
        <w:jc w:val="left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3069A6" w:rsidRPr="00FE2FD9" w14:paraId="2116FF69" w14:textId="77777777" w:rsidTr="00402E26">
        <w:trPr>
          <w:jc w:val="right"/>
        </w:trPr>
        <w:tc>
          <w:tcPr>
            <w:tcW w:w="3793" w:type="dxa"/>
          </w:tcPr>
          <w:p w14:paraId="07685A3A" w14:textId="77777777" w:rsidR="003069A6" w:rsidRPr="00FE2FD9" w:rsidRDefault="003069A6" w:rsidP="00402E26">
            <w:pPr>
              <w:jc w:val="center"/>
              <w:rPr>
                <w:b/>
              </w:rPr>
            </w:pPr>
            <w:r>
              <w:rPr>
                <w:b/>
              </w:rPr>
              <w:t>Csaláné Bartha Csilla</w:t>
            </w:r>
            <w:r w:rsidRPr="00FE2FD9">
              <w:rPr>
                <w:b/>
              </w:rPr>
              <w:t xml:space="preserve"> s.k.</w:t>
            </w:r>
          </w:p>
          <w:p w14:paraId="495A1CFD" w14:textId="77777777" w:rsidR="003069A6" w:rsidRPr="00FE2FD9" w:rsidRDefault="003069A6" w:rsidP="00402E26">
            <w:pPr>
              <w:jc w:val="center"/>
              <w:rPr>
                <w:b/>
              </w:rPr>
            </w:pPr>
            <w:r w:rsidRPr="00FE2FD9">
              <w:rPr>
                <w:b/>
              </w:rPr>
              <w:t>elnök</w:t>
            </w:r>
          </w:p>
        </w:tc>
      </w:tr>
    </w:tbl>
    <w:p w14:paraId="0A512F65" w14:textId="77777777" w:rsidR="003069A6" w:rsidRPr="00FE2FD9" w:rsidRDefault="003069A6" w:rsidP="003069A6">
      <w:pPr>
        <w:jc w:val="left"/>
        <w:rPr>
          <w:b/>
        </w:rPr>
      </w:pPr>
    </w:p>
    <w:p w14:paraId="6793FDC5" w14:textId="77777777" w:rsidR="003069A6" w:rsidRPr="00FE2FD9" w:rsidRDefault="003069A6" w:rsidP="003069A6">
      <w:pPr>
        <w:jc w:val="left"/>
        <w:rPr>
          <w:b/>
        </w:rPr>
      </w:pPr>
    </w:p>
    <w:p w14:paraId="6D6DFE1F" w14:textId="27A58934" w:rsidR="00C20109" w:rsidRDefault="003069A6" w:rsidP="003069A6">
      <w:pPr>
        <w:rPr>
          <w:rFonts w:cs="Times New Roman"/>
          <w:szCs w:val="24"/>
        </w:rPr>
      </w:pPr>
      <w:r w:rsidRPr="00FE2FD9">
        <w:rPr>
          <w:b/>
        </w:rPr>
        <w:t xml:space="preserve">A kivonat hiteléül: </w:t>
      </w:r>
      <w:proofErr w:type="spellStart"/>
      <w:r w:rsidRPr="00FE2FD9">
        <w:rPr>
          <w:b/>
        </w:rPr>
        <w:t>Kraszitsné</w:t>
      </w:r>
      <w:proofErr w:type="spellEnd"/>
      <w:r w:rsidRPr="00FE2FD9">
        <w:rPr>
          <w:b/>
        </w:rPr>
        <w:t xml:space="preserve"> dr. Czár Eszter</w:t>
      </w:r>
    </w:p>
    <w:sectPr w:rsidR="00C20109" w:rsidSect="00AE342B"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FE1F" w14:textId="77777777" w:rsidR="000245E8" w:rsidRDefault="000245E8">
      <w:r>
        <w:separator/>
      </w:r>
    </w:p>
  </w:endnote>
  <w:endnote w:type="continuationSeparator" w:id="0">
    <w:p w14:paraId="389DDF66" w14:textId="77777777" w:rsidR="000245E8" w:rsidRDefault="0002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CA33" w14:textId="77777777" w:rsidR="000245E8" w:rsidRDefault="000245E8">
      <w:r>
        <w:separator/>
      </w:r>
    </w:p>
  </w:footnote>
  <w:footnote w:type="continuationSeparator" w:id="0">
    <w:p w14:paraId="01A53E92" w14:textId="77777777" w:rsidR="000245E8" w:rsidRDefault="0002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9225D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7264"/>
    <w:multiLevelType w:val="hybridMultilevel"/>
    <w:tmpl w:val="AA786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453A6"/>
    <w:multiLevelType w:val="hybridMultilevel"/>
    <w:tmpl w:val="BB1CD842"/>
    <w:lvl w:ilvl="0" w:tplc="1B281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000F2"/>
    <w:multiLevelType w:val="hybridMultilevel"/>
    <w:tmpl w:val="FB660390"/>
    <w:lvl w:ilvl="0" w:tplc="CB3C44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2596">
    <w:abstractNumId w:val="0"/>
  </w:num>
  <w:num w:numId="2" w16cid:durableId="1628899450">
    <w:abstractNumId w:val="2"/>
  </w:num>
  <w:num w:numId="3" w16cid:durableId="1589459549">
    <w:abstractNumId w:val="1"/>
  </w:num>
  <w:num w:numId="4" w16cid:durableId="129475435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D0"/>
    <w:rsid w:val="000003F3"/>
    <w:rsid w:val="00001F1D"/>
    <w:rsid w:val="00002C65"/>
    <w:rsid w:val="000039A4"/>
    <w:rsid w:val="00003AC1"/>
    <w:rsid w:val="00003CC8"/>
    <w:rsid w:val="00003EFB"/>
    <w:rsid w:val="00004763"/>
    <w:rsid w:val="000049DC"/>
    <w:rsid w:val="00005899"/>
    <w:rsid w:val="00005BEA"/>
    <w:rsid w:val="00006293"/>
    <w:rsid w:val="0000655F"/>
    <w:rsid w:val="000065DE"/>
    <w:rsid w:val="00010118"/>
    <w:rsid w:val="000103AA"/>
    <w:rsid w:val="00011164"/>
    <w:rsid w:val="00011FD9"/>
    <w:rsid w:val="000122A3"/>
    <w:rsid w:val="00013265"/>
    <w:rsid w:val="000144E3"/>
    <w:rsid w:val="00014FB8"/>
    <w:rsid w:val="000159E7"/>
    <w:rsid w:val="00015AE4"/>
    <w:rsid w:val="000162B4"/>
    <w:rsid w:val="00016D26"/>
    <w:rsid w:val="00017CDF"/>
    <w:rsid w:val="00017F8E"/>
    <w:rsid w:val="0002059C"/>
    <w:rsid w:val="00020D35"/>
    <w:rsid w:val="00020E41"/>
    <w:rsid w:val="000221BD"/>
    <w:rsid w:val="00022E4A"/>
    <w:rsid w:val="000242C9"/>
    <w:rsid w:val="000244DF"/>
    <w:rsid w:val="000245E8"/>
    <w:rsid w:val="00024909"/>
    <w:rsid w:val="000263AD"/>
    <w:rsid w:val="0002690B"/>
    <w:rsid w:val="00027CC0"/>
    <w:rsid w:val="00030785"/>
    <w:rsid w:val="000312DF"/>
    <w:rsid w:val="0003195D"/>
    <w:rsid w:val="00032316"/>
    <w:rsid w:val="00032990"/>
    <w:rsid w:val="000332E1"/>
    <w:rsid w:val="00034043"/>
    <w:rsid w:val="0003500D"/>
    <w:rsid w:val="000357E9"/>
    <w:rsid w:val="000359A3"/>
    <w:rsid w:val="000363F3"/>
    <w:rsid w:val="00036778"/>
    <w:rsid w:val="00040341"/>
    <w:rsid w:val="00040396"/>
    <w:rsid w:val="00040B33"/>
    <w:rsid w:val="00042119"/>
    <w:rsid w:val="00042B5D"/>
    <w:rsid w:val="0004335D"/>
    <w:rsid w:val="00043D94"/>
    <w:rsid w:val="00044BF3"/>
    <w:rsid w:val="00045422"/>
    <w:rsid w:val="000455F2"/>
    <w:rsid w:val="0004615A"/>
    <w:rsid w:val="000464C9"/>
    <w:rsid w:val="00047465"/>
    <w:rsid w:val="00047DC6"/>
    <w:rsid w:val="00050DD3"/>
    <w:rsid w:val="0005130E"/>
    <w:rsid w:val="00052032"/>
    <w:rsid w:val="000523B7"/>
    <w:rsid w:val="00053770"/>
    <w:rsid w:val="000558EA"/>
    <w:rsid w:val="0005686F"/>
    <w:rsid w:val="00056C04"/>
    <w:rsid w:val="00057F77"/>
    <w:rsid w:val="000605EB"/>
    <w:rsid w:val="000618B9"/>
    <w:rsid w:val="0006281F"/>
    <w:rsid w:val="00062C1F"/>
    <w:rsid w:val="00062EA7"/>
    <w:rsid w:val="00063596"/>
    <w:rsid w:val="0006545A"/>
    <w:rsid w:val="00066A3C"/>
    <w:rsid w:val="00066B60"/>
    <w:rsid w:val="00066FE0"/>
    <w:rsid w:val="0007099D"/>
    <w:rsid w:val="0007147A"/>
    <w:rsid w:val="0007258A"/>
    <w:rsid w:val="000727D9"/>
    <w:rsid w:val="00073B92"/>
    <w:rsid w:val="00074725"/>
    <w:rsid w:val="00074986"/>
    <w:rsid w:val="00076A1E"/>
    <w:rsid w:val="00080B48"/>
    <w:rsid w:val="00081B04"/>
    <w:rsid w:val="00081F30"/>
    <w:rsid w:val="00082532"/>
    <w:rsid w:val="00082671"/>
    <w:rsid w:val="000826CD"/>
    <w:rsid w:val="000827BE"/>
    <w:rsid w:val="0008282C"/>
    <w:rsid w:val="000830DB"/>
    <w:rsid w:val="0008416F"/>
    <w:rsid w:val="00084602"/>
    <w:rsid w:val="00084E61"/>
    <w:rsid w:val="00085371"/>
    <w:rsid w:val="000867BB"/>
    <w:rsid w:val="0008691C"/>
    <w:rsid w:val="0009073B"/>
    <w:rsid w:val="000911F8"/>
    <w:rsid w:val="00091A5C"/>
    <w:rsid w:val="0009382D"/>
    <w:rsid w:val="000947D3"/>
    <w:rsid w:val="00094D89"/>
    <w:rsid w:val="0009516D"/>
    <w:rsid w:val="00095BFC"/>
    <w:rsid w:val="000964B0"/>
    <w:rsid w:val="000964C5"/>
    <w:rsid w:val="00096F9B"/>
    <w:rsid w:val="000978ED"/>
    <w:rsid w:val="000A00A6"/>
    <w:rsid w:val="000A1BBA"/>
    <w:rsid w:val="000A3166"/>
    <w:rsid w:val="000A3CE7"/>
    <w:rsid w:val="000A5DD0"/>
    <w:rsid w:val="000A7B9E"/>
    <w:rsid w:val="000B19C6"/>
    <w:rsid w:val="000B2B17"/>
    <w:rsid w:val="000B2C3E"/>
    <w:rsid w:val="000B3006"/>
    <w:rsid w:val="000B3039"/>
    <w:rsid w:val="000B3F1C"/>
    <w:rsid w:val="000B42D7"/>
    <w:rsid w:val="000B50E4"/>
    <w:rsid w:val="000B50F9"/>
    <w:rsid w:val="000B6F84"/>
    <w:rsid w:val="000B7835"/>
    <w:rsid w:val="000C1825"/>
    <w:rsid w:val="000C1EAD"/>
    <w:rsid w:val="000C1F0D"/>
    <w:rsid w:val="000C3794"/>
    <w:rsid w:val="000C3B02"/>
    <w:rsid w:val="000C3CF2"/>
    <w:rsid w:val="000C3DBC"/>
    <w:rsid w:val="000C6615"/>
    <w:rsid w:val="000C6DE1"/>
    <w:rsid w:val="000C777A"/>
    <w:rsid w:val="000D0D64"/>
    <w:rsid w:val="000D10E2"/>
    <w:rsid w:val="000D2EE0"/>
    <w:rsid w:val="000D3162"/>
    <w:rsid w:val="000D36B4"/>
    <w:rsid w:val="000D39EC"/>
    <w:rsid w:val="000D3D6D"/>
    <w:rsid w:val="000D3E64"/>
    <w:rsid w:val="000D4B53"/>
    <w:rsid w:val="000D4D58"/>
    <w:rsid w:val="000D4ECF"/>
    <w:rsid w:val="000D571A"/>
    <w:rsid w:val="000D5D08"/>
    <w:rsid w:val="000D75D2"/>
    <w:rsid w:val="000D7B14"/>
    <w:rsid w:val="000D7D6E"/>
    <w:rsid w:val="000E1D48"/>
    <w:rsid w:val="000E3978"/>
    <w:rsid w:val="000E45B8"/>
    <w:rsid w:val="000E548F"/>
    <w:rsid w:val="000E56DB"/>
    <w:rsid w:val="000E7F8C"/>
    <w:rsid w:val="000F0093"/>
    <w:rsid w:val="000F12C7"/>
    <w:rsid w:val="000F143C"/>
    <w:rsid w:val="000F1C60"/>
    <w:rsid w:val="000F2350"/>
    <w:rsid w:val="000F2CE4"/>
    <w:rsid w:val="000F2E8A"/>
    <w:rsid w:val="000F390B"/>
    <w:rsid w:val="000F3FF2"/>
    <w:rsid w:val="000F493D"/>
    <w:rsid w:val="000F6454"/>
    <w:rsid w:val="000F673D"/>
    <w:rsid w:val="000F6D03"/>
    <w:rsid w:val="000F729B"/>
    <w:rsid w:val="000F7A74"/>
    <w:rsid w:val="00100FB4"/>
    <w:rsid w:val="00101DD7"/>
    <w:rsid w:val="0010257F"/>
    <w:rsid w:val="0010286A"/>
    <w:rsid w:val="00103237"/>
    <w:rsid w:val="00103467"/>
    <w:rsid w:val="0010462C"/>
    <w:rsid w:val="00104B69"/>
    <w:rsid w:val="001061FA"/>
    <w:rsid w:val="001078B5"/>
    <w:rsid w:val="001079F1"/>
    <w:rsid w:val="00107BDE"/>
    <w:rsid w:val="00110C94"/>
    <w:rsid w:val="00111BB7"/>
    <w:rsid w:val="00114DDB"/>
    <w:rsid w:val="001151A8"/>
    <w:rsid w:val="00115960"/>
    <w:rsid w:val="00116634"/>
    <w:rsid w:val="00116B6B"/>
    <w:rsid w:val="001179C3"/>
    <w:rsid w:val="00120A83"/>
    <w:rsid w:val="00120E48"/>
    <w:rsid w:val="00121213"/>
    <w:rsid w:val="00121251"/>
    <w:rsid w:val="001220CE"/>
    <w:rsid w:val="001221D9"/>
    <w:rsid w:val="00122D38"/>
    <w:rsid w:val="001233EC"/>
    <w:rsid w:val="00124B17"/>
    <w:rsid w:val="00125606"/>
    <w:rsid w:val="00125AFF"/>
    <w:rsid w:val="00126553"/>
    <w:rsid w:val="00127FF3"/>
    <w:rsid w:val="00131CEC"/>
    <w:rsid w:val="00131CF7"/>
    <w:rsid w:val="00131E2E"/>
    <w:rsid w:val="00132215"/>
    <w:rsid w:val="00132EC9"/>
    <w:rsid w:val="001341F4"/>
    <w:rsid w:val="0013438B"/>
    <w:rsid w:val="00134ECA"/>
    <w:rsid w:val="0013610F"/>
    <w:rsid w:val="0013629F"/>
    <w:rsid w:val="00137062"/>
    <w:rsid w:val="0014171F"/>
    <w:rsid w:val="0014292F"/>
    <w:rsid w:val="0014377C"/>
    <w:rsid w:val="00143E06"/>
    <w:rsid w:val="00145F39"/>
    <w:rsid w:val="001467D8"/>
    <w:rsid w:val="00146D0D"/>
    <w:rsid w:val="00147556"/>
    <w:rsid w:val="00147D2C"/>
    <w:rsid w:val="00147F62"/>
    <w:rsid w:val="00150696"/>
    <w:rsid w:val="00150758"/>
    <w:rsid w:val="00155482"/>
    <w:rsid w:val="001558E5"/>
    <w:rsid w:val="00156AB0"/>
    <w:rsid w:val="00156BBC"/>
    <w:rsid w:val="00156C09"/>
    <w:rsid w:val="00156E37"/>
    <w:rsid w:val="0015791E"/>
    <w:rsid w:val="0016145C"/>
    <w:rsid w:val="001616A9"/>
    <w:rsid w:val="0016208C"/>
    <w:rsid w:val="001649C3"/>
    <w:rsid w:val="001656F8"/>
    <w:rsid w:val="00165F98"/>
    <w:rsid w:val="00167E40"/>
    <w:rsid w:val="00170267"/>
    <w:rsid w:val="00170D05"/>
    <w:rsid w:val="00171468"/>
    <w:rsid w:val="001714A9"/>
    <w:rsid w:val="00171771"/>
    <w:rsid w:val="00172903"/>
    <w:rsid w:val="00173D51"/>
    <w:rsid w:val="00174485"/>
    <w:rsid w:val="00174B39"/>
    <w:rsid w:val="00175880"/>
    <w:rsid w:val="00175ADC"/>
    <w:rsid w:val="00176698"/>
    <w:rsid w:val="0017690E"/>
    <w:rsid w:val="00176A23"/>
    <w:rsid w:val="001807C8"/>
    <w:rsid w:val="001810C2"/>
    <w:rsid w:val="001820F5"/>
    <w:rsid w:val="001828BF"/>
    <w:rsid w:val="00182C6D"/>
    <w:rsid w:val="0018444B"/>
    <w:rsid w:val="00185173"/>
    <w:rsid w:val="0018529B"/>
    <w:rsid w:val="001853A0"/>
    <w:rsid w:val="0018630A"/>
    <w:rsid w:val="00186BC2"/>
    <w:rsid w:val="00186E63"/>
    <w:rsid w:val="001871E4"/>
    <w:rsid w:val="00187625"/>
    <w:rsid w:val="001876AD"/>
    <w:rsid w:val="00194D1C"/>
    <w:rsid w:val="00194E0E"/>
    <w:rsid w:val="00195687"/>
    <w:rsid w:val="00196932"/>
    <w:rsid w:val="00196991"/>
    <w:rsid w:val="00197C29"/>
    <w:rsid w:val="001A04B6"/>
    <w:rsid w:val="001A1346"/>
    <w:rsid w:val="001A2214"/>
    <w:rsid w:val="001A40FC"/>
    <w:rsid w:val="001A43D6"/>
    <w:rsid w:val="001A492E"/>
    <w:rsid w:val="001A4CA7"/>
    <w:rsid w:val="001A5F1E"/>
    <w:rsid w:val="001A5F8F"/>
    <w:rsid w:val="001A60BC"/>
    <w:rsid w:val="001A62F6"/>
    <w:rsid w:val="001A63AD"/>
    <w:rsid w:val="001A7086"/>
    <w:rsid w:val="001B093E"/>
    <w:rsid w:val="001B0A50"/>
    <w:rsid w:val="001B0BC1"/>
    <w:rsid w:val="001B0C2C"/>
    <w:rsid w:val="001B0D0E"/>
    <w:rsid w:val="001B0D63"/>
    <w:rsid w:val="001B14C3"/>
    <w:rsid w:val="001B2D3A"/>
    <w:rsid w:val="001B38E5"/>
    <w:rsid w:val="001B39B6"/>
    <w:rsid w:val="001B51E2"/>
    <w:rsid w:val="001B56B3"/>
    <w:rsid w:val="001B7762"/>
    <w:rsid w:val="001C18D9"/>
    <w:rsid w:val="001C1FCA"/>
    <w:rsid w:val="001C243A"/>
    <w:rsid w:val="001C2E2F"/>
    <w:rsid w:val="001C56D5"/>
    <w:rsid w:val="001C6509"/>
    <w:rsid w:val="001C6BA0"/>
    <w:rsid w:val="001C7538"/>
    <w:rsid w:val="001D136E"/>
    <w:rsid w:val="001D1424"/>
    <w:rsid w:val="001D275B"/>
    <w:rsid w:val="001D2B89"/>
    <w:rsid w:val="001D3564"/>
    <w:rsid w:val="001D4AD5"/>
    <w:rsid w:val="001D4FFA"/>
    <w:rsid w:val="001D5F67"/>
    <w:rsid w:val="001D7B4F"/>
    <w:rsid w:val="001E0049"/>
    <w:rsid w:val="001E15E8"/>
    <w:rsid w:val="001E1B43"/>
    <w:rsid w:val="001E1D99"/>
    <w:rsid w:val="001E21C1"/>
    <w:rsid w:val="001E23A1"/>
    <w:rsid w:val="001E2855"/>
    <w:rsid w:val="001E2A89"/>
    <w:rsid w:val="001E36E7"/>
    <w:rsid w:val="001E4337"/>
    <w:rsid w:val="001E448E"/>
    <w:rsid w:val="001E4B07"/>
    <w:rsid w:val="001E4B3D"/>
    <w:rsid w:val="001E5E1A"/>
    <w:rsid w:val="001E788C"/>
    <w:rsid w:val="001F1121"/>
    <w:rsid w:val="001F2568"/>
    <w:rsid w:val="001F2A93"/>
    <w:rsid w:val="001F47E3"/>
    <w:rsid w:val="001F6195"/>
    <w:rsid w:val="001F67A1"/>
    <w:rsid w:val="001F71E3"/>
    <w:rsid w:val="0020006D"/>
    <w:rsid w:val="00200273"/>
    <w:rsid w:val="00201E22"/>
    <w:rsid w:val="00201EA2"/>
    <w:rsid w:val="00202A25"/>
    <w:rsid w:val="00202AB4"/>
    <w:rsid w:val="00203A97"/>
    <w:rsid w:val="00204989"/>
    <w:rsid w:val="002107B2"/>
    <w:rsid w:val="00210A15"/>
    <w:rsid w:val="00212152"/>
    <w:rsid w:val="00212B4C"/>
    <w:rsid w:val="00213788"/>
    <w:rsid w:val="002137C9"/>
    <w:rsid w:val="00214059"/>
    <w:rsid w:val="00214D52"/>
    <w:rsid w:val="002162C4"/>
    <w:rsid w:val="002165C7"/>
    <w:rsid w:val="00216B60"/>
    <w:rsid w:val="00217619"/>
    <w:rsid w:val="00217B95"/>
    <w:rsid w:val="0022030D"/>
    <w:rsid w:val="002205E1"/>
    <w:rsid w:val="00221552"/>
    <w:rsid w:val="00222386"/>
    <w:rsid w:val="00222DFA"/>
    <w:rsid w:val="00224332"/>
    <w:rsid w:val="002254E4"/>
    <w:rsid w:val="00225878"/>
    <w:rsid w:val="0022628E"/>
    <w:rsid w:val="002269A9"/>
    <w:rsid w:val="002273AD"/>
    <w:rsid w:val="0022762A"/>
    <w:rsid w:val="0023039F"/>
    <w:rsid w:val="00230681"/>
    <w:rsid w:val="0023070A"/>
    <w:rsid w:val="00231FDB"/>
    <w:rsid w:val="00233419"/>
    <w:rsid w:val="00235AF5"/>
    <w:rsid w:val="0023617B"/>
    <w:rsid w:val="00236654"/>
    <w:rsid w:val="00237E18"/>
    <w:rsid w:val="00240B57"/>
    <w:rsid w:val="00241395"/>
    <w:rsid w:val="00241C88"/>
    <w:rsid w:val="00241EC5"/>
    <w:rsid w:val="00241FBE"/>
    <w:rsid w:val="002422C8"/>
    <w:rsid w:val="00242812"/>
    <w:rsid w:val="00242887"/>
    <w:rsid w:val="00242E50"/>
    <w:rsid w:val="00242ECD"/>
    <w:rsid w:val="0024365A"/>
    <w:rsid w:val="00244B94"/>
    <w:rsid w:val="0024545D"/>
    <w:rsid w:val="00245623"/>
    <w:rsid w:val="00245EA5"/>
    <w:rsid w:val="0024669D"/>
    <w:rsid w:val="00246E87"/>
    <w:rsid w:val="002476D3"/>
    <w:rsid w:val="002501A8"/>
    <w:rsid w:val="002501C2"/>
    <w:rsid w:val="00250DD4"/>
    <w:rsid w:val="00251116"/>
    <w:rsid w:val="00251822"/>
    <w:rsid w:val="00252143"/>
    <w:rsid w:val="0025248A"/>
    <w:rsid w:val="002525F5"/>
    <w:rsid w:val="002526D6"/>
    <w:rsid w:val="00252A9E"/>
    <w:rsid w:val="002535D6"/>
    <w:rsid w:val="002539FD"/>
    <w:rsid w:val="00253F40"/>
    <w:rsid w:val="00254544"/>
    <w:rsid w:val="002561ED"/>
    <w:rsid w:val="002609CD"/>
    <w:rsid w:val="00261BBA"/>
    <w:rsid w:val="00262683"/>
    <w:rsid w:val="00262799"/>
    <w:rsid w:val="00263EF9"/>
    <w:rsid w:val="00264E1E"/>
    <w:rsid w:val="0026536C"/>
    <w:rsid w:val="00266568"/>
    <w:rsid w:val="002670B1"/>
    <w:rsid w:val="00267256"/>
    <w:rsid w:val="00267BAB"/>
    <w:rsid w:val="00270DBD"/>
    <w:rsid w:val="002712C6"/>
    <w:rsid w:val="002718E7"/>
    <w:rsid w:val="00271B20"/>
    <w:rsid w:val="002737BC"/>
    <w:rsid w:val="00273D6E"/>
    <w:rsid w:val="00274B85"/>
    <w:rsid w:val="00275AA0"/>
    <w:rsid w:val="00275AB5"/>
    <w:rsid w:val="00275BDC"/>
    <w:rsid w:val="0027603C"/>
    <w:rsid w:val="0027659E"/>
    <w:rsid w:val="00276A03"/>
    <w:rsid w:val="00277C9B"/>
    <w:rsid w:val="002821C6"/>
    <w:rsid w:val="00282BAB"/>
    <w:rsid w:val="002830D2"/>
    <w:rsid w:val="002861FD"/>
    <w:rsid w:val="0028655F"/>
    <w:rsid w:val="002868D6"/>
    <w:rsid w:val="002908C6"/>
    <w:rsid w:val="00291DEE"/>
    <w:rsid w:val="00291E3D"/>
    <w:rsid w:val="0029243C"/>
    <w:rsid w:val="00292B7E"/>
    <w:rsid w:val="00292BE1"/>
    <w:rsid w:val="00293F42"/>
    <w:rsid w:val="002941D2"/>
    <w:rsid w:val="0029560D"/>
    <w:rsid w:val="00297C9D"/>
    <w:rsid w:val="002A1FD4"/>
    <w:rsid w:val="002A2448"/>
    <w:rsid w:val="002A27D5"/>
    <w:rsid w:val="002A2AD0"/>
    <w:rsid w:val="002A4678"/>
    <w:rsid w:val="002A48B5"/>
    <w:rsid w:val="002A5075"/>
    <w:rsid w:val="002A5CEB"/>
    <w:rsid w:val="002A6457"/>
    <w:rsid w:val="002B03F2"/>
    <w:rsid w:val="002B041E"/>
    <w:rsid w:val="002B329B"/>
    <w:rsid w:val="002B3583"/>
    <w:rsid w:val="002B3FD9"/>
    <w:rsid w:val="002B5566"/>
    <w:rsid w:val="002B5E07"/>
    <w:rsid w:val="002B633C"/>
    <w:rsid w:val="002B68F8"/>
    <w:rsid w:val="002B74C6"/>
    <w:rsid w:val="002B7FF7"/>
    <w:rsid w:val="002C1F43"/>
    <w:rsid w:val="002C21B5"/>
    <w:rsid w:val="002C3F8A"/>
    <w:rsid w:val="002C49C3"/>
    <w:rsid w:val="002C73DD"/>
    <w:rsid w:val="002C7BD8"/>
    <w:rsid w:val="002C7F4B"/>
    <w:rsid w:val="002D2AF8"/>
    <w:rsid w:val="002D2DE3"/>
    <w:rsid w:val="002D5989"/>
    <w:rsid w:val="002D6753"/>
    <w:rsid w:val="002D71F6"/>
    <w:rsid w:val="002D7D4E"/>
    <w:rsid w:val="002E04BA"/>
    <w:rsid w:val="002E062D"/>
    <w:rsid w:val="002E2857"/>
    <w:rsid w:val="002E2BD2"/>
    <w:rsid w:val="002E3174"/>
    <w:rsid w:val="002E3FC1"/>
    <w:rsid w:val="002E4AD5"/>
    <w:rsid w:val="002E4C70"/>
    <w:rsid w:val="002E4F02"/>
    <w:rsid w:val="002E5BE4"/>
    <w:rsid w:val="002E6EAA"/>
    <w:rsid w:val="002E7F59"/>
    <w:rsid w:val="002F047C"/>
    <w:rsid w:val="002F1A6E"/>
    <w:rsid w:val="002F22D5"/>
    <w:rsid w:val="002F27D7"/>
    <w:rsid w:val="002F2F77"/>
    <w:rsid w:val="002F30DE"/>
    <w:rsid w:val="002F34E8"/>
    <w:rsid w:val="002F350D"/>
    <w:rsid w:val="002F389E"/>
    <w:rsid w:val="002F3EBB"/>
    <w:rsid w:val="002F626B"/>
    <w:rsid w:val="002F7CE9"/>
    <w:rsid w:val="00300F5B"/>
    <w:rsid w:val="003017AF"/>
    <w:rsid w:val="00302F11"/>
    <w:rsid w:val="00303A1E"/>
    <w:rsid w:val="0030472A"/>
    <w:rsid w:val="0030480A"/>
    <w:rsid w:val="00304C0F"/>
    <w:rsid w:val="00305429"/>
    <w:rsid w:val="00305909"/>
    <w:rsid w:val="003062BF"/>
    <w:rsid w:val="003064AA"/>
    <w:rsid w:val="003069A6"/>
    <w:rsid w:val="003070B8"/>
    <w:rsid w:val="00310E25"/>
    <w:rsid w:val="00312B81"/>
    <w:rsid w:val="00312D97"/>
    <w:rsid w:val="00313D9C"/>
    <w:rsid w:val="00314380"/>
    <w:rsid w:val="0031468C"/>
    <w:rsid w:val="003148A7"/>
    <w:rsid w:val="0031698A"/>
    <w:rsid w:val="00317061"/>
    <w:rsid w:val="00320117"/>
    <w:rsid w:val="00320507"/>
    <w:rsid w:val="0032098E"/>
    <w:rsid w:val="00320F54"/>
    <w:rsid w:val="003212B3"/>
    <w:rsid w:val="00321CD6"/>
    <w:rsid w:val="003243E2"/>
    <w:rsid w:val="00324818"/>
    <w:rsid w:val="0032701D"/>
    <w:rsid w:val="00327E81"/>
    <w:rsid w:val="003303BF"/>
    <w:rsid w:val="003317EF"/>
    <w:rsid w:val="00332FC6"/>
    <w:rsid w:val="003334A1"/>
    <w:rsid w:val="00335162"/>
    <w:rsid w:val="003351A7"/>
    <w:rsid w:val="00335E4E"/>
    <w:rsid w:val="00336248"/>
    <w:rsid w:val="00340841"/>
    <w:rsid w:val="003413BD"/>
    <w:rsid w:val="0034145F"/>
    <w:rsid w:val="00341BA3"/>
    <w:rsid w:val="003423F5"/>
    <w:rsid w:val="0034354A"/>
    <w:rsid w:val="003442BC"/>
    <w:rsid w:val="0034584A"/>
    <w:rsid w:val="00350209"/>
    <w:rsid w:val="0035081D"/>
    <w:rsid w:val="003513A2"/>
    <w:rsid w:val="00352DB3"/>
    <w:rsid w:val="0035402B"/>
    <w:rsid w:val="00354334"/>
    <w:rsid w:val="00355359"/>
    <w:rsid w:val="0035568D"/>
    <w:rsid w:val="00355C0C"/>
    <w:rsid w:val="00355C9E"/>
    <w:rsid w:val="00355D67"/>
    <w:rsid w:val="003567D0"/>
    <w:rsid w:val="00360F03"/>
    <w:rsid w:val="00361528"/>
    <w:rsid w:val="0036291B"/>
    <w:rsid w:val="003639C3"/>
    <w:rsid w:val="00363B0D"/>
    <w:rsid w:val="00364AD5"/>
    <w:rsid w:val="00365155"/>
    <w:rsid w:val="00365E53"/>
    <w:rsid w:val="003721BA"/>
    <w:rsid w:val="00373F78"/>
    <w:rsid w:val="00374E5A"/>
    <w:rsid w:val="003751F1"/>
    <w:rsid w:val="00375569"/>
    <w:rsid w:val="00376BD5"/>
    <w:rsid w:val="003808E6"/>
    <w:rsid w:val="00381886"/>
    <w:rsid w:val="00381CDD"/>
    <w:rsid w:val="003833DB"/>
    <w:rsid w:val="003834A7"/>
    <w:rsid w:val="003844DD"/>
    <w:rsid w:val="00384775"/>
    <w:rsid w:val="00384888"/>
    <w:rsid w:val="00385351"/>
    <w:rsid w:val="003853DF"/>
    <w:rsid w:val="00385A02"/>
    <w:rsid w:val="00386787"/>
    <w:rsid w:val="00387E2C"/>
    <w:rsid w:val="00387E9E"/>
    <w:rsid w:val="00390405"/>
    <w:rsid w:val="0039087F"/>
    <w:rsid w:val="0039276C"/>
    <w:rsid w:val="003927A9"/>
    <w:rsid w:val="00393B17"/>
    <w:rsid w:val="00393E90"/>
    <w:rsid w:val="00393FE3"/>
    <w:rsid w:val="00395B7B"/>
    <w:rsid w:val="003974FA"/>
    <w:rsid w:val="003979CE"/>
    <w:rsid w:val="003A0D32"/>
    <w:rsid w:val="003A1806"/>
    <w:rsid w:val="003A1C44"/>
    <w:rsid w:val="003A2EBB"/>
    <w:rsid w:val="003A3E62"/>
    <w:rsid w:val="003A444A"/>
    <w:rsid w:val="003A49CD"/>
    <w:rsid w:val="003A4ABF"/>
    <w:rsid w:val="003A5B61"/>
    <w:rsid w:val="003A5F72"/>
    <w:rsid w:val="003B0078"/>
    <w:rsid w:val="003B0D0B"/>
    <w:rsid w:val="003B0DCB"/>
    <w:rsid w:val="003B0F4F"/>
    <w:rsid w:val="003B1CDA"/>
    <w:rsid w:val="003B2E04"/>
    <w:rsid w:val="003B305A"/>
    <w:rsid w:val="003B31B4"/>
    <w:rsid w:val="003B37FA"/>
    <w:rsid w:val="003B3A5A"/>
    <w:rsid w:val="003B6C8F"/>
    <w:rsid w:val="003B732A"/>
    <w:rsid w:val="003C0034"/>
    <w:rsid w:val="003C009A"/>
    <w:rsid w:val="003C0E08"/>
    <w:rsid w:val="003C0F10"/>
    <w:rsid w:val="003C247E"/>
    <w:rsid w:val="003C2D63"/>
    <w:rsid w:val="003C2E8A"/>
    <w:rsid w:val="003C3CEE"/>
    <w:rsid w:val="003C441C"/>
    <w:rsid w:val="003C48A1"/>
    <w:rsid w:val="003C4C75"/>
    <w:rsid w:val="003C6317"/>
    <w:rsid w:val="003C6431"/>
    <w:rsid w:val="003C69F3"/>
    <w:rsid w:val="003D17A0"/>
    <w:rsid w:val="003D1B03"/>
    <w:rsid w:val="003D1FF8"/>
    <w:rsid w:val="003D2777"/>
    <w:rsid w:val="003D39B9"/>
    <w:rsid w:val="003D3C2F"/>
    <w:rsid w:val="003D4316"/>
    <w:rsid w:val="003D6D16"/>
    <w:rsid w:val="003D771B"/>
    <w:rsid w:val="003E0278"/>
    <w:rsid w:val="003E0A75"/>
    <w:rsid w:val="003E1AD0"/>
    <w:rsid w:val="003E3B9E"/>
    <w:rsid w:val="003E43C8"/>
    <w:rsid w:val="003E4402"/>
    <w:rsid w:val="003E5CCC"/>
    <w:rsid w:val="003E5F3B"/>
    <w:rsid w:val="003F0DED"/>
    <w:rsid w:val="003F112B"/>
    <w:rsid w:val="003F175F"/>
    <w:rsid w:val="003F2EB3"/>
    <w:rsid w:val="003F3392"/>
    <w:rsid w:val="003F4FAC"/>
    <w:rsid w:val="003F5139"/>
    <w:rsid w:val="003F599F"/>
    <w:rsid w:val="003F5E69"/>
    <w:rsid w:val="003F60E2"/>
    <w:rsid w:val="003F6C2D"/>
    <w:rsid w:val="004002D2"/>
    <w:rsid w:val="0040080A"/>
    <w:rsid w:val="004016F0"/>
    <w:rsid w:val="00401AB2"/>
    <w:rsid w:val="00403BBC"/>
    <w:rsid w:val="00403F1E"/>
    <w:rsid w:val="004043CA"/>
    <w:rsid w:val="0040555B"/>
    <w:rsid w:val="00406CC1"/>
    <w:rsid w:val="004076B6"/>
    <w:rsid w:val="00410487"/>
    <w:rsid w:val="004104BA"/>
    <w:rsid w:val="00410DE2"/>
    <w:rsid w:val="0041178D"/>
    <w:rsid w:val="00411A35"/>
    <w:rsid w:val="00411E8B"/>
    <w:rsid w:val="00412693"/>
    <w:rsid w:val="004127C0"/>
    <w:rsid w:val="00412819"/>
    <w:rsid w:val="00414074"/>
    <w:rsid w:val="004141A1"/>
    <w:rsid w:val="00415465"/>
    <w:rsid w:val="0041608C"/>
    <w:rsid w:val="00416C0B"/>
    <w:rsid w:val="00416F53"/>
    <w:rsid w:val="004175A7"/>
    <w:rsid w:val="004207AC"/>
    <w:rsid w:val="004210C7"/>
    <w:rsid w:val="00422087"/>
    <w:rsid w:val="004220F6"/>
    <w:rsid w:val="004241EA"/>
    <w:rsid w:val="00425798"/>
    <w:rsid w:val="0042650C"/>
    <w:rsid w:val="00426B30"/>
    <w:rsid w:val="004302C0"/>
    <w:rsid w:val="004302C5"/>
    <w:rsid w:val="004302E5"/>
    <w:rsid w:val="00430312"/>
    <w:rsid w:val="00431024"/>
    <w:rsid w:val="0043294A"/>
    <w:rsid w:val="0043316E"/>
    <w:rsid w:val="004334B5"/>
    <w:rsid w:val="004337FE"/>
    <w:rsid w:val="00433DAF"/>
    <w:rsid w:val="0043404D"/>
    <w:rsid w:val="00437B56"/>
    <w:rsid w:val="00440716"/>
    <w:rsid w:val="004419BF"/>
    <w:rsid w:val="00441DAB"/>
    <w:rsid w:val="00442F7C"/>
    <w:rsid w:val="00443205"/>
    <w:rsid w:val="00443BCF"/>
    <w:rsid w:val="00443FA6"/>
    <w:rsid w:val="0044408B"/>
    <w:rsid w:val="004440EC"/>
    <w:rsid w:val="0044563E"/>
    <w:rsid w:val="004456DF"/>
    <w:rsid w:val="00445F72"/>
    <w:rsid w:val="00446C01"/>
    <w:rsid w:val="004472D4"/>
    <w:rsid w:val="00447505"/>
    <w:rsid w:val="00450457"/>
    <w:rsid w:val="00450B7F"/>
    <w:rsid w:val="0045226B"/>
    <w:rsid w:val="00454790"/>
    <w:rsid w:val="00454F33"/>
    <w:rsid w:val="004554A6"/>
    <w:rsid w:val="00455778"/>
    <w:rsid w:val="00456942"/>
    <w:rsid w:val="004577E9"/>
    <w:rsid w:val="00457CFA"/>
    <w:rsid w:val="00457F49"/>
    <w:rsid w:val="00460FF4"/>
    <w:rsid w:val="004615C8"/>
    <w:rsid w:val="00462097"/>
    <w:rsid w:val="004626AC"/>
    <w:rsid w:val="004627AA"/>
    <w:rsid w:val="00462DDC"/>
    <w:rsid w:val="00463DAB"/>
    <w:rsid w:val="004640F9"/>
    <w:rsid w:val="00464D52"/>
    <w:rsid w:val="00465EF9"/>
    <w:rsid w:val="004666A5"/>
    <w:rsid w:val="00466CBC"/>
    <w:rsid w:val="00467C27"/>
    <w:rsid w:val="00467DCD"/>
    <w:rsid w:val="004700EE"/>
    <w:rsid w:val="00470567"/>
    <w:rsid w:val="00470614"/>
    <w:rsid w:val="00473837"/>
    <w:rsid w:val="00473930"/>
    <w:rsid w:val="00473CE4"/>
    <w:rsid w:val="00473F5C"/>
    <w:rsid w:val="00474643"/>
    <w:rsid w:val="00474755"/>
    <w:rsid w:val="0047577E"/>
    <w:rsid w:val="00475CFE"/>
    <w:rsid w:val="004762DC"/>
    <w:rsid w:val="00476491"/>
    <w:rsid w:val="0048010C"/>
    <w:rsid w:val="004802E0"/>
    <w:rsid w:val="00480578"/>
    <w:rsid w:val="004824DC"/>
    <w:rsid w:val="004855EC"/>
    <w:rsid w:val="00485B7F"/>
    <w:rsid w:val="00487471"/>
    <w:rsid w:val="00487770"/>
    <w:rsid w:val="00490976"/>
    <w:rsid w:val="0049136B"/>
    <w:rsid w:val="00491688"/>
    <w:rsid w:val="0049186B"/>
    <w:rsid w:val="0049199F"/>
    <w:rsid w:val="00492F88"/>
    <w:rsid w:val="004937E8"/>
    <w:rsid w:val="00493EDA"/>
    <w:rsid w:val="0049523B"/>
    <w:rsid w:val="0049577A"/>
    <w:rsid w:val="004958B2"/>
    <w:rsid w:val="00495B08"/>
    <w:rsid w:val="0049693E"/>
    <w:rsid w:val="00496B39"/>
    <w:rsid w:val="00496CB5"/>
    <w:rsid w:val="004A0815"/>
    <w:rsid w:val="004A16BF"/>
    <w:rsid w:val="004A2053"/>
    <w:rsid w:val="004A2E42"/>
    <w:rsid w:val="004A39B5"/>
    <w:rsid w:val="004A7624"/>
    <w:rsid w:val="004B129B"/>
    <w:rsid w:val="004B2008"/>
    <w:rsid w:val="004B208C"/>
    <w:rsid w:val="004B3160"/>
    <w:rsid w:val="004B5AF8"/>
    <w:rsid w:val="004C0215"/>
    <w:rsid w:val="004C1984"/>
    <w:rsid w:val="004C215F"/>
    <w:rsid w:val="004C2B35"/>
    <w:rsid w:val="004C2D69"/>
    <w:rsid w:val="004C48C8"/>
    <w:rsid w:val="004C499D"/>
    <w:rsid w:val="004C56BA"/>
    <w:rsid w:val="004C5930"/>
    <w:rsid w:val="004D2EFD"/>
    <w:rsid w:val="004D2F76"/>
    <w:rsid w:val="004D3DE1"/>
    <w:rsid w:val="004D48D5"/>
    <w:rsid w:val="004D492F"/>
    <w:rsid w:val="004D54FB"/>
    <w:rsid w:val="004D5AFB"/>
    <w:rsid w:val="004E0B90"/>
    <w:rsid w:val="004E1646"/>
    <w:rsid w:val="004E1878"/>
    <w:rsid w:val="004E23E8"/>
    <w:rsid w:val="004E2811"/>
    <w:rsid w:val="004E2E76"/>
    <w:rsid w:val="004E2F00"/>
    <w:rsid w:val="004E3EC2"/>
    <w:rsid w:val="004E48D2"/>
    <w:rsid w:val="004E51D7"/>
    <w:rsid w:val="004F16B4"/>
    <w:rsid w:val="004F2DC2"/>
    <w:rsid w:val="004F514B"/>
    <w:rsid w:val="004F5CE5"/>
    <w:rsid w:val="004F7185"/>
    <w:rsid w:val="004F730B"/>
    <w:rsid w:val="004F7917"/>
    <w:rsid w:val="004F7D57"/>
    <w:rsid w:val="00500795"/>
    <w:rsid w:val="005008FF"/>
    <w:rsid w:val="00500DB6"/>
    <w:rsid w:val="00500FA3"/>
    <w:rsid w:val="005010C0"/>
    <w:rsid w:val="005011F1"/>
    <w:rsid w:val="00501314"/>
    <w:rsid w:val="00501B71"/>
    <w:rsid w:val="00501F72"/>
    <w:rsid w:val="00502750"/>
    <w:rsid w:val="00502CEA"/>
    <w:rsid w:val="0050432D"/>
    <w:rsid w:val="00506D4C"/>
    <w:rsid w:val="00507B12"/>
    <w:rsid w:val="00507B60"/>
    <w:rsid w:val="00507F97"/>
    <w:rsid w:val="005106FB"/>
    <w:rsid w:val="00510A5A"/>
    <w:rsid w:val="00510B04"/>
    <w:rsid w:val="00510C63"/>
    <w:rsid w:val="00511FD0"/>
    <w:rsid w:val="005125DC"/>
    <w:rsid w:val="005131F4"/>
    <w:rsid w:val="00513284"/>
    <w:rsid w:val="00513CF5"/>
    <w:rsid w:val="00513E5A"/>
    <w:rsid w:val="0051413F"/>
    <w:rsid w:val="005144F9"/>
    <w:rsid w:val="005175BA"/>
    <w:rsid w:val="00517743"/>
    <w:rsid w:val="005213A7"/>
    <w:rsid w:val="00521545"/>
    <w:rsid w:val="00523035"/>
    <w:rsid w:val="0052336C"/>
    <w:rsid w:val="0052377F"/>
    <w:rsid w:val="005245C0"/>
    <w:rsid w:val="00524A2C"/>
    <w:rsid w:val="0052512A"/>
    <w:rsid w:val="00526015"/>
    <w:rsid w:val="00530A4C"/>
    <w:rsid w:val="00530E95"/>
    <w:rsid w:val="00530EFF"/>
    <w:rsid w:val="00530FF4"/>
    <w:rsid w:val="00532859"/>
    <w:rsid w:val="00533AB2"/>
    <w:rsid w:val="0053401F"/>
    <w:rsid w:val="005344A6"/>
    <w:rsid w:val="00536B43"/>
    <w:rsid w:val="005403DB"/>
    <w:rsid w:val="00540EAE"/>
    <w:rsid w:val="0054187C"/>
    <w:rsid w:val="0054193A"/>
    <w:rsid w:val="00541A65"/>
    <w:rsid w:val="00543504"/>
    <w:rsid w:val="005457BF"/>
    <w:rsid w:val="00546514"/>
    <w:rsid w:val="00546797"/>
    <w:rsid w:val="00546A82"/>
    <w:rsid w:val="005472FD"/>
    <w:rsid w:val="0055061A"/>
    <w:rsid w:val="0055132D"/>
    <w:rsid w:val="0055147A"/>
    <w:rsid w:val="005516FC"/>
    <w:rsid w:val="00551B70"/>
    <w:rsid w:val="005521F3"/>
    <w:rsid w:val="00552A1B"/>
    <w:rsid w:val="0055327B"/>
    <w:rsid w:val="005536C6"/>
    <w:rsid w:val="00553790"/>
    <w:rsid w:val="0055447D"/>
    <w:rsid w:val="00554E43"/>
    <w:rsid w:val="00554EE8"/>
    <w:rsid w:val="005556F1"/>
    <w:rsid w:val="00555B4C"/>
    <w:rsid w:val="00556519"/>
    <w:rsid w:val="00557195"/>
    <w:rsid w:val="00557937"/>
    <w:rsid w:val="0056046A"/>
    <w:rsid w:val="00561B6C"/>
    <w:rsid w:val="00561DD6"/>
    <w:rsid w:val="00562012"/>
    <w:rsid w:val="00562B34"/>
    <w:rsid w:val="0056320E"/>
    <w:rsid w:val="00563A94"/>
    <w:rsid w:val="0056409B"/>
    <w:rsid w:val="00564D82"/>
    <w:rsid w:val="005655BB"/>
    <w:rsid w:val="005665A0"/>
    <w:rsid w:val="00567160"/>
    <w:rsid w:val="005679CB"/>
    <w:rsid w:val="00570AC1"/>
    <w:rsid w:val="00570F7F"/>
    <w:rsid w:val="0057201E"/>
    <w:rsid w:val="00574C87"/>
    <w:rsid w:val="005756A5"/>
    <w:rsid w:val="00576A6D"/>
    <w:rsid w:val="0057782D"/>
    <w:rsid w:val="005812AE"/>
    <w:rsid w:val="00581A4B"/>
    <w:rsid w:val="00581EDA"/>
    <w:rsid w:val="00581F1D"/>
    <w:rsid w:val="00582AA9"/>
    <w:rsid w:val="00582AE7"/>
    <w:rsid w:val="00584857"/>
    <w:rsid w:val="00584B42"/>
    <w:rsid w:val="005865A0"/>
    <w:rsid w:val="00590189"/>
    <w:rsid w:val="00591976"/>
    <w:rsid w:val="0059229D"/>
    <w:rsid w:val="00594A8C"/>
    <w:rsid w:val="00595044"/>
    <w:rsid w:val="00595657"/>
    <w:rsid w:val="00596206"/>
    <w:rsid w:val="005974DA"/>
    <w:rsid w:val="00597597"/>
    <w:rsid w:val="005A0180"/>
    <w:rsid w:val="005A022D"/>
    <w:rsid w:val="005A0BAA"/>
    <w:rsid w:val="005A171C"/>
    <w:rsid w:val="005A25F2"/>
    <w:rsid w:val="005A2F3F"/>
    <w:rsid w:val="005A349E"/>
    <w:rsid w:val="005A34A6"/>
    <w:rsid w:val="005A3A71"/>
    <w:rsid w:val="005A4564"/>
    <w:rsid w:val="005A569D"/>
    <w:rsid w:val="005A6725"/>
    <w:rsid w:val="005A68A9"/>
    <w:rsid w:val="005A74E6"/>
    <w:rsid w:val="005A7E98"/>
    <w:rsid w:val="005A7F7D"/>
    <w:rsid w:val="005B28B2"/>
    <w:rsid w:val="005B2CB5"/>
    <w:rsid w:val="005B3680"/>
    <w:rsid w:val="005B3E4A"/>
    <w:rsid w:val="005B4157"/>
    <w:rsid w:val="005B4202"/>
    <w:rsid w:val="005B4A23"/>
    <w:rsid w:val="005B685B"/>
    <w:rsid w:val="005C1735"/>
    <w:rsid w:val="005C1FCD"/>
    <w:rsid w:val="005C21FF"/>
    <w:rsid w:val="005C2717"/>
    <w:rsid w:val="005C3AB2"/>
    <w:rsid w:val="005C53C4"/>
    <w:rsid w:val="005C571F"/>
    <w:rsid w:val="005C62A8"/>
    <w:rsid w:val="005C64A4"/>
    <w:rsid w:val="005C733A"/>
    <w:rsid w:val="005C7818"/>
    <w:rsid w:val="005D13CA"/>
    <w:rsid w:val="005D20E9"/>
    <w:rsid w:val="005D2AE2"/>
    <w:rsid w:val="005D3229"/>
    <w:rsid w:val="005D3504"/>
    <w:rsid w:val="005D370E"/>
    <w:rsid w:val="005D40A7"/>
    <w:rsid w:val="005D4479"/>
    <w:rsid w:val="005D495C"/>
    <w:rsid w:val="005D4A96"/>
    <w:rsid w:val="005D5260"/>
    <w:rsid w:val="005D5FB1"/>
    <w:rsid w:val="005D6678"/>
    <w:rsid w:val="005D695D"/>
    <w:rsid w:val="005D6A79"/>
    <w:rsid w:val="005D6ADD"/>
    <w:rsid w:val="005E006B"/>
    <w:rsid w:val="005E03F1"/>
    <w:rsid w:val="005E0406"/>
    <w:rsid w:val="005E1812"/>
    <w:rsid w:val="005E2724"/>
    <w:rsid w:val="005E30CD"/>
    <w:rsid w:val="005E30D2"/>
    <w:rsid w:val="005E359C"/>
    <w:rsid w:val="005E3748"/>
    <w:rsid w:val="005E3D8F"/>
    <w:rsid w:val="005E4CEA"/>
    <w:rsid w:val="005E59E0"/>
    <w:rsid w:val="005E665D"/>
    <w:rsid w:val="005E710E"/>
    <w:rsid w:val="005F01C6"/>
    <w:rsid w:val="005F0779"/>
    <w:rsid w:val="005F0B8D"/>
    <w:rsid w:val="005F14D8"/>
    <w:rsid w:val="005F242E"/>
    <w:rsid w:val="005F249D"/>
    <w:rsid w:val="005F291C"/>
    <w:rsid w:val="005F2E43"/>
    <w:rsid w:val="005F37A1"/>
    <w:rsid w:val="005F3928"/>
    <w:rsid w:val="005F4C0B"/>
    <w:rsid w:val="005F5BD2"/>
    <w:rsid w:val="005F7B66"/>
    <w:rsid w:val="00600053"/>
    <w:rsid w:val="006004BB"/>
    <w:rsid w:val="00601356"/>
    <w:rsid w:val="00602D2F"/>
    <w:rsid w:val="00602D9C"/>
    <w:rsid w:val="00603091"/>
    <w:rsid w:val="0060327A"/>
    <w:rsid w:val="006046BA"/>
    <w:rsid w:val="0060664A"/>
    <w:rsid w:val="006069DC"/>
    <w:rsid w:val="00606C70"/>
    <w:rsid w:val="00607A90"/>
    <w:rsid w:val="00610684"/>
    <w:rsid w:val="006111C7"/>
    <w:rsid w:val="00611330"/>
    <w:rsid w:val="00611686"/>
    <w:rsid w:val="00611B9C"/>
    <w:rsid w:val="00611D57"/>
    <w:rsid w:val="006123CC"/>
    <w:rsid w:val="006127FA"/>
    <w:rsid w:val="00614236"/>
    <w:rsid w:val="0061462D"/>
    <w:rsid w:val="00614F04"/>
    <w:rsid w:val="0061565C"/>
    <w:rsid w:val="00616F49"/>
    <w:rsid w:val="00617274"/>
    <w:rsid w:val="00617347"/>
    <w:rsid w:val="00617B2B"/>
    <w:rsid w:val="00617B52"/>
    <w:rsid w:val="00617FBC"/>
    <w:rsid w:val="00620062"/>
    <w:rsid w:val="00621CCA"/>
    <w:rsid w:val="00621DAD"/>
    <w:rsid w:val="00622867"/>
    <w:rsid w:val="00622D0D"/>
    <w:rsid w:val="0062314F"/>
    <w:rsid w:val="006237ED"/>
    <w:rsid w:val="00623851"/>
    <w:rsid w:val="006246C7"/>
    <w:rsid w:val="00625A85"/>
    <w:rsid w:val="006263AE"/>
    <w:rsid w:val="0062792E"/>
    <w:rsid w:val="00627F36"/>
    <w:rsid w:val="00631412"/>
    <w:rsid w:val="00631C00"/>
    <w:rsid w:val="00632CDB"/>
    <w:rsid w:val="006338DD"/>
    <w:rsid w:val="00635597"/>
    <w:rsid w:val="0063630A"/>
    <w:rsid w:val="00636390"/>
    <w:rsid w:val="00636753"/>
    <w:rsid w:val="00636EAB"/>
    <w:rsid w:val="0063760B"/>
    <w:rsid w:val="0064008E"/>
    <w:rsid w:val="00640800"/>
    <w:rsid w:val="0064168B"/>
    <w:rsid w:val="006416DC"/>
    <w:rsid w:val="00641BFF"/>
    <w:rsid w:val="006420DE"/>
    <w:rsid w:val="00643031"/>
    <w:rsid w:val="006439DA"/>
    <w:rsid w:val="00643C1A"/>
    <w:rsid w:val="00645362"/>
    <w:rsid w:val="006459E6"/>
    <w:rsid w:val="006463A2"/>
    <w:rsid w:val="00647C8D"/>
    <w:rsid w:val="00647CDD"/>
    <w:rsid w:val="00647D14"/>
    <w:rsid w:val="0065003B"/>
    <w:rsid w:val="0065033F"/>
    <w:rsid w:val="006503BD"/>
    <w:rsid w:val="00650B49"/>
    <w:rsid w:val="006514CA"/>
    <w:rsid w:val="0065240F"/>
    <w:rsid w:val="00652E92"/>
    <w:rsid w:val="00653325"/>
    <w:rsid w:val="006540BA"/>
    <w:rsid w:val="006546FA"/>
    <w:rsid w:val="00654A57"/>
    <w:rsid w:val="00654EDC"/>
    <w:rsid w:val="006555C4"/>
    <w:rsid w:val="00655A55"/>
    <w:rsid w:val="006563E3"/>
    <w:rsid w:val="0065685F"/>
    <w:rsid w:val="006569FB"/>
    <w:rsid w:val="00656B12"/>
    <w:rsid w:val="00657824"/>
    <w:rsid w:val="0065796A"/>
    <w:rsid w:val="0066047A"/>
    <w:rsid w:val="00660F42"/>
    <w:rsid w:val="00661160"/>
    <w:rsid w:val="00661B58"/>
    <w:rsid w:val="00662D05"/>
    <w:rsid w:val="0066348C"/>
    <w:rsid w:val="00663541"/>
    <w:rsid w:val="0066470A"/>
    <w:rsid w:val="00664B6F"/>
    <w:rsid w:val="00665CBA"/>
    <w:rsid w:val="006709E2"/>
    <w:rsid w:val="00671377"/>
    <w:rsid w:val="0067227D"/>
    <w:rsid w:val="00672A68"/>
    <w:rsid w:val="00672D7C"/>
    <w:rsid w:val="00673E46"/>
    <w:rsid w:val="006747AF"/>
    <w:rsid w:val="00674A1C"/>
    <w:rsid w:val="0067528C"/>
    <w:rsid w:val="00675E09"/>
    <w:rsid w:val="00677030"/>
    <w:rsid w:val="006804D1"/>
    <w:rsid w:val="00681283"/>
    <w:rsid w:val="00682C62"/>
    <w:rsid w:val="00682D93"/>
    <w:rsid w:val="006837E1"/>
    <w:rsid w:val="00684A2C"/>
    <w:rsid w:val="00686033"/>
    <w:rsid w:val="0068672F"/>
    <w:rsid w:val="0068737D"/>
    <w:rsid w:val="00687AB6"/>
    <w:rsid w:val="00690424"/>
    <w:rsid w:val="006911BF"/>
    <w:rsid w:val="00693953"/>
    <w:rsid w:val="00694110"/>
    <w:rsid w:val="00694D6A"/>
    <w:rsid w:val="006952EE"/>
    <w:rsid w:val="00695651"/>
    <w:rsid w:val="006962A0"/>
    <w:rsid w:val="006972A0"/>
    <w:rsid w:val="006978EA"/>
    <w:rsid w:val="00697FC6"/>
    <w:rsid w:val="006A00CF"/>
    <w:rsid w:val="006A01BC"/>
    <w:rsid w:val="006A14B8"/>
    <w:rsid w:val="006A14F7"/>
    <w:rsid w:val="006A1F0A"/>
    <w:rsid w:val="006A2C3F"/>
    <w:rsid w:val="006A3067"/>
    <w:rsid w:val="006A3131"/>
    <w:rsid w:val="006A323E"/>
    <w:rsid w:val="006A3E13"/>
    <w:rsid w:val="006A41B6"/>
    <w:rsid w:val="006A42EA"/>
    <w:rsid w:val="006A48A9"/>
    <w:rsid w:val="006A4ADD"/>
    <w:rsid w:val="006A4B8E"/>
    <w:rsid w:val="006A4D8A"/>
    <w:rsid w:val="006A51E4"/>
    <w:rsid w:val="006A66A8"/>
    <w:rsid w:val="006A6A10"/>
    <w:rsid w:val="006B0C7D"/>
    <w:rsid w:val="006B1319"/>
    <w:rsid w:val="006B137C"/>
    <w:rsid w:val="006B2989"/>
    <w:rsid w:val="006B3792"/>
    <w:rsid w:val="006B3B47"/>
    <w:rsid w:val="006B3BCA"/>
    <w:rsid w:val="006B3D34"/>
    <w:rsid w:val="006B4784"/>
    <w:rsid w:val="006B486C"/>
    <w:rsid w:val="006B53AB"/>
    <w:rsid w:val="006B5CA9"/>
    <w:rsid w:val="006B6BE5"/>
    <w:rsid w:val="006C0D8B"/>
    <w:rsid w:val="006C0FB5"/>
    <w:rsid w:val="006C11AE"/>
    <w:rsid w:val="006C1B1B"/>
    <w:rsid w:val="006C3973"/>
    <w:rsid w:val="006C3CF4"/>
    <w:rsid w:val="006C5978"/>
    <w:rsid w:val="006C6E0A"/>
    <w:rsid w:val="006C7EC1"/>
    <w:rsid w:val="006D15EE"/>
    <w:rsid w:val="006D18D0"/>
    <w:rsid w:val="006D1F35"/>
    <w:rsid w:val="006D20B8"/>
    <w:rsid w:val="006D2605"/>
    <w:rsid w:val="006D4992"/>
    <w:rsid w:val="006D4A2A"/>
    <w:rsid w:val="006D51F0"/>
    <w:rsid w:val="006D56B0"/>
    <w:rsid w:val="006D5E64"/>
    <w:rsid w:val="006D675A"/>
    <w:rsid w:val="006E040B"/>
    <w:rsid w:val="006E07A7"/>
    <w:rsid w:val="006E0B4A"/>
    <w:rsid w:val="006E0E11"/>
    <w:rsid w:val="006E0FB8"/>
    <w:rsid w:val="006E2054"/>
    <w:rsid w:val="006E28E5"/>
    <w:rsid w:val="006E3210"/>
    <w:rsid w:val="006E3798"/>
    <w:rsid w:val="006E37BC"/>
    <w:rsid w:val="006E5A17"/>
    <w:rsid w:val="006E5A82"/>
    <w:rsid w:val="006E697B"/>
    <w:rsid w:val="006E6A02"/>
    <w:rsid w:val="006E6AFC"/>
    <w:rsid w:val="006E6CA2"/>
    <w:rsid w:val="006F0576"/>
    <w:rsid w:val="006F0A13"/>
    <w:rsid w:val="006F0C4D"/>
    <w:rsid w:val="006F1472"/>
    <w:rsid w:val="006F1716"/>
    <w:rsid w:val="006F3137"/>
    <w:rsid w:val="006F3E20"/>
    <w:rsid w:val="006F4EA6"/>
    <w:rsid w:val="006F560E"/>
    <w:rsid w:val="006F5E7F"/>
    <w:rsid w:val="006F66B2"/>
    <w:rsid w:val="006F689B"/>
    <w:rsid w:val="006F6D88"/>
    <w:rsid w:val="006F70B0"/>
    <w:rsid w:val="006F7779"/>
    <w:rsid w:val="007002D0"/>
    <w:rsid w:val="00700BA1"/>
    <w:rsid w:val="0070129C"/>
    <w:rsid w:val="007018AF"/>
    <w:rsid w:val="00702FFF"/>
    <w:rsid w:val="007046E5"/>
    <w:rsid w:val="00704A79"/>
    <w:rsid w:val="00704FCE"/>
    <w:rsid w:val="007051E3"/>
    <w:rsid w:val="00705447"/>
    <w:rsid w:val="00705A7B"/>
    <w:rsid w:val="00705B98"/>
    <w:rsid w:val="00705FDA"/>
    <w:rsid w:val="00707344"/>
    <w:rsid w:val="007073DA"/>
    <w:rsid w:val="007075D4"/>
    <w:rsid w:val="0070797A"/>
    <w:rsid w:val="00713363"/>
    <w:rsid w:val="00714B29"/>
    <w:rsid w:val="00715639"/>
    <w:rsid w:val="00717110"/>
    <w:rsid w:val="007179D3"/>
    <w:rsid w:val="007203B9"/>
    <w:rsid w:val="00720F17"/>
    <w:rsid w:val="0072120B"/>
    <w:rsid w:val="0072206C"/>
    <w:rsid w:val="007233EF"/>
    <w:rsid w:val="007233F9"/>
    <w:rsid w:val="00724981"/>
    <w:rsid w:val="00724E62"/>
    <w:rsid w:val="00725199"/>
    <w:rsid w:val="00726D45"/>
    <w:rsid w:val="007276CF"/>
    <w:rsid w:val="007277B5"/>
    <w:rsid w:val="007277D9"/>
    <w:rsid w:val="007277F8"/>
    <w:rsid w:val="00730193"/>
    <w:rsid w:val="00730CFF"/>
    <w:rsid w:val="00730F0E"/>
    <w:rsid w:val="007336C2"/>
    <w:rsid w:val="00733E2C"/>
    <w:rsid w:val="00734A31"/>
    <w:rsid w:val="00734A5B"/>
    <w:rsid w:val="0073561F"/>
    <w:rsid w:val="00735B8C"/>
    <w:rsid w:val="007368E7"/>
    <w:rsid w:val="00736A25"/>
    <w:rsid w:val="007374D1"/>
    <w:rsid w:val="00740748"/>
    <w:rsid w:val="00740DC9"/>
    <w:rsid w:val="007425AB"/>
    <w:rsid w:val="00743074"/>
    <w:rsid w:val="00743DC9"/>
    <w:rsid w:val="0074464E"/>
    <w:rsid w:val="0074578D"/>
    <w:rsid w:val="00746230"/>
    <w:rsid w:val="00750CD3"/>
    <w:rsid w:val="00750DC7"/>
    <w:rsid w:val="007513DC"/>
    <w:rsid w:val="0075172E"/>
    <w:rsid w:val="00752354"/>
    <w:rsid w:val="00752CC4"/>
    <w:rsid w:val="00752FCE"/>
    <w:rsid w:val="00755B78"/>
    <w:rsid w:val="00755D8A"/>
    <w:rsid w:val="00756478"/>
    <w:rsid w:val="00756CA7"/>
    <w:rsid w:val="007579A8"/>
    <w:rsid w:val="007609DF"/>
    <w:rsid w:val="0076292A"/>
    <w:rsid w:val="00763CB2"/>
    <w:rsid w:val="0076583E"/>
    <w:rsid w:val="007664CD"/>
    <w:rsid w:val="00771A20"/>
    <w:rsid w:val="00773701"/>
    <w:rsid w:val="00773AB7"/>
    <w:rsid w:val="00774E61"/>
    <w:rsid w:val="007752FF"/>
    <w:rsid w:val="00775AF4"/>
    <w:rsid w:val="00775F10"/>
    <w:rsid w:val="007763C5"/>
    <w:rsid w:val="00777418"/>
    <w:rsid w:val="0077777D"/>
    <w:rsid w:val="0078074A"/>
    <w:rsid w:val="007823EB"/>
    <w:rsid w:val="007826F2"/>
    <w:rsid w:val="00782A11"/>
    <w:rsid w:val="00783D48"/>
    <w:rsid w:val="00783EED"/>
    <w:rsid w:val="007845F2"/>
    <w:rsid w:val="00784A85"/>
    <w:rsid w:val="0078597D"/>
    <w:rsid w:val="00785BF3"/>
    <w:rsid w:val="00785E4A"/>
    <w:rsid w:val="007861CB"/>
    <w:rsid w:val="0078697B"/>
    <w:rsid w:val="00786E1B"/>
    <w:rsid w:val="0078762C"/>
    <w:rsid w:val="007879F5"/>
    <w:rsid w:val="00787AC9"/>
    <w:rsid w:val="00790F67"/>
    <w:rsid w:val="00791734"/>
    <w:rsid w:val="00791781"/>
    <w:rsid w:val="0079200A"/>
    <w:rsid w:val="007924EF"/>
    <w:rsid w:val="00792C29"/>
    <w:rsid w:val="00792E02"/>
    <w:rsid w:val="0079470F"/>
    <w:rsid w:val="00794E5C"/>
    <w:rsid w:val="0079625D"/>
    <w:rsid w:val="007962F9"/>
    <w:rsid w:val="007970C7"/>
    <w:rsid w:val="007A0FBB"/>
    <w:rsid w:val="007A121A"/>
    <w:rsid w:val="007A266B"/>
    <w:rsid w:val="007A36A9"/>
    <w:rsid w:val="007A41C9"/>
    <w:rsid w:val="007A512A"/>
    <w:rsid w:val="007A53DF"/>
    <w:rsid w:val="007A5454"/>
    <w:rsid w:val="007A5A58"/>
    <w:rsid w:val="007A5C95"/>
    <w:rsid w:val="007A6EB6"/>
    <w:rsid w:val="007A76CB"/>
    <w:rsid w:val="007A780A"/>
    <w:rsid w:val="007A788C"/>
    <w:rsid w:val="007B064F"/>
    <w:rsid w:val="007B078B"/>
    <w:rsid w:val="007B2050"/>
    <w:rsid w:val="007B34A8"/>
    <w:rsid w:val="007B35CD"/>
    <w:rsid w:val="007B38C4"/>
    <w:rsid w:val="007B3FA6"/>
    <w:rsid w:val="007B4CD5"/>
    <w:rsid w:val="007B5324"/>
    <w:rsid w:val="007B5D52"/>
    <w:rsid w:val="007B743B"/>
    <w:rsid w:val="007B74B9"/>
    <w:rsid w:val="007C0A4F"/>
    <w:rsid w:val="007C1215"/>
    <w:rsid w:val="007C237C"/>
    <w:rsid w:val="007C2A48"/>
    <w:rsid w:val="007C3889"/>
    <w:rsid w:val="007C4AE1"/>
    <w:rsid w:val="007C6005"/>
    <w:rsid w:val="007C620D"/>
    <w:rsid w:val="007C6D39"/>
    <w:rsid w:val="007C70B8"/>
    <w:rsid w:val="007D2386"/>
    <w:rsid w:val="007D25C2"/>
    <w:rsid w:val="007D2764"/>
    <w:rsid w:val="007D299C"/>
    <w:rsid w:val="007D324F"/>
    <w:rsid w:val="007D4018"/>
    <w:rsid w:val="007D46BF"/>
    <w:rsid w:val="007D4AB7"/>
    <w:rsid w:val="007D4D8D"/>
    <w:rsid w:val="007D581E"/>
    <w:rsid w:val="007D65DE"/>
    <w:rsid w:val="007D6F0B"/>
    <w:rsid w:val="007E084B"/>
    <w:rsid w:val="007E1AC7"/>
    <w:rsid w:val="007E1AF4"/>
    <w:rsid w:val="007E1D80"/>
    <w:rsid w:val="007E1EB8"/>
    <w:rsid w:val="007E249D"/>
    <w:rsid w:val="007E26E5"/>
    <w:rsid w:val="007E3806"/>
    <w:rsid w:val="007E670D"/>
    <w:rsid w:val="007E6DC5"/>
    <w:rsid w:val="007E6FEF"/>
    <w:rsid w:val="007F0A33"/>
    <w:rsid w:val="007F0AE9"/>
    <w:rsid w:val="007F0B6B"/>
    <w:rsid w:val="007F1264"/>
    <w:rsid w:val="007F27FB"/>
    <w:rsid w:val="007F2DD7"/>
    <w:rsid w:val="007F3AEA"/>
    <w:rsid w:val="007F5895"/>
    <w:rsid w:val="007F7BE7"/>
    <w:rsid w:val="00800849"/>
    <w:rsid w:val="00802799"/>
    <w:rsid w:val="00803A0C"/>
    <w:rsid w:val="00805A0B"/>
    <w:rsid w:val="008061A1"/>
    <w:rsid w:val="00806746"/>
    <w:rsid w:val="00807BC9"/>
    <w:rsid w:val="00811611"/>
    <w:rsid w:val="00811E6F"/>
    <w:rsid w:val="00812200"/>
    <w:rsid w:val="00812D59"/>
    <w:rsid w:val="00813547"/>
    <w:rsid w:val="00813EA3"/>
    <w:rsid w:val="008151A8"/>
    <w:rsid w:val="00815637"/>
    <w:rsid w:val="0081658D"/>
    <w:rsid w:val="00816A64"/>
    <w:rsid w:val="00816B4D"/>
    <w:rsid w:val="00816DCC"/>
    <w:rsid w:val="00820C46"/>
    <w:rsid w:val="00822EE4"/>
    <w:rsid w:val="00822FDB"/>
    <w:rsid w:val="00824CC7"/>
    <w:rsid w:val="00824EA2"/>
    <w:rsid w:val="0082655D"/>
    <w:rsid w:val="0082743A"/>
    <w:rsid w:val="0083027F"/>
    <w:rsid w:val="00831892"/>
    <w:rsid w:val="00833205"/>
    <w:rsid w:val="008333BB"/>
    <w:rsid w:val="008337CB"/>
    <w:rsid w:val="00833FE6"/>
    <w:rsid w:val="008344A4"/>
    <w:rsid w:val="00834C8E"/>
    <w:rsid w:val="0083539D"/>
    <w:rsid w:val="008363F7"/>
    <w:rsid w:val="008379D7"/>
    <w:rsid w:val="0084018D"/>
    <w:rsid w:val="008407B8"/>
    <w:rsid w:val="0084119B"/>
    <w:rsid w:val="00841C44"/>
    <w:rsid w:val="00844411"/>
    <w:rsid w:val="00844787"/>
    <w:rsid w:val="00845442"/>
    <w:rsid w:val="00847360"/>
    <w:rsid w:val="00847CDB"/>
    <w:rsid w:val="00850B8B"/>
    <w:rsid w:val="008512F4"/>
    <w:rsid w:val="00851C51"/>
    <w:rsid w:val="00851F89"/>
    <w:rsid w:val="00852B01"/>
    <w:rsid w:val="00853348"/>
    <w:rsid w:val="0085340D"/>
    <w:rsid w:val="008537C9"/>
    <w:rsid w:val="00853D12"/>
    <w:rsid w:val="0085407F"/>
    <w:rsid w:val="00854C9A"/>
    <w:rsid w:val="00854DE4"/>
    <w:rsid w:val="00854E18"/>
    <w:rsid w:val="00855AEE"/>
    <w:rsid w:val="0085649D"/>
    <w:rsid w:val="00856DA6"/>
    <w:rsid w:val="008574E6"/>
    <w:rsid w:val="0085775F"/>
    <w:rsid w:val="0086113C"/>
    <w:rsid w:val="00861572"/>
    <w:rsid w:val="00865160"/>
    <w:rsid w:val="008655FE"/>
    <w:rsid w:val="00865A54"/>
    <w:rsid w:val="00865D5D"/>
    <w:rsid w:val="00865E39"/>
    <w:rsid w:val="00866412"/>
    <w:rsid w:val="00866C53"/>
    <w:rsid w:val="008679DD"/>
    <w:rsid w:val="00867C3D"/>
    <w:rsid w:val="00872417"/>
    <w:rsid w:val="008728FA"/>
    <w:rsid w:val="00872BED"/>
    <w:rsid w:val="008747AB"/>
    <w:rsid w:val="00875CA6"/>
    <w:rsid w:val="008769B9"/>
    <w:rsid w:val="00876FCF"/>
    <w:rsid w:val="008811A5"/>
    <w:rsid w:val="008813A9"/>
    <w:rsid w:val="008829DF"/>
    <w:rsid w:val="00882B96"/>
    <w:rsid w:val="00883A9E"/>
    <w:rsid w:val="00883B48"/>
    <w:rsid w:val="00884226"/>
    <w:rsid w:val="00885AD2"/>
    <w:rsid w:val="00885D4B"/>
    <w:rsid w:val="00886978"/>
    <w:rsid w:val="00887D7F"/>
    <w:rsid w:val="00890F8D"/>
    <w:rsid w:val="00891BB7"/>
    <w:rsid w:val="008920F1"/>
    <w:rsid w:val="0089232F"/>
    <w:rsid w:val="00892482"/>
    <w:rsid w:val="00892510"/>
    <w:rsid w:val="0089255D"/>
    <w:rsid w:val="00892B7C"/>
    <w:rsid w:val="00893423"/>
    <w:rsid w:val="008944DC"/>
    <w:rsid w:val="00894E34"/>
    <w:rsid w:val="00897CD6"/>
    <w:rsid w:val="008A030E"/>
    <w:rsid w:val="008A0B17"/>
    <w:rsid w:val="008A1407"/>
    <w:rsid w:val="008A1755"/>
    <w:rsid w:val="008A311E"/>
    <w:rsid w:val="008A356D"/>
    <w:rsid w:val="008A4018"/>
    <w:rsid w:val="008A625D"/>
    <w:rsid w:val="008A7543"/>
    <w:rsid w:val="008B084A"/>
    <w:rsid w:val="008B0C5E"/>
    <w:rsid w:val="008B282C"/>
    <w:rsid w:val="008B3670"/>
    <w:rsid w:val="008B3AD4"/>
    <w:rsid w:val="008B3B83"/>
    <w:rsid w:val="008B414C"/>
    <w:rsid w:val="008B446E"/>
    <w:rsid w:val="008B4680"/>
    <w:rsid w:val="008B5211"/>
    <w:rsid w:val="008B571D"/>
    <w:rsid w:val="008B59D7"/>
    <w:rsid w:val="008B6E33"/>
    <w:rsid w:val="008B700B"/>
    <w:rsid w:val="008B7FF3"/>
    <w:rsid w:val="008C103C"/>
    <w:rsid w:val="008C313B"/>
    <w:rsid w:val="008C41A9"/>
    <w:rsid w:val="008C59CA"/>
    <w:rsid w:val="008C5DB8"/>
    <w:rsid w:val="008D1185"/>
    <w:rsid w:val="008D1233"/>
    <w:rsid w:val="008D2944"/>
    <w:rsid w:val="008D3477"/>
    <w:rsid w:val="008D5176"/>
    <w:rsid w:val="008D6227"/>
    <w:rsid w:val="008D62FB"/>
    <w:rsid w:val="008E0E15"/>
    <w:rsid w:val="008E14E4"/>
    <w:rsid w:val="008E1979"/>
    <w:rsid w:val="008E1FB7"/>
    <w:rsid w:val="008E4063"/>
    <w:rsid w:val="008E425E"/>
    <w:rsid w:val="008E45FC"/>
    <w:rsid w:val="008E4EB7"/>
    <w:rsid w:val="008E5810"/>
    <w:rsid w:val="008E5B95"/>
    <w:rsid w:val="008E5CC4"/>
    <w:rsid w:val="008E6020"/>
    <w:rsid w:val="008E6274"/>
    <w:rsid w:val="008E66CE"/>
    <w:rsid w:val="008E76E4"/>
    <w:rsid w:val="008F08FE"/>
    <w:rsid w:val="008F166F"/>
    <w:rsid w:val="008F2F1D"/>
    <w:rsid w:val="008F32DD"/>
    <w:rsid w:val="008F3546"/>
    <w:rsid w:val="008F3CED"/>
    <w:rsid w:val="008F4514"/>
    <w:rsid w:val="008F5524"/>
    <w:rsid w:val="008F5613"/>
    <w:rsid w:val="008F5AF4"/>
    <w:rsid w:val="008F616E"/>
    <w:rsid w:val="008F6827"/>
    <w:rsid w:val="0090082B"/>
    <w:rsid w:val="00901E83"/>
    <w:rsid w:val="00902AE7"/>
    <w:rsid w:val="0090352F"/>
    <w:rsid w:val="00904BB5"/>
    <w:rsid w:val="009053FF"/>
    <w:rsid w:val="00905F33"/>
    <w:rsid w:val="0090631E"/>
    <w:rsid w:val="00906B86"/>
    <w:rsid w:val="009073ED"/>
    <w:rsid w:val="009075DB"/>
    <w:rsid w:val="009101DE"/>
    <w:rsid w:val="009105F6"/>
    <w:rsid w:val="00910A0B"/>
    <w:rsid w:val="00911DD1"/>
    <w:rsid w:val="00915A61"/>
    <w:rsid w:val="00916356"/>
    <w:rsid w:val="00917525"/>
    <w:rsid w:val="00917BD3"/>
    <w:rsid w:val="00917E10"/>
    <w:rsid w:val="0092085B"/>
    <w:rsid w:val="00920A5E"/>
    <w:rsid w:val="00920A65"/>
    <w:rsid w:val="00921763"/>
    <w:rsid w:val="00921BAE"/>
    <w:rsid w:val="0092342C"/>
    <w:rsid w:val="00924842"/>
    <w:rsid w:val="00925B8C"/>
    <w:rsid w:val="009260BB"/>
    <w:rsid w:val="00926C46"/>
    <w:rsid w:val="009305C5"/>
    <w:rsid w:val="009305FB"/>
    <w:rsid w:val="009310AC"/>
    <w:rsid w:val="00931AD3"/>
    <w:rsid w:val="00931B43"/>
    <w:rsid w:val="00931CB9"/>
    <w:rsid w:val="009320A1"/>
    <w:rsid w:val="009330B6"/>
    <w:rsid w:val="0093394B"/>
    <w:rsid w:val="00933FF9"/>
    <w:rsid w:val="00934BE5"/>
    <w:rsid w:val="00934EF5"/>
    <w:rsid w:val="00934F4A"/>
    <w:rsid w:val="00935952"/>
    <w:rsid w:val="009378F9"/>
    <w:rsid w:val="00937C7A"/>
    <w:rsid w:val="0094032C"/>
    <w:rsid w:val="00940458"/>
    <w:rsid w:val="0094077F"/>
    <w:rsid w:val="009408B9"/>
    <w:rsid w:val="00940DBA"/>
    <w:rsid w:val="00941278"/>
    <w:rsid w:val="009416E6"/>
    <w:rsid w:val="0094215C"/>
    <w:rsid w:val="00942655"/>
    <w:rsid w:val="00942F0F"/>
    <w:rsid w:val="00943E61"/>
    <w:rsid w:val="00946FCE"/>
    <w:rsid w:val="00947AF4"/>
    <w:rsid w:val="00947BE8"/>
    <w:rsid w:val="00947D42"/>
    <w:rsid w:val="00947E75"/>
    <w:rsid w:val="00950FF0"/>
    <w:rsid w:val="00951440"/>
    <w:rsid w:val="00951656"/>
    <w:rsid w:val="00951BD5"/>
    <w:rsid w:val="00952787"/>
    <w:rsid w:val="00953665"/>
    <w:rsid w:val="009561AB"/>
    <w:rsid w:val="00956805"/>
    <w:rsid w:val="00960234"/>
    <w:rsid w:val="009603D2"/>
    <w:rsid w:val="00960AF0"/>
    <w:rsid w:val="00960C73"/>
    <w:rsid w:val="00961F2E"/>
    <w:rsid w:val="00962479"/>
    <w:rsid w:val="0096283A"/>
    <w:rsid w:val="0096288F"/>
    <w:rsid w:val="00962B7C"/>
    <w:rsid w:val="009647B6"/>
    <w:rsid w:val="00964B28"/>
    <w:rsid w:val="00965D4C"/>
    <w:rsid w:val="00966302"/>
    <w:rsid w:val="009675DA"/>
    <w:rsid w:val="00967D2C"/>
    <w:rsid w:val="009710BB"/>
    <w:rsid w:val="00972353"/>
    <w:rsid w:val="009727BA"/>
    <w:rsid w:val="009736B3"/>
    <w:rsid w:val="00973966"/>
    <w:rsid w:val="00974730"/>
    <w:rsid w:val="00974F32"/>
    <w:rsid w:val="0097528B"/>
    <w:rsid w:val="009755E3"/>
    <w:rsid w:val="00976B26"/>
    <w:rsid w:val="0097741F"/>
    <w:rsid w:val="00977ECD"/>
    <w:rsid w:val="00980944"/>
    <w:rsid w:val="00980FA3"/>
    <w:rsid w:val="009813DD"/>
    <w:rsid w:val="009824B8"/>
    <w:rsid w:val="00982D2D"/>
    <w:rsid w:val="00983433"/>
    <w:rsid w:val="00983BD5"/>
    <w:rsid w:val="00984473"/>
    <w:rsid w:val="009862F1"/>
    <w:rsid w:val="00986CF6"/>
    <w:rsid w:val="009870B9"/>
    <w:rsid w:val="00987761"/>
    <w:rsid w:val="00987913"/>
    <w:rsid w:val="0099013D"/>
    <w:rsid w:val="00990554"/>
    <w:rsid w:val="009909DE"/>
    <w:rsid w:val="009914BD"/>
    <w:rsid w:val="0099185A"/>
    <w:rsid w:val="00991A1F"/>
    <w:rsid w:val="009932EC"/>
    <w:rsid w:val="009935CE"/>
    <w:rsid w:val="00994440"/>
    <w:rsid w:val="00994623"/>
    <w:rsid w:val="00994892"/>
    <w:rsid w:val="00996141"/>
    <w:rsid w:val="00996CBD"/>
    <w:rsid w:val="00996CFB"/>
    <w:rsid w:val="009972C9"/>
    <w:rsid w:val="0099768F"/>
    <w:rsid w:val="009A0305"/>
    <w:rsid w:val="009A1CB2"/>
    <w:rsid w:val="009A2F2B"/>
    <w:rsid w:val="009A431B"/>
    <w:rsid w:val="009A4CAB"/>
    <w:rsid w:val="009A5442"/>
    <w:rsid w:val="009A58F7"/>
    <w:rsid w:val="009A6AF9"/>
    <w:rsid w:val="009A7B39"/>
    <w:rsid w:val="009B11BB"/>
    <w:rsid w:val="009B28B4"/>
    <w:rsid w:val="009B2E13"/>
    <w:rsid w:val="009B2F3B"/>
    <w:rsid w:val="009B3623"/>
    <w:rsid w:val="009B3951"/>
    <w:rsid w:val="009B4032"/>
    <w:rsid w:val="009B4615"/>
    <w:rsid w:val="009B4A82"/>
    <w:rsid w:val="009B5661"/>
    <w:rsid w:val="009B5834"/>
    <w:rsid w:val="009B72B5"/>
    <w:rsid w:val="009B7F65"/>
    <w:rsid w:val="009C0860"/>
    <w:rsid w:val="009C28BF"/>
    <w:rsid w:val="009C2E16"/>
    <w:rsid w:val="009C354E"/>
    <w:rsid w:val="009C4505"/>
    <w:rsid w:val="009C4C8F"/>
    <w:rsid w:val="009C538C"/>
    <w:rsid w:val="009C607B"/>
    <w:rsid w:val="009C62E8"/>
    <w:rsid w:val="009C7BB8"/>
    <w:rsid w:val="009D1719"/>
    <w:rsid w:val="009D1851"/>
    <w:rsid w:val="009D20AF"/>
    <w:rsid w:val="009D58BE"/>
    <w:rsid w:val="009D61A9"/>
    <w:rsid w:val="009D6886"/>
    <w:rsid w:val="009D7BE0"/>
    <w:rsid w:val="009E000C"/>
    <w:rsid w:val="009E0077"/>
    <w:rsid w:val="009E030C"/>
    <w:rsid w:val="009E03B8"/>
    <w:rsid w:val="009E153E"/>
    <w:rsid w:val="009E1A89"/>
    <w:rsid w:val="009E1C43"/>
    <w:rsid w:val="009E2259"/>
    <w:rsid w:val="009E2864"/>
    <w:rsid w:val="009E29B0"/>
    <w:rsid w:val="009E2FA8"/>
    <w:rsid w:val="009E409C"/>
    <w:rsid w:val="009E4678"/>
    <w:rsid w:val="009E5D32"/>
    <w:rsid w:val="009E7A64"/>
    <w:rsid w:val="009E7AC7"/>
    <w:rsid w:val="009F040B"/>
    <w:rsid w:val="009F058B"/>
    <w:rsid w:val="009F2607"/>
    <w:rsid w:val="009F273F"/>
    <w:rsid w:val="009F317F"/>
    <w:rsid w:val="009F3806"/>
    <w:rsid w:val="009F408B"/>
    <w:rsid w:val="009F68CA"/>
    <w:rsid w:val="009F745A"/>
    <w:rsid w:val="009F7C65"/>
    <w:rsid w:val="00A00075"/>
    <w:rsid w:val="00A0156A"/>
    <w:rsid w:val="00A0283D"/>
    <w:rsid w:val="00A0390D"/>
    <w:rsid w:val="00A0514E"/>
    <w:rsid w:val="00A054A4"/>
    <w:rsid w:val="00A0699D"/>
    <w:rsid w:val="00A06ABD"/>
    <w:rsid w:val="00A07267"/>
    <w:rsid w:val="00A07B05"/>
    <w:rsid w:val="00A104E0"/>
    <w:rsid w:val="00A11E1A"/>
    <w:rsid w:val="00A1243F"/>
    <w:rsid w:val="00A12920"/>
    <w:rsid w:val="00A12D08"/>
    <w:rsid w:val="00A13844"/>
    <w:rsid w:val="00A14060"/>
    <w:rsid w:val="00A14297"/>
    <w:rsid w:val="00A16DBE"/>
    <w:rsid w:val="00A1750D"/>
    <w:rsid w:val="00A17CDE"/>
    <w:rsid w:val="00A20022"/>
    <w:rsid w:val="00A202AC"/>
    <w:rsid w:val="00A20A1E"/>
    <w:rsid w:val="00A21B22"/>
    <w:rsid w:val="00A245A7"/>
    <w:rsid w:val="00A25328"/>
    <w:rsid w:val="00A25496"/>
    <w:rsid w:val="00A2657E"/>
    <w:rsid w:val="00A26A71"/>
    <w:rsid w:val="00A27322"/>
    <w:rsid w:val="00A27B62"/>
    <w:rsid w:val="00A30CF2"/>
    <w:rsid w:val="00A31D3E"/>
    <w:rsid w:val="00A32AC5"/>
    <w:rsid w:val="00A339C0"/>
    <w:rsid w:val="00A33FA9"/>
    <w:rsid w:val="00A34850"/>
    <w:rsid w:val="00A36477"/>
    <w:rsid w:val="00A3674F"/>
    <w:rsid w:val="00A367A8"/>
    <w:rsid w:val="00A36B6D"/>
    <w:rsid w:val="00A37FD2"/>
    <w:rsid w:val="00A403AC"/>
    <w:rsid w:val="00A40918"/>
    <w:rsid w:val="00A40D28"/>
    <w:rsid w:val="00A42B87"/>
    <w:rsid w:val="00A430C5"/>
    <w:rsid w:val="00A4404C"/>
    <w:rsid w:val="00A44593"/>
    <w:rsid w:val="00A44CB8"/>
    <w:rsid w:val="00A46444"/>
    <w:rsid w:val="00A465E9"/>
    <w:rsid w:val="00A46C91"/>
    <w:rsid w:val="00A509B0"/>
    <w:rsid w:val="00A50C69"/>
    <w:rsid w:val="00A50D0A"/>
    <w:rsid w:val="00A51B74"/>
    <w:rsid w:val="00A52692"/>
    <w:rsid w:val="00A52AA1"/>
    <w:rsid w:val="00A53706"/>
    <w:rsid w:val="00A55AD2"/>
    <w:rsid w:val="00A55E21"/>
    <w:rsid w:val="00A563D7"/>
    <w:rsid w:val="00A6044D"/>
    <w:rsid w:val="00A60808"/>
    <w:rsid w:val="00A61800"/>
    <w:rsid w:val="00A61C9D"/>
    <w:rsid w:val="00A6473F"/>
    <w:rsid w:val="00A64C13"/>
    <w:rsid w:val="00A64D9F"/>
    <w:rsid w:val="00A6520A"/>
    <w:rsid w:val="00A658A9"/>
    <w:rsid w:val="00A658E3"/>
    <w:rsid w:val="00A6667E"/>
    <w:rsid w:val="00A6727F"/>
    <w:rsid w:val="00A67AB1"/>
    <w:rsid w:val="00A7008C"/>
    <w:rsid w:val="00A70368"/>
    <w:rsid w:val="00A7069A"/>
    <w:rsid w:val="00A727A5"/>
    <w:rsid w:val="00A72EEB"/>
    <w:rsid w:val="00A73085"/>
    <w:rsid w:val="00A7370F"/>
    <w:rsid w:val="00A73992"/>
    <w:rsid w:val="00A77494"/>
    <w:rsid w:val="00A774BA"/>
    <w:rsid w:val="00A801D9"/>
    <w:rsid w:val="00A8026C"/>
    <w:rsid w:val="00A80AFA"/>
    <w:rsid w:val="00A81895"/>
    <w:rsid w:val="00A81DF0"/>
    <w:rsid w:val="00A81FD2"/>
    <w:rsid w:val="00A820DB"/>
    <w:rsid w:val="00A82632"/>
    <w:rsid w:val="00A83038"/>
    <w:rsid w:val="00A831A3"/>
    <w:rsid w:val="00A83321"/>
    <w:rsid w:val="00A83D87"/>
    <w:rsid w:val="00A867B9"/>
    <w:rsid w:val="00A868D1"/>
    <w:rsid w:val="00A86E81"/>
    <w:rsid w:val="00A870A9"/>
    <w:rsid w:val="00A92D1B"/>
    <w:rsid w:val="00A93BE2"/>
    <w:rsid w:val="00A9550E"/>
    <w:rsid w:val="00A95AF3"/>
    <w:rsid w:val="00A96181"/>
    <w:rsid w:val="00A966FD"/>
    <w:rsid w:val="00A96E94"/>
    <w:rsid w:val="00A97138"/>
    <w:rsid w:val="00A97FA4"/>
    <w:rsid w:val="00AA05EC"/>
    <w:rsid w:val="00AA1695"/>
    <w:rsid w:val="00AA169B"/>
    <w:rsid w:val="00AA1851"/>
    <w:rsid w:val="00AA2184"/>
    <w:rsid w:val="00AA2AC3"/>
    <w:rsid w:val="00AA3F9C"/>
    <w:rsid w:val="00AA58B3"/>
    <w:rsid w:val="00AA711A"/>
    <w:rsid w:val="00AB0784"/>
    <w:rsid w:val="00AB0DB9"/>
    <w:rsid w:val="00AB0E7A"/>
    <w:rsid w:val="00AB1773"/>
    <w:rsid w:val="00AB2573"/>
    <w:rsid w:val="00AB2AE0"/>
    <w:rsid w:val="00AB2C46"/>
    <w:rsid w:val="00AB2FF1"/>
    <w:rsid w:val="00AB352E"/>
    <w:rsid w:val="00AB3588"/>
    <w:rsid w:val="00AB429F"/>
    <w:rsid w:val="00AB46EF"/>
    <w:rsid w:val="00AB59B0"/>
    <w:rsid w:val="00AB5F6A"/>
    <w:rsid w:val="00AB679B"/>
    <w:rsid w:val="00AB7CB6"/>
    <w:rsid w:val="00AB7F5B"/>
    <w:rsid w:val="00AB7FF5"/>
    <w:rsid w:val="00AC05F3"/>
    <w:rsid w:val="00AC0EEA"/>
    <w:rsid w:val="00AC1403"/>
    <w:rsid w:val="00AC1924"/>
    <w:rsid w:val="00AC1C90"/>
    <w:rsid w:val="00AC1FD7"/>
    <w:rsid w:val="00AC268A"/>
    <w:rsid w:val="00AC280A"/>
    <w:rsid w:val="00AC3755"/>
    <w:rsid w:val="00AC3D9D"/>
    <w:rsid w:val="00AC4628"/>
    <w:rsid w:val="00AC478E"/>
    <w:rsid w:val="00AC5BD6"/>
    <w:rsid w:val="00AC5ED1"/>
    <w:rsid w:val="00AC65A3"/>
    <w:rsid w:val="00AC6B38"/>
    <w:rsid w:val="00AD0A6F"/>
    <w:rsid w:val="00AD28CD"/>
    <w:rsid w:val="00AD3484"/>
    <w:rsid w:val="00AD46AE"/>
    <w:rsid w:val="00AD57B2"/>
    <w:rsid w:val="00AD62D9"/>
    <w:rsid w:val="00AD6506"/>
    <w:rsid w:val="00AD6BDB"/>
    <w:rsid w:val="00AD77F2"/>
    <w:rsid w:val="00AD7A74"/>
    <w:rsid w:val="00AD7AE8"/>
    <w:rsid w:val="00AD7E50"/>
    <w:rsid w:val="00AD7FE0"/>
    <w:rsid w:val="00AE096B"/>
    <w:rsid w:val="00AE0CA3"/>
    <w:rsid w:val="00AE2C56"/>
    <w:rsid w:val="00AE342B"/>
    <w:rsid w:val="00AE360B"/>
    <w:rsid w:val="00AE3DC6"/>
    <w:rsid w:val="00AE504F"/>
    <w:rsid w:val="00AE53CF"/>
    <w:rsid w:val="00AE59D9"/>
    <w:rsid w:val="00AE5E8C"/>
    <w:rsid w:val="00AE602C"/>
    <w:rsid w:val="00AE751C"/>
    <w:rsid w:val="00AF05C5"/>
    <w:rsid w:val="00AF1499"/>
    <w:rsid w:val="00AF2497"/>
    <w:rsid w:val="00AF25BD"/>
    <w:rsid w:val="00AF2D2A"/>
    <w:rsid w:val="00AF2D35"/>
    <w:rsid w:val="00AF34A4"/>
    <w:rsid w:val="00AF4812"/>
    <w:rsid w:val="00AF5CF4"/>
    <w:rsid w:val="00AF6C6C"/>
    <w:rsid w:val="00AF6F59"/>
    <w:rsid w:val="00AF6F6B"/>
    <w:rsid w:val="00AF7219"/>
    <w:rsid w:val="00AF76AB"/>
    <w:rsid w:val="00B00512"/>
    <w:rsid w:val="00B00885"/>
    <w:rsid w:val="00B00CF7"/>
    <w:rsid w:val="00B03026"/>
    <w:rsid w:val="00B050D8"/>
    <w:rsid w:val="00B066F0"/>
    <w:rsid w:val="00B06938"/>
    <w:rsid w:val="00B06BFD"/>
    <w:rsid w:val="00B11034"/>
    <w:rsid w:val="00B1190E"/>
    <w:rsid w:val="00B1236E"/>
    <w:rsid w:val="00B12719"/>
    <w:rsid w:val="00B12FEB"/>
    <w:rsid w:val="00B13754"/>
    <w:rsid w:val="00B148CA"/>
    <w:rsid w:val="00B1491A"/>
    <w:rsid w:val="00B15DEE"/>
    <w:rsid w:val="00B1682F"/>
    <w:rsid w:val="00B16A3F"/>
    <w:rsid w:val="00B17832"/>
    <w:rsid w:val="00B20A80"/>
    <w:rsid w:val="00B20BC0"/>
    <w:rsid w:val="00B219C9"/>
    <w:rsid w:val="00B21C3A"/>
    <w:rsid w:val="00B21F7F"/>
    <w:rsid w:val="00B221BC"/>
    <w:rsid w:val="00B224FE"/>
    <w:rsid w:val="00B2391A"/>
    <w:rsid w:val="00B25033"/>
    <w:rsid w:val="00B25F8C"/>
    <w:rsid w:val="00B261DB"/>
    <w:rsid w:val="00B26CFB"/>
    <w:rsid w:val="00B305AB"/>
    <w:rsid w:val="00B308E6"/>
    <w:rsid w:val="00B33393"/>
    <w:rsid w:val="00B338A1"/>
    <w:rsid w:val="00B33C6C"/>
    <w:rsid w:val="00B346E3"/>
    <w:rsid w:val="00B34BC1"/>
    <w:rsid w:val="00B34CF0"/>
    <w:rsid w:val="00B35CB4"/>
    <w:rsid w:val="00B36118"/>
    <w:rsid w:val="00B36144"/>
    <w:rsid w:val="00B36698"/>
    <w:rsid w:val="00B36EEB"/>
    <w:rsid w:val="00B37760"/>
    <w:rsid w:val="00B40790"/>
    <w:rsid w:val="00B4129D"/>
    <w:rsid w:val="00B42704"/>
    <w:rsid w:val="00B42782"/>
    <w:rsid w:val="00B45106"/>
    <w:rsid w:val="00B459CF"/>
    <w:rsid w:val="00B467D4"/>
    <w:rsid w:val="00B46B2A"/>
    <w:rsid w:val="00B47252"/>
    <w:rsid w:val="00B501CF"/>
    <w:rsid w:val="00B5111A"/>
    <w:rsid w:val="00B51EAF"/>
    <w:rsid w:val="00B53460"/>
    <w:rsid w:val="00B556F6"/>
    <w:rsid w:val="00B5577D"/>
    <w:rsid w:val="00B56CB8"/>
    <w:rsid w:val="00B56D31"/>
    <w:rsid w:val="00B572DC"/>
    <w:rsid w:val="00B577C4"/>
    <w:rsid w:val="00B60403"/>
    <w:rsid w:val="00B60ADA"/>
    <w:rsid w:val="00B61050"/>
    <w:rsid w:val="00B616D6"/>
    <w:rsid w:val="00B61A6C"/>
    <w:rsid w:val="00B61A81"/>
    <w:rsid w:val="00B6261C"/>
    <w:rsid w:val="00B62A99"/>
    <w:rsid w:val="00B630C9"/>
    <w:rsid w:val="00B651AE"/>
    <w:rsid w:val="00B65A51"/>
    <w:rsid w:val="00B66A21"/>
    <w:rsid w:val="00B66EFB"/>
    <w:rsid w:val="00B7053F"/>
    <w:rsid w:val="00B705FD"/>
    <w:rsid w:val="00B7140F"/>
    <w:rsid w:val="00B72437"/>
    <w:rsid w:val="00B73888"/>
    <w:rsid w:val="00B73DF9"/>
    <w:rsid w:val="00B74369"/>
    <w:rsid w:val="00B75CDD"/>
    <w:rsid w:val="00B75EE8"/>
    <w:rsid w:val="00B75F4B"/>
    <w:rsid w:val="00B7654F"/>
    <w:rsid w:val="00B76AA5"/>
    <w:rsid w:val="00B772FD"/>
    <w:rsid w:val="00B80AB0"/>
    <w:rsid w:val="00B82C3E"/>
    <w:rsid w:val="00B8342C"/>
    <w:rsid w:val="00B836C6"/>
    <w:rsid w:val="00B85214"/>
    <w:rsid w:val="00B85A8D"/>
    <w:rsid w:val="00B86241"/>
    <w:rsid w:val="00B874E1"/>
    <w:rsid w:val="00B87ACE"/>
    <w:rsid w:val="00B906E0"/>
    <w:rsid w:val="00B90CD1"/>
    <w:rsid w:val="00B91B12"/>
    <w:rsid w:val="00B91C93"/>
    <w:rsid w:val="00B9335D"/>
    <w:rsid w:val="00B94E81"/>
    <w:rsid w:val="00B958A8"/>
    <w:rsid w:val="00B9723B"/>
    <w:rsid w:val="00BA0F02"/>
    <w:rsid w:val="00BA1861"/>
    <w:rsid w:val="00BA1AB3"/>
    <w:rsid w:val="00BA2266"/>
    <w:rsid w:val="00BA4B8C"/>
    <w:rsid w:val="00BA5927"/>
    <w:rsid w:val="00BA61C0"/>
    <w:rsid w:val="00BA673C"/>
    <w:rsid w:val="00BA698D"/>
    <w:rsid w:val="00BA6FDA"/>
    <w:rsid w:val="00BA7ED2"/>
    <w:rsid w:val="00BA7FA8"/>
    <w:rsid w:val="00BB0C71"/>
    <w:rsid w:val="00BB16D4"/>
    <w:rsid w:val="00BB1928"/>
    <w:rsid w:val="00BB19DB"/>
    <w:rsid w:val="00BB1CB6"/>
    <w:rsid w:val="00BB2C60"/>
    <w:rsid w:val="00BB2CE4"/>
    <w:rsid w:val="00BB607C"/>
    <w:rsid w:val="00BB6AD7"/>
    <w:rsid w:val="00BB7C9E"/>
    <w:rsid w:val="00BC0190"/>
    <w:rsid w:val="00BC05C9"/>
    <w:rsid w:val="00BC0672"/>
    <w:rsid w:val="00BC0D72"/>
    <w:rsid w:val="00BC13FD"/>
    <w:rsid w:val="00BC249C"/>
    <w:rsid w:val="00BC28B2"/>
    <w:rsid w:val="00BC3310"/>
    <w:rsid w:val="00BC3868"/>
    <w:rsid w:val="00BC3B31"/>
    <w:rsid w:val="00BC4960"/>
    <w:rsid w:val="00BC4991"/>
    <w:rsid w:val="00BC5C88"/>
    <w:rsid w:val="00BC5ED5"/>
    <w:rsid w:val="00BC6374"/>
    <w:rsid w:val="00BC682E"/>
    <w:rsid w:val="00BC6DD2"/>
    <w:rsid w:val="00BC6DF8"/>
    <w:rsid w:val="00BC7CCE"/>
    <w:rsid w:val="00BD051F"/>
    <w:rsid w:val="00BD08B3"/>
    <w:rsid w:val="00BD08CA"/>
    <w:rsid w:val="00BD24BB"/>
    <w:rsid w:val="00BD2E9F"/>
    <w:rsid w:val="00BD4258"/>
    <w:rsid w:val="00BD6543"/>
    <w:rsid w:val="00BD7EAC"/>
    <w:rsid w:val="00BE1476"/>
    <w:rsid w:val="00BE1836"/>
    <w:rsid w:val="00BE1CCA"/>
    <w:rsid w:val="00BE3A80"/>
    <w:rsid w:val="00BE54D8"/>
    <w:rsid w:val="00BE5C64"/>
    <w:rsid w:val="00BE691A"/>
    <w:rsid w:val="00BE6D14"/>
    <w:rsid w:val="00BE7570"/>
    <w:rsid w:val="00BE760B"/>
    <w:rsid w:val="00BF02D9"/>
    <w:rsid w:val="00BF0306"/>
    <w:rsid w:val="00BF0742"/>
    <w:rsid w:val="00BF11A1"/>
    <w:rsid w:val="00BF4693"/>
    <w:rsid w:val="00BF5EA2"/>
    <w:rsid w:val="00BF6504"/>
    <w:rsid w:val="00BF6FAE"/>
    <w:rsid w:val="00C0070C"/>
    <w:rsid w:val="00C00B24"/>
    <w:rsid w:val="00C01641"/>
    <w:rsid w:val="00C02398"/>
    <w:rsid w:val="00C04988"/>
    <w:rsid w:val="00C0571A"/>
    <w:rsid w:val="00C0590D"/>
    <w:rsid w:val="00C079D2"/>
    <w:rsid w:val="00C105A2"/>
    <w:rsid w:val="00C114F3"/>
    <w:rsid w:val="00C12035"/>
    <w:rsid w:val="00C131F3"/>
    <w:rsid w:val="00C155F5"/>
    <w:rsid w:val="00C15E83"/>
    <w:rsid w:val="00C20109"/>
    <w:rsid w:val="00C2061F"/>
    <w:rsid w:val="00C21CC8"/>
    <w:rsid w:val="00C22592"/>
    <w:rsid w:val="00C230E9"/>
    <w:rsid w:val="00C23AF4"/>
    <w:rsid w:val="00C23C3D"/>
    <w:rsid w:val="00C25016"/>
    <w:rsid w:val="00C31F3E"/>
    <w:rsid w:val="00C3320D"/>
    <w:rsid w:val="00C338E7"/>
    <w:rsid w:val="00C34572"/>
    <w:rsid w:val="00C3473C"/>
    <w:rsid w:val="00C35FF7"/>
    <w:rsid w:val="00C36382"/>
    <w:rsid w:val="00C36575"/>
    <w:rsid w:val="00C3657D"/>
    <w:rsid w:val="00C36B82"/>
    <w:rsid w:val="00C37830"/>
    <w:rsid w:val="00C407C0"/>
    <w:rsid w:val="00C41A8D"/>
    <w:rsid w:val="00C42083"/>
    <w:rsid w:val="00C4222B"/>
    <w:rsid w:val="00C422F5"/>
    <w:rsid w:val="00C42F95"/>
    <w:rsid w:val="00C437B6"/>
    <w:rsid w:val="00C43A8C"/>
    <w:rsid w:val="00C43C84"/>
    <w:rsid w:val="00C43D92"/>
    <w:rsid w:val="00C45A64"/>
    <w:rsid w:val="00C45AB9"/>
    <w:rsid w:val="00C45EF5"/>
    <w:rsid w:val="00C47667"/>
    <w:rsid w:val="00C501FD"/>
    <w:rsid w:val="00C50A1D"/>
    <w:rsid w:val="00C50C7A"/>
    <w:rsid w:val="00C50CB1"/>
    <w:rsid w:val="00C50D44"/>
    <w:rsid w:val="00C51563"/>
    <w:rsid w:val="00C533D7"/>
    <w:rsid w:val="00C5393F"/>
    <w:rsid w:val="00C54FCB"/>
    <w:rsid w:val="00C5506A"/>
    <w:rsid w:val="00C55382"/>
    <w:rsid w:val="00C55E88"/>
    <w:rsid w:val="00C56518"/>
    <w:rsid w:val="00C5717F"/>
    <w:rsid w:val="00C57BDE"/>
    <w:rsid w:val="00C611B5"/>
    <w:rsid w:val="00C62027"/>
    <w:rsid w:val="00C62F17"/>
    <w:rsid w:val="00C648AF"/>
    <w:rsid w:val="00C653CB"/>
    <w:rsid w:val="00C6674C"/>
    <w:rsid w:val="00C70CC0"/>
    <w:rsid w:val="00C71ECC"/>
    <w:rsid w:val="00C73538"/>
    <w:rsid w:val="00C73DF2"/>
    <w:rsid w:val="00C7498C"/>
    <w:rsid w:val="00C7586A"/>
    <w:rsid w:val="00C7717C"/>
    <w:rsid w:val="00C7745C"/>
    <w:rsid w:val="00C7787A"/>
    <w:rsid w:val="00C80280"/>
    <w:rsid w:val="00C80AE0"/>
    <w:rsid w:val="00C817E0"/>
    <w:rsid w:val="00C81B31"/>
    <w:rsid w:val="00C8278C"/>
    <w:rsid w:val="00C82A54"/>
    <w:rsid w:val="00C82CD6"/>
    <w:rsid w:val="00C83B4B"/>
    <w:rsid w:val="00C8421F"/>
    <w:rsid w:val="00C842E1"/>
    <w:rsid w:val="00C84526"/>
    <w:rsid w:val="00C845DC"/>
    <w:rsid w:val="00C84AD0"/>
    <w:rsid w:val="00C84D43"/>
    <w:rsid w:val="00C8625B"/>
    <w:rsid w:val="00C87451"/>
    <w:rsid w:val="00C876FE"/>
    <w:rsid w:val="00C87A32"/>
    <w:rsid w:val="00C9009E"/>
    <w:rsid w:val="00C90473"/>
    <w:rsid w:val="00C910C6"/>
    <w:rsid w:val="00C91A36"/>
    <w:rsid w:val="00C92F5D"/>
    <w:rsid w:val="00C94291"/>
    <w:rsid w:val="00C94559"/>
    <w:rsid w:val="00C94803"/>
    <w:rsid w:val="00C953F2"/>
    <w:rsid w:val="00C957D7"/>
    <w:rsid w:val="00C95A15"/>
    <w:rsid w:val="00C96113"/>
    <w:rsid w:val="00C96364"/>
    <w:rsid w:val="00CA0E72"/>
    <w:rsid w:val="00CA138E"/>
    <w:rsid w:val="00CA1A42"/>
    <w:rsid w:val="00CA2D75"/>
    <w:rsid w:val="00CA303C"/>
    <w:rsid w:val="00CA366D"/>
    <w:rsid w:val="00CA4E18"/>
    <w:rsid w:val="00CA52F1"/>
    <w:rsid w:val="00CA5B2B"/>
    <w:rsid w:val="00CA5B35"/>
    <w:rsid w:val="00CA664E"/>
    <w:rsid w:val="00CA6E69"/>
    <w:rsid w:val="00CB15A4"/>
    <w:rsid w:val="00CB21FD"/>
    <w:rsid w:val="00CB38AC"/>
    <w:rsid w:val="00CB4F9F"/>
    <w:rsid w:val="00CB50B5"/>
    <w:rsid w:val="00CB53FE"/>
    <w:rsid w:val="00CB5F28"/>
    <w:rsid w:val="00CB61FA"/>
    <w:rsid w:val="00CB6B4F"/>
    <w:rsid w:val="00CB6DB7"/>
    <w:rsid w:val="00CC0020"/>
    <w:rsid w:val="00CC019D"/>
    <w:rsid w:val="00CC0767"/>
    <w:rsid w:val="00CC122F"/>
    <w:rsid w:val="00CC1904"/>
    <w:rsid w:val="00CC1CEF"/>
    <w:rsid w:val="00CC3806"/>
    <w:rsid w:val="00CC4166"/>
    <w:rsid w:val="00CC52A3"/>
    <w:rsid w:val="00CC65D0"/>
    <w:rsid w:val="00CC668A"/>
    <w:rsid w:val="00CC6B26"/>
    <w:rsid w:val="00CC7A4D"/>
    <w:rsid w:val="00CC7A5A"/>
    <w:rsid w:val="00CD0ACE"/>
    <w:rsid w:val="00CD1DA0"/>
    <w:rsid w:val="00CD20B5"/>
    <w:rsid w:val="00CD3942"/>
    <w:rsid w:val="00CD44F7"/>
    <w:rsid w:val="00CD49FC"/>
    <w:rsid w:val="00CD6CC5"/>
    <w:rsid w:val="00CD6FEB"/>
    <w:rsid w:val="00CD731D"/>
    <w:rsid w:val="00CD79E9"/>
    <w:rsid w:val="00CD7BDA"/>
    <w:rsid w:val="00CE0675"/>
    <w:rsid w:val="00CE091D"/>
    <w:rsid w:val="00CE1330"/>
    <w:rsid w:val="00CE16AC"/>
    <w:rsid w:val="00CE263A"/>
    <w:rsid w:val="00CE276B"/>
    <w:rsid w:val="00CE2D00"/>
    <w:rsid w:val="00CE2E3F"/>
    <w:rsid w:val="00CE40E8"/>
    <w:rsid w:val="00CE532F"/>
    <w:rsid w:val="00CE6B5A"/>
    <w:rsid w:val="00CE7A5E"/>
    <w:rsid w:val="00CF02AD"/>
    <w:rsid w:val="00CF0B0A"/>
    <w:rsid w:val="00CF173E"/>
    <w:rsid w:val="00CF3C9A"/>
    <w:rsid w:val="00CF4291"/>
    <w:rsid w:val="00CF4D52"/>
    <w:rsid w:val="00CF5406"/>
    <w:rsid w:val="00CF55DB"/>
    <w:rsid w:val="00CF5938"/>
    <w:rsid w:val="00CF6712"/>
    <w:rsid w:val="00CF67EE"/>
    <w:rsid w:val="00CF7431"/>
    <w:rsid w:val="00CF7626"/>
    <w:rsid w:val="00CF7B37"/>
    <w:rsid w:val="00CF7CF0"/>
    <w:rsid w:val="00D001A0"/>
    <w:rsid w:val="00D003DC"/>
    <w:rsid w:val="00D0083B"/>
    <w:rsid w:val="00D0169F"/>
    <w:rsid w:val="00D0221B"/>
    <w:rsid w:val="00D0308B"/>
    <w:rsid w:val="00D040F3"/>
    <w:rsid w:val="00D04599"/>
    <w:rsid w:val="00D04666"/>
    <w:rsid w:val="00D05DDD"/>
    <w:rsid w:val="00D06038"/>
    <w:rsid w:val="00D1018E"/>
    <w:rsid w:val="00D10BD8"/>
    <w:rsid w:val="00D11015"/>
    <w:rsid w:val="00D11081"/>
    <w:rsid w:val="00D11C9A"/>
    <w:rsid w:val="00D11CA1"/>
    <w:rsid w:val="00D12950"/>
    <w:rsid w:val="00D12E98"/>
    <w:rsid w:val="00D13BA3"/>
    <w:rsid w:val="00D14DBE"/>
    <w:rsid w:val="00D150DA"/>
    <w:rsid w:val="00D155E1"/>
    <w:rsid w:val="00D163F1"/>
    <w:rsid w:val="00D16F3D"/>
    <w:rsid w:val="00D17B82"/>
    <w:rsid w:val="00D17E5E"/>
    <w:rsid w:val="00D21584"/>
    <w:rsid w:val="00D22A0F"/>
    <w:rsid w:val="00D25410"/>
    <w:rsid w:val="00D25734"/>
    <w:rsid w:val="00D26F82"/>
    <w:rsid w:val="00D30B96"/>
    <w:rsid w:val="00D31BAA"/>
    <w:rsid w:val="00D32028"/>
    <w:rsid w:val="00D33197"/>
    <w:rsid w:val="00D333FF"/>
    <w:rsid w:val="00D336F7"/>
    <w:rsid w:val="00D3379B"/>
    <w:rsid w:val="00D34236"/>
    <w:rsid w:val="00D34F62"/>
    <w:rsid w:val="00D3527B"/>
    <w:rsid w:val="00D35328"/>
    <w:rsid w:val="00D35A3A"/>
    <w:rsid w:val="00D364B5"/>
    <w:rsid w:val="00D4088E"/>
    <w:rsid w:val="00D40CF7"/>
    <w:rsid w:val="00D40DEC"/>
    <w:rsid w:val="00D42682"/>
    <w:rsid w:val="00D437B4"/>
    <w:rsid w:val="00D43D94"/>
    <w:rsid w:val="00D44021"/>
    <w:rsid w:val="00D44891"/>
    <w:rsid w:val="00D456A8"/>
    <w:rsid w:val="00D45A99"/>
    <w:rsid w:val="00D45E14"/>
    <w:rsid w:val="00D4754A"/>
    <w:rsid w:val="00D47A90"/>
    <w:rsid w:val="00D502B8"/>
    <w:rsid w:val="00D50A8F"/>
    <w:rsid w:val="00D50C39"/>
    <w:rsid w:val="00D50EC3"/>
    <w:rsid w:val="00D525C2"/>
    <w:rsid w:val="00D52ECC"/>
    <w:rsid w:val="00D53666"/>
    <w:rsid w:val="00D547A4"/>
    <w:rsid w:val="00D54CEA"/>
    <w:rsid w:val="00D54E96"/>
    <w:rsid w:val="00D572C9"/>
    <w:rsid w:val="00D57780"/>
    <w:rsid w:val="00D57A9C"/>
    <w:rsid w:val="00D6068A"/>
    <w:rsid w:val="00D60708"/>
    <w:rsid w:val="00D61F17"/>
    <w:rsid w:val="00D63318"/>
    <w:rsid w:val="00D63B1C"/>
    <w:rsid w:val="00D640CC"/>
    <w:rsid w:val="00D6422D"/>
    <w:rsid w:val="00D64441"/>
    <w:rsid w:val="00D64E6D"/>
    <w:rsid w:val="00D660AC"/>
    <w:rsid w:val="00D66955"/>
    <w:rsid w:val="00D66DF1"/>
    <w:rsid w:val="00D6777F"/>
    <w:rsid w:val="00D70715"/>
    <w:rsid w:val="00D70AE5"/>
    <w:rsid w:val="00D70BF4"/>
    <w:rsid w:val="00D716D1"/>
    <w:rsid w:val="00D71C62"/>
    <w:rsid w:val="00D71CF7"/>
    <w:rsid w:val="00D71EBE"/>
    <w:rsid w:val="00D72D3E"/>
    <w:rsid w:val="00D74F00"/>
    <w:rsid w:val="00D758E6"/>
    <w:rsid w:val="00D75E15"/>
    <w:rsid w:val="00D75E57"/>
    <w:rsid w:val="00D764AF"/>
    <w:rsid w:val="00D77BC5"/>
    <w:rsid w:val="00D81A94"/>
    <w:rsid w:val="00D8212F"/>
    <w:rsid w:val="00D8218F"/>
    <w:rsid w:val="00D83656"/>
    <w:rsid w:val="00D8375C"/>
    <w:rsid w:val="00D84478"/>
    <w:rsid w:val="00D84EFC"/>
    <w:rsid w:val="00D86265"/>
    <w:rsid w:val="00D8689E"/>
    <w:rsid w:val="00D86E85"/>
    <w:rsid w:val="00D86FDA"/>
    <w:rsid w:val="00D87179"/>
    <w:rsid w:val="00D878B1"/>
    <w:rsid w:val="00D87AE0"/>
    <w:rsid w:val="00D87D44"/>
    <w:rsid w:val="00D91389"/>
    <w:rsid w:val="00D91941"/>
    <w:rsid w:val="00D926E7"/>
    <w:rsid w:val="00D92775"/>
    <w:rsid w:val="00D92DD1"/>
    <w:rsid w:val="00D932DF"/>
    <w:rsid w:val="00D93AB3"/>
    <w:rsid w:val="00D9479B"/>
    <w:rsid w:val="00D94A65"/>
    <w:rsid w:val="00D958C4"/>
    <w:rsid w:val="00D95F1D"/>
    <w:rsid w:val="00D96842"/>
    <w:rsid w:val="00D96C4B"/>
    <w:rsid w:val="00D9710E"/>
    <w:rsid w:val="00D97B8F"/>
    <w:rsid w:val="00D97D44"/>
    <w:rsid w:val="00DA04BA"/>
    <w:rsid w:val="00DA0783"/>
    <w:rsid w:val="00DA12CA"/>
    <w:rsid w:val="00DA20A9"/>
    <w:rsid w:val="00DA304B"/>
    <w:rsid w:val="00DA373F"/>
    <w:rsid w:val="00DA38E9"/>
    <w:rsid w:val="00DA5BB9"/>
    <w:rsid w:val="00DA6FD8"/>
    <w:rsid w:val="00DA73CE"/>
    <w:rsid w:val="00DB0216"/>
    <w:rsid w:val="00DB0692"/>
    <w:rsid w:val="00DB0DB2"/>
    <w:rsid w:val="00DB1B11"/>
    <w:rsid w:val="00DB2971"/>
    <w:rsid w:val="00DB3499"/>
    <w:rsid w:val="00DB4388"/>
    <w:rsid w:val="00DB4945"/>
    <w:rsid w:val="00DB5537"/>
    <w:rsid w:val="00DB56F1"/>
    <w:rsid w:val="00DB659F"/>
    <w:rsid w:val="00DB6E53"/>
    <w:rsid w:val="00DB7FBA"/>
    <w:rsid w:val="00DC010A"/>
    <w:rsid w:val="00DC02DA"/>
    <w:rsid w:val="00DC086F"/>
    <w:rsid w:val="00DC09A7"/>
    <w:rsid w:val="00DC0F45"/>
    <w:rsid w:val="00DC1187"/>
    <w:rsid w:val="00DC3559"/>
    <w:rsid w:val="00DC377D"/>
    <w:rsid w:val="00DC400A"/>
    <w:rsid w:val="00DC4CC3"/>
    <w:rsid w:val="00DC4E78"/>
    <w:rsid w:val="00DC542E"/>
    <w:rsid w:val="00DC5FDA"/>
    <w:rsid w:val="00DC6701"/>
    <w:rsid w:val="00DC67CD"/>
    <w:rsid w:val="00DC7B4B"/>
    <w:rsid w:val="00DD04E1"/>
    <w:rsid w:val="00DD106F"/>
    <w:rsid w:val="00DD2BBE"/>
    <w:rsid w:val="00DD3507"/>
    <w:rsid w:val="00DD3760"/>
    <w:rsid w:val="00DD3E98"/>
    <w:rsid w:val="00DD553E"/>
    <w:rsid w:val="00DD5BFC"/>
    <w:rsid w:val="00DD5CC1"/>
    <w:rsid w:val="00DD6313"/>
    <w:rsid w:val="00DD6332"/>
    <w:rsid w:val="00DD71CF"/>
    <w:rsid w:val="00DD7CBF"/>
    <w:rsid w:val="00DE0128"/>
    <w:rsid w:val="00DE035B"/>
    <w:rsid w:val="00DE0A86"/>
    <w:rsid w:val="00DE18E2"/>
    <w:rsid w:val="00DE2118"/>
    <w:rsid w:val="00DE354B"/>
    <w:rsid w:val="00DE372D"/>
    <w:rsid w:val="00DE4629"/>
    <w:rsid w:val="00DE655D"/>
    <w:rsid w:val="00DE69D7"/>
    <w:rsid w:val="00DE6A14"/>
    <w:rsid w:val="00DE6CB5"/>
    <w:rsid w:val="00DE6F3C"/>
    <w:rsid w:val="00DF043D"/>
    <w:rsid w:val="00DF0801"/>
    <w:rsid w:val="00DF12E0"/>
    <w:rsid w:val="00DF14CE"/>
    <w:rsid w:val="00DF19CC"/>
    <w:rsid w:val="00DF3AE9"/>
    <w:rsid w:val="00DF3CAF"/>
    <w:rsid w:val="00DF3D5E"/>
    <w:rsid w:val="00DF3ED3"/>
    <w:rsid w:val="00DF50D0"/>
    <w:rsid w:val="00DF5C38"/>
    <w:rsid w:val="00E00158"/>
    <w:rsid w:val="00E009E6"/>
    <w:rsid w:val="00E01172"/>
    <w:rsid w:val="00E0159A"/>
    <w:rsid w:val="00E01648"/>
    <w:rsid w:val="00E0218E"/>
    <w:rsid w:val="00E021A0"/>
    <w:rsid w:val="00E025B1"/>
    <w:rsid w:val="00E02C04"/>
    <w:rsid w:val="00E030B5"/>
    <w:rsid w:val="00E0316E"/>
    <w:rsid w:val="00E03A58"/>
    <w:rsid w:val="00E0479C"/>
    <w:rsid w:val="00E0554C"/>
    <w:rsid w:val="00E05AF4"/>
    <w:rsid w:val="00E05B0D"/>
    <w:rsid w:val="00E05D5B"/>
    <w:rsid w:val="00E05DE1"/>
    <w:rsid w:val="00E07E89"/>
    <w:rsid w:val="00E07F7D"/>
    <w:rsid w:val="00E1059A"/>
    <w:rsid w:val="00E10764"/>
    <w:rsid w:val="00E1237B"/>
    <w:rsid w:val="00E1243C"/>
    <w:rsid w:val="00E12831"/>
    <w:rsid w:val="00E13D83"/>
    <w:rsid w:val="00E13E09"/>
    <w:rsid w:val="00E144E2"/>
    <w:rsid w:val="00E1554E"/>
    <w:rsid w:val="00E15708"/>
    <w:rsid w:val="00E15779"/>
    <w:rsid w:val="00E16901"/>
    <w:rsid w:val="00E1706A"/>
    <w:rsid w:val="00E2006C"/>
    <w:rsid w:val="00E201A9"/>
    <w:rsid w:val="00E214C3"/>
    <w:rsid w:val="00E243A3"/>
    <w:rsid w:val="00E243C2"/>
    <w:rsid w:val="00E25DB4"/>
    <w:rsid w:val="00E26061"/>
    <w:rsid w:val="00E26BF3"/>
    <w:rsid w:val="00E27F1F"/>
    <w:rsid w:val="00E323EB"/>
    <w:rsid w:val="00E327C3"/>
    <w:rsid w:val="00E34466"/>
    <w:rsid w:val="00E34642"/>
    <w:rsid w:val="00E349A4"/>
    <w:rsid w:val="00E353EE"/>
    <w:rsid w:val="00E35CAB"/>
    <w:rsid w:val="00E37060"/>
    <w:rsid w:val="00E374E9"/>
    <w:rsid w:val="00E377BD"/>
    <w:rsid w:val="00E37EB5"/>
    <w:rsid w:val="00E37FED"/>
    <w:rsid w:val="00E4338E"/>
    <w:rsid w:val="00E438EC"/>
    <w:rsid w:val="00E44408"/>
    <w:rsid w:val="00E447F0"/>
    <w:rsid w:val="00E44D70"/>
    <w:rsid w:val="00E44FAE"/>
    <w:rsid w:val="00E45029"/>
    <w:rsid w:val="00E45478"/>
    <w:rsid w:val="00E45A56"/>
    <w:rsid w:val="00E45B43"/>
    <w:rsid w:val="00E46425"/>
    <w:rsid w:val="00E470CD"/>
    <w:rsid w:val="00E471CC"/>
    <w:rsid w:val="00E51387"/>
    <w:rsid w:val="00E52562"/>
    <w:rsid w:val="00E529FA"/>
    <w:rsid w:val="00E534CE"/>
    <w:rsid w:val="00E53500"/>
    <w:rsid w:val="00E54206"/>
    <w:rsid w:val="00E5491B"/>
    <w:rsid w:val="00E54990"/>
    <w:rsid w:val="00E54A98"/>
    <w:rsid w:val="00E5592B"/>
    <w:rsid w:val="00E56AC9"/>
    <w:rsid w:val="00E57647"/>
    <w:rsid w:val="00E57EF4"/>
    <w:rsid w:val="00E60533"/>
    <w:rsid w:val="00E61038"/>
    <w:rsid w:val="00E62F0C"/>
    <w:rsid w:val="00E64B8C"/>
    <w:rsid w:val="00E65416"/>
    <w:rsid w:val="00E658C2"/>
    <w:rsid w:val="00E661D9"/>
    <w:rsid w:val="00E66BCC"/>
    <w:rsid w:val="00E67CD7"/>
    <w:rsid w:val="00E704A3"/>
    <w:rsid w:val="00E7070F"/>
    <w:rsid w:val="00E70711"/>
    <w:rsid w:val="00E72DAD"/>
    <w:rsid w:val="00E73222"/>
    <w:rsid w:val="00E733E7"/>
    <w:rsid w:val="00E73B4B"/>
    <w:rsid w:val="00E742E9"/>
    <w:rsid w:val="00E75152"/>
    <w:rsid w:val="00E753FB"/>
    <w:rsid w:val="00E769F8"/>
    <w:rsid w:val="00E76BB8"/>
    <w:rsid w:val="00E76E5A"/>
    <w:rsid w:val="00E775E4"/>
    <w:rsid w:val="00E7799E"/>
    <w:rsid w:val="00E77A40"/>
    <w:rsid w:val="00E77EBA"/>
    <w:rsid w:val="00E77F7A"/>
    <w:rsid w:val="00E80664"/>
    <w:rsid w:val="00E810AC"/>
    <w:rsid w:val="00E820E2"/>
    <w:rsid w:val="00E82395"/>
    <w:rsid w:val="00E829E6"/>
    <w:rsid w:val="00E830CE"/>
    <w:rsid w:val="00E8430E"/>
    <w:rsid w:val="00E8733C"/>
    <w:rsid w:val="00E87396"/>
    <w:rsid w:val="00E87E0E"/>
    <w:rsid w:val="00E9196A"/>
    <w:rsid w:val="00E91BFA"/>
    <w:rsid w:val="00E925AD"/>
    <w:rsid w:val="00E926A4"/>
    <w:rsid w:val="00E93C64"/>
    <w:rsid w:val="00E94E1A"/>
    <w:rsid w:val="00E94EEE"/>
    <w:rsid w:val="00E96844"/>
    <w:rsid w:val="00E96C57"/>
    <w:rsid w:val="00E96E33"/>
    <w:rsid w:val="00E96F53"/>
    <w:rsid w:val="00E97D4F"/>
    <w:rsid w:val="00EA038A"/>
    <w:rsid w:val="00EA0AED"/>
    <w:rsid w:val="00EA18F4"/>
    <w:rsid w:val="00EA2B5A"/>
    <w:rsid w:val="00EA4147"/>
    <w:rsid w:val="00EA440B"/>
    <w:rsid w:val="00EA455B"/>
    <w:rsid w:val="00EA58DC"/>
    <w:rsid w:val="00EA654A"/>
    <w:rsid w:val="00EA6EBF"/>
    <w:rsid w:val="00EB0D27"/>
    <w:rsid w:val="00EB179E"/>
    <w:rsid w:val="00EB1A39"/>
    <w:rsid w:val="00EB1D98"/>
    <w:rsid w:val="00EB1DCB"/>
    <w:rsid w:val="00EB3425"/>
    <w:rsid w:val="00EB3F24"/>
    <w:rsid w:val="00EB4BA3"/>
    <w:rsid w:val="00EB4F2E"/>
    <w:rsid w:val="00EB5DBA"/>
    <w:rsid w:val="00EB611A"/>
    <w:rsid w:val="00EB6F6B"/>
    <w:rsid w:val="00EB7511"/>
    <w:rsid w:val="00EB77EA"/>
    <w:rsid w:val="00EB7CBB"/>
    <w:rsid w:val="00EC08CF"/>
    <w:rsid w:val="00EC14A0"/>
    <w:rsid w:val="00EC154C"/>
    <w:rsid w:val="00EC2071"/>
    <w:rsid w:val="00EC2D80"/>
    <w:rsid w:val="00EC320A"/>
    <w:rsid w:val="00EC3F8E"/>
    <w:rsid w:val="00EC459F"/>
    <w:rsid w:val="00EC5187"/>
    <w:rsid w:val="00EC541A"/>
    <w:rsid w:val="00EC57C6"/>
    <w:rsid w:val="00EC5CDE"/>
    <w:rsid w:val="00EC749B"/>
    <w:rsid w:val="00EC7C68"/>
    <w:rsid w:val="00ED0663"/>
    <w:rsid w:val="00ED13C9"/>
    <w:rsid w:val="00ED22F3"/>
    <w:rsid w:val="00ED2A81"/>
    <w:rsid w:val="00ED2CC3"/>
    <w:rsid w:val="00ED33D0"/>
    <w:rsid w:val="00ED47B2"/>
    <w:rsid w:val="00ED4E61"/>
    <w:rsid w:val="00ED5105"/>
    <w:rsid w:val="00ED6C3A"/>
    <w:rsid w:val="00ED7E58"/>
    <w:rsid w:val="00EE07D5"/>
    <w:rsid w:val="00EE1C84"/>
    <w:rsid w:val="00EE2909"/>
    <w:rsid w:val="00EE5AC0"/>
    <w:rsid w:val="00EE6270"/>
    <w:rsid w:val="00EE66EE"/>
    <w:rsid w:val="00EE67BB"/>
    <w:rsid w:val="00EE687D"/>
    <w:rsid w:val="00EE730A"/>
    <w:rsid w:val="00EF06C6"/>
    <w:rsid w:val="00EF0C4D"/>
    <w:rsid w:val="00EF0DAE"/>
    <w:rsid w:val="00EF170E"/>
    <w:rsid w:val="00EF18B9"/>
    <w:rsid w:val="00EF1B46"/>
    <w:rsid w:val="00EF24F5"/>
    <w:rsid w:val="00EF2C51"/>
    <w:rsid w:val="00EF4D4A"/>
    <w:rsid w:val="00EF6905"/>
    <w:rsid w:val="00EF6DCB"/>
    <w:rsid w:val="00EF75A1"/>
    <w:rsid w:val="00EF7FB8"/>
    <w:rsid w:val="00F00C3E"/>
    <w:rsid w:val="00F01848"/>
    <w:rsid w:val="00F01BD4"/>
    <w:rsid w:val="00F01E80"/>
    <w:rsid w:val="00F02097"/>
    <w:rsid w:val="00F03CD4"/>
    <w:rsid w:val="00F045FD"/>
    <w:rsid w:val="00F04646"/>
    <w:rsid w:val="00F04E93"/>
    <w:rsid w:val="00F056ED"/>
    <w:rsid w:val="00F06AFC"/>
    <w:rsid w:val="00F06D47"/>
    <w:rsid w:val="00F07B41"/>
    <w:rsid w:val="00F12E76"/>
    <w:rsid w:val="00F13117"/>
    <w:rsid w:val="00F13ED3"/>
    <w:rsid w:val="00F1425F"/>
    <w:rsid w:val="00F14418"/>
    <w:rsid w:val="00F14CF4"/>
    <w:rsid w:val="00F14F9E"/>
    <w:rsid w:val="00F15472"/>
    <w:rsid w:val="00F15B29"/>
    <w:rsid w:val="00F16146"/>
    <w:rsid w:val="00F171B7"/>
    <w:rsid w:val="00F17460"/>
    <w:rsid w:val="00F17FB5"/>
    <w:rsid w:val="00F22935"/>
    <w:rsid w:val="00F22C4D"/>
    <w:rsid w:val="00F22E4C"/>
    <w:rsid w:val="00F23A12"/>
    <w:rsid w:val="00F26FED"/>
    <w:rsid w:val="00F27879"/>
    <w:rsid w:val="00F27E3C"/>
    <w:rsid w:val="00F30694"/>
    <w:rsid w:val="00F30F20"/>
    <w:rsid w:val="00F3139B"/>
    <w:rsid w:val="00F32387"/>
    <w:rsid w:val="00F32C0F"/>
    <w:rsid w:val="00F3333E"/>
    <w:rsid w:val="00F33588"/>
    <w:rsid w:val="00F34B39"/>
    <w:rsid w:val="00F34B94"/>
    <w:rsid w:val="00F34D1A"/>
    <w:rsid w:val="00F35583"/>
    <w:rsid w:val="00F357FF"/>
    <w:rsid w:val="00F35B3C"/>
    <w:rsid w:val="00F36FA9"/>
    <w:rsid w:val="00F4038A"/>
    <w:rsid w:val="00F41174"/>
    <w:rsid w:val="00F4132F"/>
    <w:rsid w:val="00F416D8"/>
    <w:rsid w:val="00F41FE6"/>
    <w:rsid w:val="00F427E9"/>
    <w:rsid w:val="00F431EE"/>
    <w:rsid w:val="00F4347C"/>
    <w:rsid w:val="00F43A6E"/>
    <w:rsid w:val="00F44FAE"/>
    <w:rsid w:val="00F45656"/>
    <w:rsid w:val="00F465B3"/>
    <w:rsid w:val="00F46BCD"/>
    <w:rsid w:val="00F47176"/>
    <w:rsid w:val="00F47A3E"/>
    <w:rsid w:val="00F50066"/>
    <w:rsid w:val="00F515DA"/>
    <w:rsid w:val="00F51A2E"/>
    <w:rsid w:val="00F51CA1"/>
    <w:rsid w:val="00F53FB0"/>
    <w:rsid w:val="00F54869"/>
    <w:rsid w:val="00F55A67"/>
    <w:rsid w:val="00F55B11"/>
    <w:rsid w:val="00F55C01"/>
    <w:rsid w:val="00F56B94"/>
    <w:rsid w:val="00F575AC"/>
    <w:rsid w:val="00F57A69"/>
    <w:rsid w:val="00F6033D"/>
    <w:rsid w:val="00F607AB"/>
    <w:rsid w:val="00F61243"/>
    <w:rsid w:val="00F61314"/>
    <w:rsid w:val="00F621FF"/>
    <w:rsid w:val="00F62381"/>
    <w:rsid w:val="00F62852"/>
    <w:rsid w:val="00F64286"/>
    <w:rsid w:val="00F64B4F"/>
    <w:rsid w:val="00F64EDE"/>
    <w:rsid w:val="00F65FA7"/>
    <w:rsid w:val="00F66ABA"/>
    <w:rsid w:val="00F670E5"/>
    <w:rsid w:val="00F67B55"/>
    <w:rsid w:val="00F67B5B"/>
    <w:rsid w:val="00F719F1"/>
    <w:rsid w:val="00F72A76"/>
    <w:rsid w:val="00F73300"/>
    <w:rsid w:val="00F73BF6"/>
    <w:rsid w:val="00F742C1"/>
    <w:rsid w:val="00F750FE"/>
    <w:rsid w:val="00F76DAF"/>
    <w:rsid w:val="00F777F1"/>
    <w:rsid w:val="00F80A04"/>
    <w:rsid w:val="00F8283D"/>
    <w:rsid w:val="00F82AA1"/>
    <w:rsid w:val="00F83374"/>
    <w:rsid w:val="00F838E4"/>
    <w:rsid w:val="00F845AC"/>
    <w:rsid w:val="00F84A57"/>
    <w:rsid w:val="00F84AF7"/>
    <w:rsid w:val="00F85286"/>
    <w:rsid w:val="00F86077"/>
    <w:rsid w:val="00F87174"/>
    <w:rsid w:val="00F872F1"/>
    <w:rsid w:val="00F90D30"/>
    <w:rsid w:val="00F919D0"/>
    <w:rsid w:val="00F92B58"/>
    <w:rsid w:val="00F95434"/>
    <w:rsid w:val="00F9654B"/>
    <w:rsid w:val="00F96ACE"/>
    <w:rsid w:val="00FA0CEE"/>
    <w:rsid w:val="00FA28B3"/>
    <w:rsid w:val="00FA44C6"/>
    <w:rsid w:val="00FA450A"/>
    <w:rsid w:val="00FA4899"/>
    <w:rsid w:val="00FA59B3"/>
    <w:rsid w:val="00FA5F29"/>
    <w:rsid w:val="00FA6859"/>
    <w:rsid w:val="00FA6AC7"/>
    <w:rsid w:val="00FA6E08"/>
    <w:rsid w:val="00FA7423"/>
    <w:rsid w:val="00FA7C7C"/>
    <w:rsid w:val="00FA7F24"/>
    <w:rsid w:val="00FB0360"/>
    <w:rsid w:val="00FB0673"/>
    <w:rsid w:val="00FB2447"/>
    <w:rsid w:val="00FB251B"/>
    <w:rsid w:val="00FB3064"/>
    <w:rsid w:val="00FB3AB3"/>
    <w:rsid w:val="00FB4009"/>
    <w:rsid w:val="00FB447C"/>
    <w:rsid w:val="00FB5E60"/>
    <w:rsid w:val="00FB69FD"/>
    <w:rsid w:val="00FB7195"/>
    <w:rsid w:val="00FB7ECB"/>
    <w:rsid w:val="00FC0403"/>
    <w:rsid w:val="00FC0898"/>
    <w:rsid w:val="00FC08BE"/>
    <w:rsid w:val="00FC1E4D"/>
    <w:rsid w:val="00FC2E89"/>
    <w:rsid w:val="00FC2F5D"/>
    <w:rsid w:val="00FC360B"/>
    <w:rsid w:val="00FC4BC7"/>
    <w:rsid w:val="00FC5A36"/>
    <w:rsid w:val="00FC7F77"/>
    <w:rsid w:val="00FD0156"/>
    <w:rsid w:val="00FD3A71"/>
    <w:rsid w:val="00FD5241"/>
    <w:rsid w:val="00FD588D"/>
    <w:rsid w:val="00FD68C2"/>
    <w:rsid w:val="00FD7D4B"/>
    <w:rsid w:val="00FE09AC"/>
    <w:rsid w:val="00FE144F"/>
    <w:rsid w:val="00FE2094"/>
    <w:rsid w:val="00FE20DF"/>
    <w:rsid w:val="00FE381B"/>
    <w:rsid w:val="00FE39B4"/>
    <w:rsid w:val="00FE3B45"/>
    <w:rsid w:val="00FE3C5F"/>
    <w:rsid w:val="00FE7610"/>
    <w:rsid w:val="00FF0522"/>
    <w:rsid w:val="00FF163A"/>
    <w:rsid w:val="00FF1D87"/>
    <w:rsid w:val="00FF2A3F"/>
    <w:rsid w:val="00FF2B71"/>
    <w:rsid w:val="00FF37DA"/>
    <w:rsid w:val="00FF3F7C"/>
    <w:rsid w:val="00FF56BA"/>
    <w:rsid w:val="00FF6229"/>
    <w:rsid w:val="00FF78A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37AEC"/>
  <w15:chartTrackingRefBased/>
  <w15:docId w15:val="{A5F775A6-56CF-4445-9DF3-C1CBCE40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C1187"/>
    <w:pPr>
      <w:autoSpaceDE w:val="0"/>
      <w:autoSpaceDN w:val="0"/>
      <w:adjustRightInd w:val="0"/>
      <w:jc w:val="both"/>
    </w:pPr>
    <w:rPr>
      <w:rFonts w:cs="Arial"/>
      <w:sz w:val="24"/>
    </w:rPr>
  </w:style>
  <w:style w:type="paragraph" w:styleId="Cmsor1">
    <w:name w:val="heading 1"/>
    <w:basedOn w:val="Norml"/>
    <w:next w:val="Norml"/>
    <w:link w:val="Cmsor1Char"/>
    <w:qFormat/>
    <w:rsid w:val="00F750FE"/>
    <w:pPr>
      <w:keepNext/>
      <w:autoSpaceDE/>
      <w:autoSpaceDN/>
      <w:adjustRightInd/>
      <w:jc w:val="center"/>
      <w:outlineLvl w:val="0"/>
    </w:pPr>
    <w:rPr>
      <w:rFonts w:cs="Times New Roman"/>
      <w:b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3A2EB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341F4"/>
    <w:pPr>
      <w:autoSpaceDE/>
      <w:autoSpaceDN/>
      <w:adjustRightInd/>
      <w:jc w:val="center"/>
    </w:pPr>
    <w:rPr>
      <w:rFonts w:cs="Times New Roman"/>
      <w:b/>
    </w:rPr>
  </w:style>
  <w:style w:type="paragraph" w:styleId="Szvegtrzs">
    <w:name w:val="Body Text"/>
    <w:basedOn w:val="Norml"/>
    <w:link w:val="SzvegtrzsChar"/>
    <w:rsid w:val="001341F4"/>
    <w:pPr>
      <w:autoSpaceDE/>
      <w:autoSpaceDN/>
      <w:adjustRightInd/>
    </w:pPr>
    <w:rPr>
      <w:rFonts w:cs="Times New Roman"/>
      <w:sz w:val="28"/>
    </w:rPr>
  </w:style>
  <w:style w:type="paragraph" w:styleId="lfej">
    <w:name w:val="header"/>
    <w:basedOn w:val="Norml"/>
    <w:rsid w:val="001341F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341F4"/>
  </w:style>
  <w:style w:type="paragraph" w:styleId="Buborkszveg">
    <w:name w:val="Balloon Text"/>
    <w:basedOn w:val="Norml"/>
    <w:semiHidden/>
    <w:rsid w:val="0055379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046E5"/>
    <w:pPr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524A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24A2C"/>
    <w:rPr>
      <w:rFonts w:cs="Arial"/>
      <w:sz w:val="24"/>
    </w:rPr>
  </w:style>
  <w:style w:type="paragraph" w:customStyle="1" w:styleId="Default">
    <w:name w:val="Default"/>
    <w:rsid w:val="00530F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3B305A"/>
    <w:pPr>
      <w:ind w:left="720"/>
    </w:pPr>
  </w:style>
  <w:style w:type="character" w:customStyle="1" w:styleId="Cmsor1Char">
    <w:name w:val="Címsor 1 Char"/>
    <w:link w:val="Cmsor1"/>
    <w:rsid w:val="00F750FE"/>
    <w:rPr>
      <w:b/>
      <w:sz w:val="28"/>
      <w:u w:val="single"/>
      <w:lang w:val="hu-HU" w:eastAsia="hu-HU"/>
    </w:rPr>
  </w:style>
  <w:style w:type="paragraph" w:styleId="Felsorols">
    <w:name w:val="List Bullet"/>
    <w:basedOn w:val="Norml"/>
    <w:rsid w:val="00C94291"/>
    <w:pPr>
      <w:numPr>
        <w:numId w:val="1"/>
      </w:numPr>
      <w:autoSpaceDE/>
      <w:autoSpaceDN/>
      <w:adjustRightInd/>
      <w:jc w:val="left"/>
    </w:pPr>
    <w:rPr>
      <w:rFonts w:cs="Times New Roman"/>
    </w:rPr>
  </w:style>
  <w:style w:type="character" w:customStyle="1" w:styleId="SzvegtrzsChar">
    <w:name w:val="Szövegtörzs Char"/>
    <w:link w:val="Szvegtrzs"/>
    <w:rsid w:val="00C94291"/>
    <w:rPr>
      <w:sz w:val="28"/>
      <w:lang w:val="hu-HU" w:eastAsia="hu-HU"/>
    </w:rPr>
  </w:style>
  <w:style w:type="paragraph" w:styleId="Szvegtrzs2">
    <w:name w:val="Body Text 2"/>
    <w:basedOn w:val="Norml"/>
    <w:link w:val="Szvegtrzs2Char"/>
    <w:rsid w:val="009E1A89"/>
    <w:pPr>
      <w:spacing w:after="120" w:line="480" w:lineRule="auto"/>
    </w:pPr>
  </w:style>
  <w:style w:type="character" w:customStyle="1" w:styleId="Szvegtrzs2Char">
    <w:name w:val="Szövegtörzs 2 Char"/>
    <w:link w:val="Szvegtrzs2"/>
    <w:rsid w:val="009E1A89"/>
    <w:rPr>
      <w:rFonts w:cs="Arial"/>
      <w:sz w:val="24"/>
      <w:lang w:val="hu-HU" w:eastAsia="hu-HU"/>
    </w:rPr>
  </w:style>
  <w:style w:type="paragraph" w:styleId="Szvegtrzs3">
    <w:name w:val="Body Text 3"/>
    <w:basedOn w:val="Norml"/>
    <w:link w:val="Szvegtrzs3Char"/>
    <w:rsid w:val="009E1A8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9E1A89"/>
    <w:rPr>
      <w:rFonts w:cs="Arial"/>
      <w:sz w:val="16"/>
      <w:szCs w:val="16"/>
      <w:lang w:val="hu-HU" w:eastAsia="hu-HU"/>
    </w:rPr>
  </w:style>
  <w:style w:type="character" w:customStyle="1" w:styleId="Cmsor2Char">
    <w:name w:val="Címsor 2 Char"/>
    <w:link w:val="Cmsor2"/>
    <w:semiHidden/>
    <w:rsid w:val="003A2EBB"/>
    <w:rPr>
      <w:rFonts w:ascii="Cambria" w:eastAsia="Times New Roman" w:hAnsi="Cambria" w:cs="Times New Roman"/>
      <w:b/>
      <w:bCs/>
      <w:i/>
      <w:iCs/>
      <w:sz w:val="28"/>
      <w:szCs w:val="28"/>
      <w:lang w:val="hu-HU" w:eastAsia="hu-HU"/>
    </w:rPr>
  </w:style>
  <w:style w:type="paragraph" w:styleId="Szvegtrzsbehzssal">
    <w:name w:val="Body Text Indent"/>
    <w:basedOn w:val="Norml"/>
    <w:link w:val="SzvegtrzsbehzssalChar"/>
    <w:rsid w:val="003A2EBB"/>
    <w:pPr>
      <w:autoSpaceDE/>
      <w:autoSpaceDN/>
      <w:adjustRightInd/>
      <w:spacing w:after="120"/>
      <w:ind w:left="283"/>
      <w:jc w:val="left"/>
    </w:pPr>
    <w:rPr>
      <w:rFonts w:cs="Times New Roman"/>
    </w:rPr>
  </w:style>
  <w:style w:type="character" w:customStyle="1" w:styleId="SzvegtrzsbehzssalChar">
    <w:name w:val="Szövegtörzs behúzással Char"/>
    <w:link w:val="Szvegtrzsbehzssal"/>
    <w:rsid w:val="003A2EBB"/>
    <w:rPr>
      <w:sz w:val="24"/>
      <w:lang w:val="hu-HU" w:eastAsia="hu-HU"/>
    </w:rPr>
  </w:style>
  <w:style w:type="character" w:customStyle="1" w:styleId="apple-converted-space">
    <w:name w:val="apple-converted-space"/>
    <w:rsid w:val="003A2EBB"/>
  </w:style>
  <w:style w:type="paragraph" w:customStyle="1" w:styleId="Char">
    <w:name w:val="Char"/>
    <w:basedOn w:val="Norml"/>
    <w:next w:val="Norml"/>
    <w:rsid w:val="00EF1B46"/>
    <w:pPr>
      <w:autoSpaceDE/>
      <w:autoSpaceDN/>
      <w:adjustRightInd/>
    </w:pPr>
    <w:rPr>
      <w:rFonts w:cs="Times New Roman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"/>
    <w:rsid w:val="008574E6"/>
    <w:pPr>
      <w:autoSpaceDE/>
      <w:autoSpaceDN/>
      <w:adjustRightInd/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character" w:styleId="Hiperhivatkozs">
    <w:name w:val="Hyperlink"/>
    <w:rsid w:val="000911F8"/>
    <w:rPr>
      <w:color w:val="0563C1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B56CB8"/>
    <w:rPr>
      <w:rFonts w:cs="Arial"/>
      <w:sz w:val="24"/>
    </w:rPr>
  </w:style>
  <w:style w:type="character" w:styleId="Jegyzethivatkozs">
    <w:name w:val="annotation reference"/>
    <w:rsid w:val="00E377B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377BD"/>
    <w:rPr>
      <w:sz w:val="20"/>
    </w:rPr>
  </w:style>
  <w:style w:type="character" w:customStyle="1" w:styleId="JegyzetszvegChar">
    <w:name w:val="Jegyzetszöveg Char"/>
    <w:link w:val="Jegyzetszveg"/>
    <w:rsid w:val="00E377BD"/>
    <w:rPr>
      <w:rFonts w:cs="Arial"/>
    </w:rPr>
  </w:style>
  <w:style w:type="paragraph" w:styleId="Megjegyzstrgya">
    <w:name w:val="annotation subject"/>
    <w:basedOn w:val="Jegyzetszveg"/>
    <w:next w:val="Jegyzetszveg"/>
    <w:link w:val="MegjegyzstrgyaChar"/>
    <w:rsid w:val="00E377BD"/>
    <w:rPr>
      <w:b/>
      <w:bCs/>
    </w:rPr>
  </w:style>
  <w:style w:type="character" w:customStyle="1" w:styleId="MegjegyzstrgyaChar">
    <w:name w:val="Megjegyzés tárgya Char"/>
    <w:link w:val="Megjegyzstrgya"/>
    <w:rsid w:val="00E377BD"/>
    <w:rPr>
      <w:rFonts w:cs="Arial"/>
      <w:b/>
      <w:bCs/>
    </w:rPr>
  </w:style>
  <w:style w:type="paragraph" w:styleId="Vltozat">
    <w:name w:val="Revision"/>
    <w:hidden/>
    <w:uiPriority w:val="99"/>
    <w:semiHidden/>
    <w:rsid w:val="00006293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0469-8BB6-40AC-A3D2-074C3C0C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815</Words>
  <Characters>6176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HBMO</dc:creator>
  <cp:keywords/>
  <dc:description/>
  <cp:lastModifiedBy>tele.gabor</cp:lastModifiedBy>
  <cp:revision>63</cp:revision>
  <cp:lastPrinted>2025-06-16T06:24:00Z</cp:lastPrinted>
  <dcterms:created xsi:type="dcterms:W3CDTF">2025-12-11T08:45:00Z</dcterms:created>
  <dcterms:modified xsi:type="dcterms:W3CDTF">2026-01-06T08:59:00Z</dcterms:modified>
</cp:coreProperties>
</file>